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A407A5" w14:textId="77777777" w:rsidR="009565A2" w:rsidRDefault="002D53B7" w:rsidP="009565A2">
      <w:pPr>
        <w:jc w:val="center"/>
        <w:rPr>
          <w:rFonts w:ascii="Arial" w:hAnsi="Arial" w:cs="Arial"/>
          <w:b/>
          <w:sz w:val="20"/>
          <w:szCs w:val="20"/>
        </w:rPr>
      </w:pPr>
      <w:r w:rsidRPr="00124179">
        <w:rPr>
          <w:rFonts w:ascii="Arial" w:hAnsi="Arial" w:cs="Arial"/>
          <w:b/>
          <w:caps/>
          <w:sz w:val="20"/>
          <w:szCs w:val="20"/>
        </w:rPr>
        <w:t xml:space="preserve">Raport </w:t>
      </w:r>
      <w:r w:rsidR="00321033">
        <w:rPr>
          <w:rFonts w:ascii="Arial" w:hAnsi="Arial" w:cs="Arial"/>
          <w:b/>
          <w:caps/>
          <w:sz w:val="20"/>
          <w:szCs w:val="20"/>
        </w:rPr>
        <w:t>OKRESOWY</w:t>
      </w:r>
      <w:r w:rsidR="008D677B" w:rsidRPr="00124179">
        <w:rPr>
          <w:rFonts w:ascii="Arial" w:hAnsi="Arial" w:cs="Arial"/>
          <w:b/>
          <w:caps/>
          <w:sz w:val="20"/>
          <w:szCs w:val="20"/>
        </w:rPr>
        <w:t xml:space="preserve"> </w:t>
      </w:r>
      <w:r w:rsidR="008D677B" w:rsidRPr="00124179">
        <w:rPr>
          <w:rFonts w:ascii="Arial" w:hAnsi="Arial" w:cs="Arial"/>
          <w:b/>
          <w:sz w:val="20"/>
          <w:szCs w:val="20"/>
        </w:rPr>
        <w:t xml:space="preserve">do Umowy </w:t>
      </w:r>
      <w:proofErr w:type="spellStart"/>
      <w:r w:rsidR="009565A2">
        <w:rPr>
          <w:rFonts w:ascii="Arial" w:hAnsi="Arial" w:cs="Arial"/>
          <w:b/>
          <w:sz w:val="20"/>
          <w:szCs w:val="20"/>
        </w:rPr>
        <w:t>ws</w:t>
      </w:r>
      <w:proofErr w:type="spellEnd"/>
      <w:r w:rsidR="009565A2">
        <w:rPr>
          <w:rFonts w:ascii="Arial" w:hAnsi="Arial" w:cs="Arial"/>
          <w:b/>
          <w:sz w:val="20"/>
          <w:szCs w:val="20"/>
        </w:rPr>
        <w:t xml:space="preserve">. </w:t>
      </w:r>
      <w:r w:rsidR="003226A8">
        <w:rPr>
          <w:rFonts w:ascii="Arial" w:hAnsi="Arial" w:cs="Arial"/>
          <w:b/>
          <w:sz w:val="20"/>
          <w:szCs w:val="20"/>
        </w:rPr>
        <w:t xml:space="preserve">realizacji </w:t>
      </w:r>
      <w:r w:rsidR="009565A2">
        <w:rPr>
          <w:rFonts w:ascii="Arial" w:hAnsi="Arial" w:cs="Arial"/>
          <w:b/>
          <w:sz w:val="20"/>
          <w:szCs w:val="20"/>
        </w:rPr>
        <w:t>projektu</w:t>
      </w:r>
      <w:r w:rsidR="008D677B" w:rsidRPr="00124179">
        <w:rPr>
          <w:rFonts w:ascii="Arial" w:hAnsi="Arial" w:cs="Arial"/>
          <w:b/>
          <w:sz w:val="20"/>
          <w:szCs w:val="20"/>
        </w:rPr>
        <w:t xml:space="preserve"> nr</w:t>
      </w:r>
      <w:r w:rsidR="008D677B" w:rsidRPr="00124179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509D6">
        <w:rPr>
          <w:rFonts w:ascii="Arial" w:hAnsi="Arial" w:cs="Arial"/>
          <w:color w:val="0000FF"/>
          <w:sz w:val="20"/>
          <w:szCs w:val="20"/>
        </w:rPr>
        <w:t>…</w:t>
      </w:r>
      <w:r w:rsidR="008D677B" w:rsidRPr="00124179">
        <w:rPr>
          <w:rFonts w:ascii="Arial" w:hAnsi="Arial" w:cs="Arial"/>
          <w:sz w:val="20"/>
          <w:szCs w:val="20"/>
        </w:rPr>
        <w:br/>
      </w:r>
      <w:r w:rsidR="008D677B" w:rsidRPr="00124179">
        <w:rPr>
          <w:rFonts w:ascii="Arial" w:hAnsi="Arial" w:cs="Arial"/>
          <w:b/>
          <w:sz w:val="20"/>
          <w:szCs w:val="20"/>
        </w:rPr>
        <w:t xml:space="preserve">za okres od </w:t>
      </w:r>
      <w:r w:rsidR="001509D6">
        <w:rPr>
          <w:rFonts w:ascii="Arial" w:hAnsi="Arial" w:cs="Arial"/>
          <w:color w:val="0000FF"/>
          <w:sz w:val="20"/>
          <w:szCs w:val="20"/>
        </w:rPr>
        <w:t xml:space="preserve">… </w:t>
      </w:r>
      <w:r w:rsidR="008D677B" w:rsidRPr="00124179">
        <w:rPr>
          <w:rFonts w:ascii="Arial" w:hAnsi="Arial" w:cs="Arial"/>
          <w:b/>
          <w:sz w:val="20"/>
          <w:szCs w:val="20"/>
        </w:rPr>
        <w:t xml:space="preserve">do </w:t>
      </w:r>
      <w:r w:rsidR="001509D6">
        <w:rPr>
          <w:rFonts w:ascii="Arial" w:hAnsi="Arial" w:cs="Arial"/>
          <w:color w:val="0000FF"/>
          <w:sz w:val="20"/>
          <w:szCs w:val="20"/>
        </w:rPr>
        <w:t>…</w:t>
      </w:r>
      <w:r w:rsidR="00ED2E95" w:rsidRPr="00124179">
        <w:rPr>
          <w:rFonts w:ascii="Arial" w:hAnsi="Arial" w:cs="Arial"/>
          <w:color w:val="0070C0"/>
          <w:sz w:val="20"/>
          <w:szCs w:val="20"/>
        </w:rPr>
        <w:br/>
      </w:r>
      <w:r w:rsidR="009565A2">
        <w:rPr>
          <w:rFonts w:ascii="Arial" w:hAnsi="Arial" w:cs="Arial"/>
          <w:b/>
          <w:sz w:val="20"/>
          <w:szCs w:val="20"/>
        </w:rPr>
        <w:t>Program Edukacja</w:t>
      </w:r>
    </w:p>
    <w:p w14:paraId="58C62779" w14:textId="77777777" w:rsidR="008D677B" w:rsidRPr="00124179" w:rsidRDefault="009565A2" w:rsidP="009565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onent 3/4</w:t>
      </w:r>
      <w:r w:rsidR="00ED2E95" w:rsidRPr="00124179">
        <w:rPr>
          <w:rFonts w:ascii="Arial" w:hAnsi="Arial" w:cs="Arial"/>
          <w:b/>
          <w:i/>
          <w:sz w:val="20"/>
          <w:szCs w:val="20"/>
        </w:rPr>
        <w:br/>
      </w:r>
    </w:p>
    <w:p w14:paraId="44E52154" w14:textId="77777777" w:rsidR="00ED2E95" w:rsidRPr="00124179" w:rsidRDefault="00ED2E95" w:rsidP="00ED2E95">
      <w:pPr>
        <w:jc w:val="center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>Numer dokumentu:</w:t>
      </w:r>
    </w:p>
    <w:p w14:paraId="253C5B39" w14:textId="77777777" w:rsidR="008D677B" w:rsidRPr="00124179" w:rsidRDefault="008D677B" w:rsidP="008D677B">
      <w:pPr>
        <w:rPr>
          <w:rFonts w:ascii="Arial" w:hAnsi="Arial" w:cs="Arial"/>
          <w:sz w:val="20"/>
          <w:szCs w:val="20"/>
        </w:rPr>
      </w:pPr>
    </w:p>
    <w:p w14:paraId="17846D08" w14:textId="77777777" w:rsidR="008D677B" w:rsidRPr="00124179" w:rsidRDefault="008D677B" w:rsidP="008D677B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124179">
        <w:rPr>
          <w:rFonts w:ascii="Arial" w:hAnsi="Arial" w:cs="Arial"/>
          <w:b/>
          <w:sz w:val="20"/>
          <w:szCs w:val="20"/>
          <w:lang w:val="pl-PL"/>
        </w:rPr>
        <w:t xml:space="preserve">IDENTYFIKACJA PROJEKTU </w:t>
      </w:r>
    </w:p>
    <w:p w14:paraId="4E577EC8" w14:textId="77777777" w:rsidR="0031566D" w:rsidRPr="00124179" w:rsidRDefault="0031566D" w:rsidP="0031566D">
      <w:pPr>
        <w:pStyle w:val="Akapitzlist"/>
        <w:ind w:left="426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741"/>
        <w:gridCol w:w="4687"/>
      </w:tblGrid>
      <w:tr w:rsidR="009565A2" w:rsidRPr="009565A2" w14:paraId="34CAC6E5" w14:textId="77777777" w:rsidTr="009565A2">
        <w:tc>
          <w:tcPr>
            <w:tcW w:w="4889" w:type="dxa"/>
          </w:tcPr>
          <w:p w14:paraId="0DA7A550" w14:textId="77777777" w:rsidR="009565A2" w:rsidRPr="009565A2" w:rsidRDefault="009565A2" w:rsidP="009565A2">
            <w:pPr>
              <w:pStyle w:val="Akapitzlist"/>
              <w:ind w:left="0"/>
              <w:rPr>
                <w:rFonts w:ascii="Arial" w:hAnsi="Arial" w:cs="Arial"/>
                <w:color w:val="0000FF"/>
                <w:sz w:val="20"/>
                <w:szCs w:val="20"/>
                <w:lang w:val="pl-PL"/>
              </w:rPr>
            </w:pPr>
            <w:r w:rsidRPr="009565A2">
              <w:rPr>
                <w:rFonts w:ascii="Arial" w:hAnsi="Arial" w:cs="Arial"/>
                <w:b/>
                <w:sz w:val="20"/>
                <w:szCs w:val="20"/>
                <w:lang w:val="pl-PL"/>
              </w:rPr>
              <w:t>Tytuł projektu</w:t>
            </w:r>
            <w:r w:rsidRPr="009565A2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565A2">
              <w:rPr>
                <w:rFonts w:ascii="Arial" w:hAnsi="Arial" w:cs="Arial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89" w:type="dxa"/>
          </w:tcPr>
          <w:p w14:paraId="737D9BB1" w14:textId="77777777" w:rsidR="009565A2" w:rsidRPr="009565A2" w:rsidRDefault="009565A2" w:rsidP="009565A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565A2" w:rsidRPr="009565A2" w14:paraId="57221794" w14:textId="77777777" w:rsidTr="009565A2">
        <w:tc>
          <w:tcPr>
            <w:tcW w:w="4889" w:type="dxa"/>
          </w:tcPr>
          <w:p w14:paraId="623D00C0" w14:textId="77777777" w:rsidR="009565A2" w:rsidRPr="009565A2" w:rsidRDefault="009565A2" w:rsidP="009565A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565A2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Beneficjenta</w:t>
            </w:r>
            <w:r w:rsidRPr="009565A2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9565A2">
              <w:rPr>
                <w:rFonts w:ascii="Arial" w:hAnsi="Arial" w:cs="Arial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89" w:type="dxa"/>
          </w:tcPr>
          <w:p w14:paraId="5952C37A" w14:textId="77777777" w:rsidR="009565A2" w:rsidRPr="009565A2" w:rsidRDefault="009565A2" w:rsidP="009565A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51EF770F" w14:textId="77777777" w:rsidR="009565A2" w:rsidRDefault="009565A2" w:rsidP="008D677B">
      <w:pPr>
        <w:jc w:val="both"/>
        <w:rPr>
          <w:rFonts w:ascii="Arial" w:hAnsi="Arial" w:cs="Arial"/>
          <w:sz w:val="20"/>
          <w:szCs w:val="20"/>
        </w:rPr>
      </w:pPr>
    </w:p>
    <w:p w14:paraId="6AB762AC" w14:textId="77777777" w:rsidR="008D677B" w:rsidRDefault="008D677B" w:rsidP="008D67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 xml:space="preserve">Ostateczny termin przesłania </w:t>
      </w:r>
      <w:r w:rsidRPr="00124179">
        <w:rPr>
          <w:rFonts w:ascii="Arial" w:hAnsi="Arial" w:cs="Arial"/>
          <w:i/>
          <w:iCs/>
          <w:sz w:val="20"/>
          <w:szCs w:val="20"/>
        </w:rPr>
        <w:t xml:space="preserve">Raportu </w:t>
      </w:r>
      <w:r w:rsidR="00FF53BC">
        <w:rPr>
          <w:rFonts w:ascii="Arial" w:hAnsi="Arial" w:cs="Arial"/>
          <w:i/>
          <w:sz w:val="20"/>
          <w:szCs w:val="20"/>
        </w:rPr>
        <w:t>okresoweg</w:t>
      </w:r>
      <w:r w:rsidR="00ED2E95" w:rsidRPr="00124179">
        <w:rPr>
          <w:rFonts w:ascii="Arial" w:hAnsi="Arial" w:cs="Arial"/>
          <w:i/>
          <w:sz w:val="20"/>
          <w:szCs w:val="20"/>
        </w:rPr>
        <w:t>o</w:t>
      </w:r>
      <w:r w:rsidRPr="00124179">
        <w:rPr>
          <w:rFonts w:ascii="Arial" w:hAnsi="Arial" w:cs="Arial"/>
          <w:sz w:val="20"/>
          <w:szCs w:val="20"/>
        </w:rPr>
        <w:t xml:space="preserve"> to:</w:t>
      </w:r>
      <w:r w:rsidR="00FF53BC">
        <w:rPr>
          <w:rFonts w:ascii="Arial" w:hAnsi="Arial" w:cs="Arial"/>
          <w:b/>
          <w:bCs/>
          <w:sz w:val="20"/>
          <w:szCs w:val="20"/>
        </w:rPr>
        <w:t xml:space="preserve"> …</w:t>
      </w:r>
      <w:r w:rsidR="002849A8" w:rsidRPr="00124179">
        <w:rPr>
          <w:rFonts w:ascii="Arial" w:hAnsi="Arial" w:cs="Arial"/>
          <w:bCs/>
          <w:color w:val="00B050"/>
          <w:sz w:val="20"/>
          <w:szCs w:val="20"/>
        </w:rPr>
        <w:t xml:space="preserve"> </w:t>
      </w:r>
    </w:p>
    <w:p w14:paraId="185153BA" w14:textId="77777777" w:rsidR="00C8761C" w:rsidRDefault="00C8761C" w:rsidP="008D67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05C7FD" w14:textId="77777777" w:rsidR="00C8761C" w:rsidRPr="00C8761C" w:rsidRDefault="00C8761C" w:rsidP="00C8761C">
      <w:pPr>
        <w:jc w:val="both"/>
        <w:rPr>
          <w:rFonts w:ascii="Arial" w:hAnsi="Arial" w:cs="Arial"/>
          <w:b/>
          <w:sz w:val="20"/>
          <w:szCs w:val="20"/>
        </w:rPr>
      </w:pPr>
      <w:r w:rsidRPr="00C8761C">
        <w:rPr>
          <w:rFonts w:ascii="Arial" w:hAnsi="Arial" w:cs="Arial"/>
          <w:b/>
          <w:sz w:val="20"/>
          <w:szCs w:val="20"/>
        </w:rPr>
        <w:t>Prawny przedstawiciel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2436"/>
        <w:gridCol w:w="768"/>
        <w:gridCol w:w="2775"/>
      </w:tblGrid>
      <w:tr w:rsidR="00C8761C" w:rsidRPr="00C8761C" w14:paraId="21AAF96D" w14:textId="77777777" w:rsidTr="00C8761C">
        <w:tc>
          <w:tcPr>
            <w:tcW w:w="3201" w:type="dxa"/>
          </w:tcPr>
          <w:p w14:paraId="0FD5D7F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2"/>
          </w:tcPr>
          <w:p w14:paraId="19CB6BF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14:paraId="2BF99A8E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C8761C" w:rsidRPr="00C8761C" w14:paraId="4C180E5E" w14:textId="77777777" w:rsidTr="00C8761C">
        <w:tc>
          <w:tcPr>
            <w:tcW w:w="5637" w:type="dxa"/>
            <w:gridSpan w:val="2"/>
          </w:tcPr>
          <w:p w14:paraId="372F9B2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14:paraId="385FBE6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Tytuł naukowy (jeśli dotyczy)</w:t>
            </w:r>
          </w:p>
        </w:tc>
      </w:tr>
      <w:tr w:rsidR="00C8761C" w:rsidRPr="00C8761C" w14:paraId="697A4C61" w14:textId="77777777" w:rsidTr="00C8761C">
        <w:tc>
          <w:tcPr>
            <w:tcW w:w="9180" w:type="dxa"/>
            <w:gridSpan w:val="4"/>
          </w:tcPr>
          <w:p w14:paraId="51EC18A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1084C" w14:textId="77777777" w:rsidR="00C8761C" w:rsidRPr="00C8761C" w:rsidRDefault="00C8761C" w:rsidP="00C8761C">
      <w:pPr>
        <w:jc w:val="both"/>
        <w:rPr>
          <w:rFonts w:ascii="Arial" w:hAnsi="Arial" w:cs="Arial"/>
          <w:sz w:val="20"/>
          <w:szCs w:val="20"/>
        </w:rPr>
      </w:pPr>
    </w:p>
    <w:p w14:paraId="55380408" w14:textId="77777777" w:rsidR="00C8761C" w:rsidRPr="00C8761C" w:rsidRDefault="00C8761C" w:rsidP="00C8761C">
      <w:pPr>
        <w:jc w:val="both"/>
        <w:rPr>
          <w:rFonts w:ascii="Arial" w:hAnsi="Arial" w:cs="Arial"/>
          <w:b/>
          <w:sz w:val="20"/>
          <w:szCs w:val="20"/>
        </w:rPr>
      </w:pPr>
      <w:r w:rsidRPr="00C8761C">
        <w:rPr>
          <w:rFonts w:ascii="Arial" w:hAnsi="Arial" w:cs="Arial"/>
          <w:b/>
          <w:sz w:val="20"/>
          <w:szCs w:val="20"/>
        </w:rPr>
        <w:t>Osoba kontaktowa Beneficjenta (odpowiedzialna za przygotowanie rapor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548"/>
        <w:gridCol w:w="1888"/>
        <w:gridCol w:w="768"/>
        <w:gridCol w:w="2775"/>
      </w:tblGrid>
      <w:tr w:rsidR="00C8761C" w:rsidRPr="00C8761C" w14:paraId="6DE4F003" w14:textId="77777777" w:rsidTr="00C8761C">
        <w:tc>
          <w:tcPr>
            <w:tcW w:w="3201" w:type="dxa"/>
          </w:tcPr>
          <w:p w14:paraId="60FF7820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3"/>
          </w:tcPr>
          <w:p w14:paraId="43B05FEE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14:paraId="605D1469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C8761C" w:rsidRPr="00C8761C" w14:paraId="0A4A7924" w14:textId="77777777" w:rsidTr="00C8761C">
        <w:tc>
          <w:tcPr>
            <w:tcW w:w="5637" w:type="dxa"/>
            <w:gridSpan w:val="3"/>
          </w:tcPr>
          <w:p w14:paraId="02D88433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14:paraId="47545B9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Tytuł naukowy (jeśli dotyczy)</w:t>
            </w:r>
          </w:p>
        </w:tc>
      </w:tr>
      <w:tr w:rsidR="00C8761C" w:rsidRPr="00C8761C" w14:paraId="007ABBB4" w14:textId="77777777" w:rsidTr="00C8761C"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14:paraId="661616E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Adres email</w:t>
            </w: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</w:tcPr>
          <w:p w14:paraId="787A221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</w:tbl>
    <w:p w14:paraId="7F7F98DE" w14:textId="77777777" w:rsidR="00C8761C" w:rsidRPr="00C8761C" w:rsidRDefault="00C8761C" w:rsidP="00C8761C">
      <w:pPr>
        <w:jc w:val="both"/>
        <w:rPr>
          <w:rFonts w:ascii="Arial" w:hAnsi="Arial" w:cs="Arial"/>
          <w:sz w:val="20"/>
          <w:szCs w:val="20"/>
        </w:rPr>
      </w:pPr>
    </w:p>
    <w:p w14:paraId="5D186A7E" w14:textId="77777777" w:rsidR="00C8761C" w:rsidRPr="00C8761C" w:rsidRDefault="00C8761C" w:rsidP="00C8761C">
      <w:pPr>
        <w:jc w:val="both"/>
        <w:rPr>
          <w:rFonts w:ascii="Arial" w:hAnsi="Arial" w:cs="Arial"/>
          <w:b/>
          <w:sz w:val="20"/>
          <w:szCs w:val="20"/>
        </w:rPr>
      </w:pPr>
      <w:r w:rsidRPr="00C8761C">
        <w:rPr>
          <w:rFonts w:ascii="Arial" w:hAnsi="Arial" w:cs="Arial"/>
          <w:b/>
          <w:sz w:val="20"/>
          <w:szCs w:val="20"/>
        </w:rPr>
        <w:t xml:space="preserve">Partner projektu – jeśli dotyczy </w:t>
      </w:r>
      <w:r w:rsidR="00C91C14">
        <w:rPr>
          <w:rFonts w:ascii="Arial" w:hAnsi="Arial" w:cs="Arial"/>
          <w:b/>
          <w:sz w:val="20"/>
          <w:szCs w:val="20"/>
        </w:rPr>
        <w:t>(prosimy o uaktualnienie danych</w:t>
      </w:r>
      <w:r w:rsidRPr="00C8761C">
        <w:rPr>
          <w:rFonts w:ascii="Arial" w:hAnsi="Arial" w:cs="Arial"/>
          <w:b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C8761C" w:rsidRPr="00C8761C" w14:paraId="1732ED58" w14:textId="77777777" w:rsidTr="00C8761C">
        <w:tc>
          <w:tcPr>
            <w:tcW w:w="3706" w:type="dxa"/>
          </w:tcPr>
          <w:p w14:paraId="0CBA5418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Nazwa instytucji w języku ojczystym</w:t>
            </w:r>
          </w:p>
        </w:tc>
        <w:tc>
          <w:tcPr>
            <w:tcW w:w="5582" w:type="dxa"/>
            <w:gridSpan w:val="2"/>
          </w:tcPr>
          <w:p w14:paraId="6338DAE8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0092B34A" w14:textId="77777777" w:rsidTr="00C8761C">
        <w:tc>
          <w:tcPr>
            <w:tcW w:w="3706" w:type="dxa"/>
          </w:tcPr>
          <w:p w14:paraId="17C81480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Nazwa instytucji w języku angielskim</w:t>
            </w:r>
          </w:p>
        </w:tc>
        <w:tc>
          <w:tcPr>
            <w:tcW w:w="5582" w:type="dxa"/>
            <w:gridSpan w:val="2"/>
          </w:tcPr>
          <w:p w14:paraId="71C7299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58081D8D" w14:textId="77777777" w:rsidTr="00C8761C">
        <w:tc>
          <w:tcPr>
            <w:tcW w:w="3706" w:type="dxa"/>
          </w:tcPr>
          <w:p w14:paraId="16F4CB1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85" w:type="dxa"/>
          </w:tcPr>
          <w:p w14:paraId="481F12F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B2726C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Nr domu/lokalu</w:t>
            </w:r>
          </w:p>
        </w:tc>
      </w:tr>
      <w:tr w:rsidR="00C8761C" w:rsidRPr="00C8761C" w14:paraId="7E1D8A3B" w14:textId="77777777" w:rsidTr="00C8761C">
        <w:tc>
          <w:tcPr>
            <w:tcW w:w="3706" w:type="dxa"/>
          </w:tcPr>
          <w:p w14:paraId="4A6281F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85" w:type="dxa"/>
          </w:tcPr>
          <w:p w14:paraId="4020AF1B" w14:textId="77777777" w:rsidR="00C8761C" w:rsidRPr="00C8761C" w:rsidRDefault="00F47144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97" w:type="dxa"/>
          </w:tcPr>
          <w:p w14:paraId="40EA787F" w14:textId="77777777" w:rsidR="00C8761C" w:rsidRPr="00C8761C" w:rsidRDefault="00F47144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[lista]</w:t>
            </w:r>
          </w:p>
        </w:tc>
      </w:tr>
      <w:tr w:rsidR="00C8761C" w:rsidRPr="00C8761C" w14:paraId="60CCC95A" w14:textId="77777777" w:rsidTr="00C8761C">
        <w:tc>
          <w:tcPr>
            <w:tcW w:w="3706" w:type="dxa"/>
          </w:tcPr>
          <w:p w14:paraId="4E4D016E" w14:textId="77777777" w:rsidR="00C8761C" w:rsidRPr="00FB3676" w:rsidRDefault="00C8761C" w:rsidP="00C876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761C">
              <w:rPr>
                <w:rFonts w:ascii="Arial" w:hAnsi="Arial" w:cs="Arial"/>
                <w:bCs/>
                <w:sz w:val="20"/>
                <w:szCs w:val="20"/>
              </w:rPr>
              <w:t xml:space="preserve">Typ instytucji </w:t>
            </w:r>
          </w:p>
        </w:tc>
        <w:tc>
          <w:tcPr>
            <w:tcW w:w="5582" w:type="dxa"/>
            <w:gridSpan w:val="2"/>
          </w:tcPr>
          <w:p w14:paraId="7B3CA68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C8761C">
              <w:rPr>
                <w:rFonts w:ascii="Arial" w:hAnsi="Arial" w:cs="Arial"/>
                <w:sz w:val="20"/>
                <w:szCs w:val="20"/>
              </w:rPr>
              <w:t xml:space="preserve"> Niepubliczna          </w:t>
            </w:r>
            <w:r w:rsidRPr="00C8761C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C8761C">
              <w:rPr>
                <w:rFonts w:ascii="Arial" w:hAnsi="Arial" w:cs="Arial"/>
                <w:sz w:val="20"/>
                <w:szCs w:val="20"/>
              </w:rPr>
              <w:t xml:space="preserve"> Publiczna</w:t>
            </w:r>
          </w:p>
        </w:tc>
      </w:tr>
      <w:tr w:rsidR="00C8761C" w:rsidRPr="00C8761C" w14:paraId="3E759E54" w14:textId="77777777" w:rsidTr="00C8761C">
        <w:tc>
          <w:tcPr>
            <w:tcW w:w="3706" w:type="dxa"/>
          </w:tcPr>
          <w:p w14:paraId="2B5572EA" w14:textId="77777777" w:rsidR="00C8761C" w:rsidRPr="00FB3676" w:rsidRDefault="00C8761C" w:rsidP="00C876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761C">
              <w:rPr>
                <w:rFonts w:ascii="Arial" w:hAnsi="Arial" w:cs="Arial"/>
                <w:bCs/>
                <w:sz w:val="20"/>
                <w:szCs w:val="20"/>
              </w:rPr>
              <w:t xml:space="preserve">Rodzaj instytucji </w:t>
            </w:r>
          </w:p>
        </w:tc>
        <w:tc>
          <w:tcPr>
            <w:tcW w:w="5582" w:type="dxa"/>
            <w:gridSpan w:val="2"/>
          </w:tcPr>
          <w:p w14:paraId="08264018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lista rozwijana</w:t>
            </w:r>
          </w:p>
        </w:tc>
      </w:tr>
      <w:tr w:rsidR="00C8761C" w:rsidRPr="00C8761C" w14:paraId="7CFF78F6" w14:textId="77777777" w:rsidTr="00C8761C">
        <w:tc>
          <w:tcPr>
            <w:tcW w:w="3706" w:type="dxa"/>
          </w:tcPr>
          <w:p w14:paraId="4147CC8A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2785" w:type="dxa"/>
          </w:tcPr>
          <w:p w14:paraId="7A7EA3A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797" w:type="dxa"/>
          </w:tcPr>
          <w:p w14:paraId="6759D9A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Strona www</w:t>
            </w:r>
          </w:p>
        </w:tc>
      </w:tr>
      <w:tr w:rsidR="00C8761C" w:rsidRPr="00C8761C" w14:paraId="2146BD56" w14:textId="77777777" w:rsidTr="00C8761C">
        <w:tc>
          <w:tcPr>
            <w:tcW w:w="3706" w:type="dxa"/>
          </w:tcPr>
          <w:p w14:paraId="6FD07664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2785" w:type="dxa"/>
          </w:tcPr>
          <w:p w14:paraId="2B5AD27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797" w:type="dxa"/>
          </w:tcPr>
          <w:p w14:paraId="5647F31F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7D8E11C0" w14:textId="77777777" w:rsidTr="00C8761C">
        <w:tc>
          <w:tcPr>
            <w:tcW w:w="3706" w:type="dxa"/>
          </w:tcPr>
          <w:p w14:paraId="31DA5440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E-mail osoby kontaktowej</w:t>
            </w:r>
          </w:p>
        </w:tc>
        <w:tc>
          <w:tcPr>
            <w:tcW w:w="2785" w:type="dxa"/>
          </w:tcPr>
          <w:p w14:paraId="1FDEE41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97" w:type="dxa"/>
          </w:tcPr>
          <w:p w14:paraId="44E0C26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BDF05" w14:textId="77777777" w:rsidR="00B961D4" w:rsidRPr="00277BF6" w:rsidRDefault="00277BF6" w:rsidP="00C8761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j</w:t>
      </w:r>
    </w:p>
    <w:p w14:paraId="4FB7AECA" w14:textId="77777777" w:rsidR="001704E2" w:rsidRPr="00C8761C" w:rsidRDefault="001704E2" w:rsidP="00C8761C">
      <w:pPr>
        <w:jc w:val="both"/>
        <w:rPr>
          <w:rFonts w:ascii="Arial" w:hAnsi="Arial" w:cs="Arial"/>
          <w:sz w:val="20"/>
          <w:szCs w:val="20"/>
        </w:rPr>
      </w:pPr>
    </w:p>
    <w:p w14:paraId="54B94B68" w14:textId="77777777" w:rsidR="00C8761C" w:rsidRPr="00C8761C" w:rsidRDefault="00C8761C" w:rsidP="00C8761C">
      <w:pPr>
        <w:jc w:val="both"/>
        <w:rPr>
          <w:rFonts w:ascii="Arial" w:hAnsi="Arial" w:cs="Arial"/>
          <w:b/>
          <w:sz w:val="20"/>
          <w:szCs w:val="20"/>
        </w:rPr>
      </w:pPr>
      <w:r w:rsidRPr="00C8761C">
        <w:rPr>
          <w:rFonts w:ascii="Arial" w:hAnsi="Arial" w:cs="Arial"/>
          <w:b/>
          <w:sz w:val="20"/>
          <w:szCs w:val="20"/>
        </w:rPr>
        <w:t xml:space="preserve">Uczestnicy projektu objęci działaniami (uczestnicy </w:t>
      </w:r>
      <w:r>
        <w:rPr>
          <w:rFonts w:ascii="Arial" w:hAnsi="Arial" w:cs="Arial"/>
          <w:b/>
          <w:sz w:val="20"/>
          <w:szCs w:val="20"/>
        </w:rPr>
        <w:t>mobilności, szkoleń i innych działań w trakcie realizacji projektu</w:t>
      </w:r>
      <w:r w:rsidRPr="00C8761C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9"/>
        <w:gridCol w:w="2632"/>
        <w:gridCol w:w="1985"/>
        <w:gridCol w:w="3045"/>
      </w:tblGrid>
      <w:tr w:rsidR="00F912D8" w:rsidRPr="00C8761C" w14:paraId="2C6FD779" w14:textId="77777777" w:rsidTr="00710E02">
        <w:trPr>
          <w:trHeight w:val="135"/>
        </w:trPr>
        <w:tc>
          <w:tcPr>
            <w:tcW w:w="1899" w:type="dxa"/>
            <w:vMerge w:val="restart"/>
          </w:tcPr>
          <w:p w14:paraId="638EAE52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2632" w:type="dxa"/>
          </w:tcPr>
          <w:p w14:paraId="73C25BF3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E6328" w14:textId="77777777" w:rsidR="00F912D8" w:rsidRPr="00163446" w:rsidRDefault="00F912D8" w:rsidP="00C876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lanowanych uczestników</w:t>
            </w:r>
          </w:p>
        </w:tc>
        <w:tc>
          <w:tcPr>
            <w:tcW w:w="3045" w:type="dxa"/>
          </w:tcPr>
          <w:p w14:paraId="143E9BF9" w14:textId="77777777" w:rsidR="00F912D8" w:rsidRPr="00163446" w:rsidRDefault="00F912D8" w:rsidP="00C876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faktycznych uczestników</w:t>
            </w:r>
          </w:p>
          <w:p w14:paraId="40F259E7" w14:textId="77777777" w:rsidR="00710E02" w:rsidRPr="00163446" w:rsidRDefault="00710E02" w:rsidP="00C876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000000" w:themeColor="text1"/>
                <w:sz w:val="20"/>
                <w:szCs w:val="20"/>
              </w:rPr>
              <w:t>do zakończenia raportowanego okresu</w:t>
            </w:r>
          </w:p>
        </w:tc>
      </w:tr>
      <w:tr w:rsidR="00F912D8" w:rsidRPr="00C8761C" w14:paraId="7A393C18" w14:textId="77777777" w:rsidTr="00710E02">
        <w:trPr>
          <w:trHeight w:val="135"/>
        </w:trPr>
        <w:tc>
          <w:tcPr>
            <w:tcW w:w="1899" w:type="dxa"/>
            <w:vMerge/>
          </w:tcPr>
          <w:p w14:paraId="59AA0DA7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BDAB18E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985" w:type="dxa"/>
          </w:tcPr>
          <w:p w14:paraId="3FDA9863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4014D4EC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2D8" w:rsidRPr="00C8761C" w14:paraId="5CD200DB" w14:textId="77777777" w:rsidTr="00710E02">
        <w:trPr>
          <w:trHeight w:val="135"/>
        </w:trPr>
        <w:tc>
          <w:tcPr>
            <w:tcW w:w="1899" w:type="dxa"/>
            <w:vMerge/>
          </w:tcPr>
          <w:p w14:paraId="00C3672C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359BF99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  <w:tc>
          <w:tcPr>
            <w:tcW w:w="1985" w:type="dxa"/>
          </w:tcPr>
          <w:p w14:paraId="05184EC4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10926FA7" w14:textId="77777777" w:rsidR="00F912D8" w:rsidRPr="00C8761C" w:rsidRDefault="00F912D8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6E62D97E" w14:textId="77777777" w:rsidTr="00710E02">
        <w:trPr>
          <w:trHeight w:val="327"/>
        </w:trPr>
        <w:tc>
          <w:tcPr>
            <w:tcW w:w="1899" w:type="dxa"/>
            <w:vMerge w:val="restart"/>
          </w:tcPr>
          <w:p w14:paraId="7F77AB5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Poziom wykształcenia</w:t>
            </w:r>
          </w:p>
        </w:tc>
        <w:tc>
          <w:tcPr>
            <w:tcW w:w="2632" w:type="dxa"/>
          </w:tcPr>
          <w:p w14:paraId="2CF459D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1985" w:type="dxa"/>
          </w:tcPr>
          <w:p w14:paraId="3528042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5B33D44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47001655" w14:textId="77777777" w:rsidTr="00710E02">
        <w:trPr>
          <w:trHeight w:val="323"/>
        </w:trPr>
        <w:tc>
          <w:tcPr>
            <w:tcW w:w="1899" w:type="dxa"/>
            <w:vMerge/>
          </w:tcPr>
          <w:p w14:paraId="613E97BB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94FBC9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gimnazjalne</w:t>
            </w:r>
          </w:p>
        </w:tc>
        <w:tc>
          <w:tcPr>
            <w:tcW w:w="1985" w:type="dxa"/>
          </w:tcPr>
          <w:p w14:paraId="43020C7F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40A64DB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7054B5F7" w14:textId="77777777" w:rsidTr="00710E02">
        <w:trPr>
          <w:trHeight w:val="323"/>
        </w:trPr>
        <w:tc>
          <w:tcPr>
            <w:tcW w:w="1899" w:type="dxa"/>
            <w:vMerge/>
          </w:tcPr>
          <w:p w14:paraId="6965A533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B7F8C10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985" w:type="dxa"/>
          </w:tcPr>
          <w:p w14:paraId="672D2949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4A95CFE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1878655C" w14:textId="77777777" w:rsidTr="00710E02">
        <w:trPr>
          <w:trHeight w:val="323"/>
        </w:trPr>
        <w:tc>
          <w:tcPr>
            <w:tcW w:w="1899" w:type="dxa"/>
            <w:vMerge/>
          </w:tcPr>
          <w:p w14:paraId="7CD5ACA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C4D8079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zasadnicze branżowe</w:t>
            </w:r>
          </w:p>
        </w:tc>
        <w:tc>
          <w:tcPr>
            <w:tcW w:w="1985" w:type="dxa"/>
          </w:tcPr>
          <w:p w14:paraId="34467AE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0EE5945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0C6AFC" w14:paraId="71302E0F" w14:textId="77777777" w:rsidTr="00710E02">
        <w:trPr>
          <w:trHeight w:val="323"/>
        </w:trPr>
        <w:tc>
          <w:tcPr>
            <w:tcW w:w="1899" w:type="dxa"/>
            <w:vMerge/>
          </w:tcPr>
          <w:p w14:paraId="5DD5442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9A45BD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średnie</w:t>
            </w:r>
            <w:proofErr w:type="spellEnd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branżowe</w:t>
            </w:r>
            <w:proofErr w:type="spellEnd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11633DFD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14:paraId="274DDD5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761C" w:rsidRPr="00C8761C" w14:paraId="4B2A971F" w14:textId="77777777" w:rsidTr="00710E02">
        <w:trPr>
          <w:trHeight w:val="323"/>
        </w:trPr>
        <w:tc>
          <w:tcPr>
            <w:tcW w:w="1899" w:type="dxa"/>
            <w:vMerge/>
          </w:tcPr>
          <w:p w14:paraId="6063FA2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2" w:type="dxa"/>
          </w:tcPr>
          <w:p w14:paraId="768051A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985" w:type="dxa"/>
          </w:tcPr>
          <w:p w14:paraId="33C9694E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50D9B61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093FC1DB" w14:textId="77777777" w:rsidTr="00710E02">
        <w:trPr>
          <w:trHeight w:val="323"/>
        </w:trPr>
        <w:tc>
          <w:tcPr>
            <w:tcW w:w="1899" w:type="dxa"/>
            <w:vMerge/>
          </w:tcPr>
          <w:p w14:paraId="3BF45E2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8CCA223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985" w:type="dxa"/>
          </w:tcPr>
          <w:p w14:paraId="4D74D362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15DE390F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1C" w:rsidRPr="00C8761C" w14:paraId="6B62B7BA" w14:textId="77777777" w:rsidTr="00710E02">
        <w:trPr>
          <w:trHeight w:val="90"/>
        </w:trPr>
        <w:tc>
          <w:tcPr>
            <w:tcW w:w="4531" w:type="dxa"/>
            <w:gridSpan w:val="2"/>
          </w:tcPr>
          <w:p w14:paraId="6DFC9405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Kadra</w:t>
            </w:r>
            <w:proofErr w:type="spellEnd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zarządzająca</w:t>
            </w:r>
            <w:proofErr w:type="spellEnd"/>
          </w:p>
        </w:tc>
        <w:tc>
          <w:tcPr>
            <w:tcW w:w="1985" w:type="dxa"/>
          </w:tcPr>
          <w:p w14:paraId="0DC77D21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14:paraId="3918117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761C" w:rsidRPr="00C8761C" w14:paraId="2D639B53" w14:textId="77777777" w:rsidTr="00710E02">
        <w:trPr>
          <w:trHeight w:val="60"/>
        </w:trPr>
        <w:tc>
          <w:tcPr>
            <w:tcW w:w="4531" w:type="dxa"/>
            <w:gridSpan w:val="2"/>
          </w:tcPr>
          <w:p w14:paraId="452F4EEF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Pozostali</w:t>
            </w:r>
            <w:proofErr w:type="spellEnd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761C">
              <w:rPr>
                <w:rFonts w:ascii="Arial" w:hAnsi="Arial" w:cs="Arial"/>
                <w:sz w:val="20"/>
                <w:szCs w:val="20"/>
                <w:lang w:val="en-US"/>
              </w:rPr>
              <w:t>pracownicy</w:t>
            </w:r>
            <w:proofErr w:type="spellEnd"/>
          </w:p>
        </w:tc>
        <w:tc>
          <w:tcPr>
            <w:tcW w:w="1985" w:type="dxa"/>
          </w:tcPr>
          <w:p w14:paraId="42F4041C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14:paraId="264E857C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761C" w:rsidRPr="00C8761C" w14:paraId="643DBFF4" w14:textId="77777777" w:rsidTr="00710E02">
        <w:tc>
          <w:tcPr>
            <w:tcW w:w="4531" w:type="dxa"/>
            <w:gridSpan w:val="2"/>
          </w:tcPr>
          <w:p w14:paraId="614A783F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1C">
              <w:rPr>
                <w:rFonts w:ascii="Arial" w:hAnsi="Arial" w:cs="Arial"/>
                <w:sz w:val="20"/>
                <w:szCs w:val="20"/>
              </w:rPr>
              <w:t>Uczestnicy ze specjalnymi potrzebami</w:t>
            </w:r>
          </w:p>
        </w:tc>
        <w:tc>
          <w:tcPr>
            <w:tcW w:w="1985" w:type="dxa"/>
          </w:tcPr>
          <w:p w14:paraId="00F3F277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9A97016" w14:textId="77777777" w:rsidR="00C8761C" w:rsidRPr="00C8761C" w:rsidRDefault="00C8761C" w:rsidP="00C87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9CF51" w14:textId="77777777" w:rsidR="00AE0909" w:rsidRPr="00C8761C" w:rsidRDefault="00AE0909" w:rsidP="00C8761C">
      <w:pPr>
        <w:jc w:val="both"/>
        <w:rPr>
          <w:rFonts w:ascii="Arial" w:hAnsi="Arial" w:cs="Arial"/>
          <w:sz w:val="20"/>
          <w:szCs w:val="20"/>
        </w:rPr>
      </w:pPr>
    </w:p>
    <w:p w14:paraId="1D932627" w14:textId="77777777" w:rsidR="00C8761C" w:rsidRPr="00124179" w:rsidRDefault="00C8761C" w:rsidP="008D677B">
      <w:pPr>
        <w:jc w:val="both"/>
        <w:rPr>
          <w:rFonts w:ascii="Arial" w:hAnsi="Arial" w:cs="Arial"/>
          <w:sz w:val="20"/>
          <w:szCs w:val="20"/>
        </w:rPr>
      </w:pPr>
    </w:p>
    <w:p w14:paraId="312B63D6" w14:textId="77777777" w:rsidR="00ED2E95" w:rsidRPr="00124179" w:rsidRDefault="00ED2E95" w:rsidP="008D677B">
      <w:pPr>
        <w:jc w:val="both"/>
        <w:rPr>
          <w:rFonts w:ascii="Arial" w:hAnsi="Arial" w:cs="Arial"/>
          <w:sz w:val="20"/>
          <w:szCs w:val="20"/>
        </w:rPr>
      </w:pPr>
    </w:p>
    <w:p w14:paraId="68A1CF06" w14:textId="77777777" w:rsidR="008D677B" w:rsidRPr="00124179" w:rsidRDefault="008D677B" w:rsidP="008D677B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124179">
        <w:rPr>
          <w:rFonts w:ascii="Arial" w:hAnsi="Arial" w:cs="Arial"/>
          <w:b/>
          <w:sz w:val="20"/>
          <w:szCs w:val="20"/>
          <w:lang w:val="pl-PL"/>
        </w:rPr>
        <w:t>INFORMACJE OGÓLNE</w:t>
      </w:r>
    </w:p>
    <w:p w14:paraId="2290018F" w14:textId="77777777" w:rsidR="00710E02" w:rsidRPr="00124179" w:rsidRDefault="00710E02" w:rsidP="00710E02">
      <w:pPr>
        <w:jc w:val="both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 xml:space="preserve">Przed wypełnieniem </w:t>
      </w:r>
      <w:r w:rsidRPr="00124179">
        <w:rPr>
          <w:rFonts w:ascii="Arial" w:hAnsi="Arial" w:cs="Arial"/>
          <w:i/>
          <w:sz w:val="20"/>
          <w:szCs w:val="20"/>
        </w:rPr>
        <w:t xml:space="preserve">Raportu </w:t>
      </w:r>
      <w:r>
        <w:rPr>
          <w:rFonts w:ascii="Arial" w:hAnsi="Arial" w:cs="Arial"/>
          <w:i/>
          <w:sz w:val="20"/>
          <w:szCs w:val="20"/>
        </w:rPr>
        <w:t>okresowego</w:t>
      </w:r>
      <w:r w:rsidRPr="00124179">
        <w:rPr>
          <w:rFonts w:ascii="Arial" w:hAnsi="Arial" w:cs="Arial"/>
          <w:i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 xml:space="preserve">prosimy zapoznać się z zapisami </w:t>
      </w:r>
      <w:r w:rsidRPr="00124179">
        <w:rPr>
          <w:rFonts w:ascii="Arial" w:hAnsi="Arial" w:cs="Arial"/>
          <w:i/>
          <w:sz w:val="20"/>
          <w:szCs w:val="20"/>
        </w:rPr>
        <w:t xml:space="preserve">Przewodnika </w:t>
      </w:r>
      <w:r>
        <w:rPr>
          <w:rFonts w:ascii="Arial" w:hAnsi="Arial" w:cs="Arial"/>
          <w:i/>
          <w:sz w:val="20"/>
          <w:szCs w:val="20"/>
        </w:rPr>
        <w:t>dla Wnioskodawc</w:t>
      </w:r>
      <w:r w:rsidR="003226A8">
        <w:rPr>
          <w:rFonts w:ascii="Arial" w:hAnsi="Arial" w:cs="Arial"/>
          <w:i/>
          <w:sz w:val="20"/>
          <w:szCs w:val="20"/>
        </w:rPr>
        <w:t>ó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>oraz poniższymi informacjami.</w:t>
      </w:r>
    </w:p>
    <w:p w14:paraId="09987F67" w14:textId="77777777" w:rsidR="00710E02" w:rsidRDefault="00710E02" w:rsidP="00710E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65A2">
        <w:rPr>
          <w:rFonts w:ascii="Arial" w:hAnsi="Arial" w:cs="Arial"/>
          <w:sz w:val="20"/>
          <w:szCs w:val="20"/>
        </w:rPr>
        <w:t>Raport należy wypełnić elektronicznie w systemie on-</w:t>
      </w:r>
      <w:proofErr w:type="spellStart"/>
      <w:r w:rsidRPr="009565A2">
        <w:rPr>
          <w:rFonts w:ascii="Arial" w:hAnsi="Arial" w:cs="Arial"/>
          <w:sz w:val="20"/>
          <w:szCs w:val="20"/>
        </w:rPr>
        <w:t>line</w:t>
      </w:r>
      <w:proofErr w:type="spellEnd"/>
      <w:r w:rsidRPr="009565A2">
        <w:rPr>
          <w:rFonts w:ascii="Arial" w:hAnsi="Arial" w:cs="Arial"/>
          <w:sz w:val="20"/>
          <w:szCs w:val="20"/>
        </w:rPr>
        <w:t xml:space="preserve"> (http://online.frse.org.pl), załączyć </w:t>
      </w:r>
      <w:proofErr w:type="spellStart"/>
      <w:r w:rsidRPr="009565A2">
        <w:rPr>
          <w:rFonts w:ascii="Arial" w:hAnsi="Arial" w:cs="Arial"/>
          <w:sz w:val="20"/>
          <w:szCs w:val="20"/>
        </w:rPr>
        <w:t>skan</w:t>
      </w:r>
      <w:proofErr w:type="spellEnd"/>
      <w:r w:rsidRPr="009565A2">
        <w:rPr>
          <w:rFonts w:ascii="Arial" w:hAnsi="Arial" w:cs="Arial"/>
          <w:sz w:val="20"/>
          <w:szCs w:val="20"/>
        </w:rPr>
        <w:t xml:space="preserve"> Oświadczenia podpisanego przez reprezentanta prawnego</w:t>
      </w:r>
      <w:r w:rsidR="003226A8">
        <w:rPr>
          <w:rFonts w:ascii="Arial" w:hAnsi="Arial" w:cs="Arial"/>
          <w:sz w:val="20"/>
          <w:szCs w:val="20"/>
        </w:rPr>
        <w:t xml:space="preserve"> Beneficjenta</w:t>
      </w:r>
      <w:r w:rsidRPr="009565A2">
        <w:rPr>
          <w:rFonts w:ascii="Arial" w:hAnsi="Arial" w:cs="Arial"/>
          <w:sz w:val="20"/>
          <w:szCs w:val="20"/>
        </w:rPr>
        <w:t xml:space="preserve"> i przesłać elektronicznie. </w:t>
      </w:r>
    </w:p>
    <w:p w14:paraId="3A5C4B97" w14:textId="77777777" w:rsidR="00710E02" w:rsidRPr="00124179" w:rsidRDefault="00710E02" w:rsidP="00710E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65A2">
        <w:rPr>
          <w:rFonts w:ascii="Arial" w:hAnsi="Arial" w:cs="Arial"/>
          <w:sz w:val="20"/>
          <w:szCs w:val="20"/>
        </w:rPr>
        <w:t xml:space="preserve">Dokumentację potwierdzająca </w:t>
      </w:r>
      <w:r>
        <w:rPr>
          <w:rFonts w:ascii="Arial" w:hAnsi="Arial" w:cs="Arial"/>
          <w:sz w:val="20"/>
          <w:szCs w:val="20"/>
        </w:rPr>
        <w:t>poniesienie kosztów</w:t>
      </w:r>
      <w:r w:rsidRPr="009565A2">
        <w:rPr>
          <w:rFonts w:ascii="Arial" w:hAnsi="Arial" w:cs="Arial"/>
          <w:sz w:val="20"/>
          <w:szCs w:val="20"/>
        </w:rPr>
        <w:t xml:space="preserve"> należy przesłać </w:t>
      </w:r>
      <w:r w:rsidRPr="00F117DF">
        <w:rPr>
          <w:rFonts w:ascii="Arial" w:hAnsi="Arial" w:cs="Arial"/>
          <w:b/>
          <w:sz w:val="20"/>
          <w:szCs w:val="20"/>
          <w:u w:val="single"/>
        </w:rPr>
        <w:t xml:space="preserve">tylko </w:t>
      </w:r>
      <w:r w:rsidRPr="009565A2">
        <w:rPr>
          <w:rFonts w:ascii="Arial" w:hAnsi="Arial" w:cs="Arial"/>
          <w:sz w:val="20"/>
          <w:szCs w:val="20"/>
        </w:rPr>
        <w:t xml:space="preserve">na wezwanie Operatora Programu po analizie Raportu </w:t>
      </w:r>
      <w:r>
        <w:rPr>
          <w:rFonts w:ascii="Arial" w:hAnsi="Arial" w:cs="Arial"/>
          <w:sz w:val="20"/>
          <w:szCs w:val="20"/>
        </w:rPr>
        <w:t>okresowego</w:t>
      </w:r>
      <w:r w:rsidRPr="009565A2">
        <w:rPr>
          <w:rFonts w:ascii="Arial" w:hAnsi="Arial" w:cs="Arial"/>
          <w:sz w:val="20"/>
          <w:szCs w:val="20"/>
        </w:rPr>
        <w:t xml:space="preserve">. </w:t>
      </w:r>
    </w:p>
    <w:p w14:paraId="01CCAA0A" w14:textId="77777777" w:rsidR="00710E02" w:rsidRPr="00124179" w:rsidRDefault="00710E02" w:rsidP="00710E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A3EE5E" w14:textId="77777777" w:rsidR="00710E02" w:rsidRPr="00124179" w:rsidRDefault="00710E02" w:rsidP="00710E02">
      <w:pPr>
        <w:jc w:val="both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 xml:space="preserve">Instytucja polska – Beneficjent jest odpowiedzialna zarówno za ostateczny kształt merytorycznej zawartości </w:t>
      </w:r>
      <w:r w:rsidRPr="00124179">
        <w:rPr>
          <w:rFonts w:ascii="Arial" w:hAnsi="Arial" w:cs="Arial"/>
          <w:i/>
          <w:sz w:val="20"/>
          <w:szCs w:val="20"/>
        </w:rPr>
        <w:t>Raportu</w:t>
      </w:r>
      <w:r w:rsidRPr="00124179">
        <w:rPr>
          <w:rFonts w:ascii="Arial" w:hAnsi="Arial" w:cs="Arial"/>
          <w:sz w:val="20"/>
          <w:szCs w:val="20"/>
        </w:rPr>
        <w:t xml:space="preserve">, jak i poprawność danych statystycznych oraz finansowych, jednak </w:t>
      </w:r>
      <w:r w:rsidRPr="00F117DF">
        <w:rPr>
          <w:rFonts w:ascii="Arial" w:hAnsi="Arial" w:cs="Arial"/>
          <w:b/>
          <w:sz w:val="20"/>
          <w:szCs w:val="20"/>
          <w:u w:val="single"/>
        </w:rPr>
        <w:t>raport przed przesłaniem go do Operatora powinien być konsultowany z cał</w:t>
      </w:r>
      <w:r w:rsidR="003226A8">
        <w:rPr>
          <w:rFonts w:ascii="Arial" w:hAnsi="Arial" w:cs="Arial"/>
          <w:b/>
          <w:sz w:val="20"/>
          <w:szCs w:val="20"/>
          <w:u w:val="single"/>
        </w:rPr>
        <w:t>ym</w:t>
      </w:r>
      <w:r w:rsidRPr="00F117D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226A8">
        <w:rPr>
          <w:rFonts w:ascii="Arial" w:hAnsi="Arial" w:cs="Arial"/>
          <w:b/>
          <w:sz w:val="20"/>
          <w:szCs w:val="20"/>
          <w:u w:val="single"/>
        </w:rPr>
        <w:t>zespołem</w:t>
      </w:r>
      <w:r w:rsidR="003226A8" w:rsidRPr="00F117D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117DF">
        <w:rPr>
          <w:rFonts w:ascii="Arial" w:hAnsi="Arial" w:cs="Arial"/>
          <w:b/>
          <w:sz w:val="20"/>
          <w:szCs w:val="20"/>
          <w:u w:val="single"/>
        </w:rPr>
        <w:t>projektow</w:t>
      </w:r>
      <w:r w:rsidR="003226A8">
        <w:rPr>
          <w:rFonts w:ascii="Arial" w:hAnsi="Arial" w:cs="Arial"/>
          <w:b/>
          <w:sz w:val="20"/>
          <w:szCs w:val="20"/>
          <w:u w:val="single"/>
        </w:rPr>
        <w:t>ym</w:t>
      </w:r>
      <w:r w:rsidRPr="00124179">
        <w:rPr>
          <w:rFonts w:ascii="Arial" w:hAnsi="Arial" w:cs="Arial"/>
          <w:sz w:val="20"/>
          <w:szCs w:val="20"/>
        </w:rPr>
        <w:t xml:space="preserve"> w celu zebrania jak najbardziej wiarygodnych i aktualnych informacji o zrealizowanym projekcie.</w:t>
      </w:r>
    </w:p>
    <w:p w14:paraId="62FC507C" w14:textId="77777777" w:rsidR="008D677B" w:rsidRPr="00124179" w:rsidRDefault="008D677B" w:rsidP="008D67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A888B5" w14:textId="77777777" w:rsidR="008D677B" w:rsidRPr="00124179" w:rsidRDefault="009565A2" w:rsidP="008D677B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EALIZACJA </w:t>
      </w:r>
      <w:r w:rsidR="00AD2396" w:rsidRPr="00124179">
        <w:rPr>
          <w:rFonts w:ascii="Arial" w:hAnsi="Arial" w:cs="Arial"/>
          <w:b/>
          <w:sz w:val="20"/>
          <w:szCs w:val="20"/>
          <w:lang w:val="pl-PL"/>
        </w:rPr>
        <w:t>PROJEKTU</w:t>
      </w:r>
    </w:p>
    <w:p w14:paraId="50912B32" w14:textId="77777777" w:rsidR="0001171C" w:rsidRPr="00124179" w:rsidRDefault="0001171C" w:rsidP="0001171C">
      <w:pPr>
        <w:jc w:val="both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 xml:space="preserve">Celem </w:t>
      </w:r>
      <w:r w:rsidRPr="00124179">
        <w:rPr>
          <w:rFonts w:ascii="Arial" w:hAnsi="Arial" w:cs="Arial"/>
          <w:i/>
          <w:sz w:val="20"/>
          <w:szCs w:val="20"/>
        </w:rPr>
        <w:t xml:space="preserve">Raportu </w:t>
      </w:r>
      <w:r>
        <w:rPr>
          <w:rFonts w:ascii="Arial" w:hAnsi="Arial" w:cs="Arial"/>
          <w:i/>
          <w:sz w:val="20"/>
          <w:szCs w:val="20"/>
        </w:rPr>
        <w:t>okresowego</w:t>
      </w:r>
      <w:r w:rsidRPr="00124179">
        <w:rPr>
          <w:rFonts w:ascii="Arial" w:hAnsi="Arial" w:cs="Arial"/>
          <w:i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weryfikacja </w:t>
      </w:r>
      <w:r w:rsidR="003226A8">
        <w:rPr>
          <w:rFonts w:ascii="Arial" w:hAnsi="Arial" w:cs="Arial"/>
          <w:sz w:val="20"/>
          <w:szCs w:val="20"/>
        </w:rPr>
        <w:t>przeprowadzonych</w:t>
      </w:r>
      <w:r w:rsidR="003226A8" w:rsidRPr="001241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ń</w:t>
      </w:r>
      <w:r w:rsidR="003226A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osiągni</w:t>
      </w:r>
      <w:r w:rsidR="003226A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cia celów </w:t>
      </w:r>
      <w:r w:rsidR="003226A8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rezultatów projektu </w:t>
      </w:r>
      <w:r w:rsidRPr="00124179">
        <w:rPr>
          <w:rFonts w:ascii="Arial" w:hAnsi="Arial" w:cs="Arial"/>
          <w:sz w:val="20"/>
          <w:szCs w:val="20"/>
        </w:rPr>
        <w:t xml:space="preserve">zaplanowanych przez </w:t>
      </w:r>
      <w:r w:rsidR="003226A8">
        <w:rPr>
          <w:rFonts w:ascii="Arial" w:hAnsi="Arial" w:cs="Arial"/>
          <w:sz w:val="20"/>
          <w:szCs w:val="20"/>
        </w:rPr>
        <w:t>zespół</w:t>
      </w:r>
      <w:r w:rsidR="003226A8" w:rsidRPr="00124179">
        <w:rPr>
          <w:rFonts w:ascii="Arial" w:hAnsi="Arial" w:cs="Arial"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>projektow</w:t>
      </w:r>
      <w:r w:rsidR="003226A8">
        <w:rPr>
          <w:rFonts w:ascii="Arial" w:hAnsi="Arial" w:cs="Arial"/>
          <w:sz w:val="20"/>
          <w:szCs w:val="20"/>
        </w:rPr>
        <w:t>y</w:t>
      </w:r>
      <w:r w:rsidR="00234F82">
        <w:rPr>
          <w:rFonts w:ascii="Arial" w:hAnsi="Arial" w:cs="Arial"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>we wniosku aplikacyjnym.</w:t>
      </w:r>
    </w:p>
    <w:p w14:paraId="6C32F3C7" w14:textId="77777777" w:rsidR="0001171C" w:rsidRPr="00124179" w:rsidRDefault="0001171C" w:rsidP="0001171C">
      <w:pPr>
        <w:jc w:val="both"/>
        <w:rPr>
          <w:rFonts w:ascii="Arial" w:hAnsi="Arial" w:cs="Arial"/>
          <w:sz w:val="20"/>
          <w:szCs w:val="20"/>
        </w:rPr>
      </w:pPr>
    </w:p>
    <w:p w14:paraId="79BF1898" w14:textId="77777777" w:rsidR="0001171C" w:rsidRPr="00124179" w:rsidRDefault="0001171C" w:rsidP="0001171C">
      <w:pPr>
        <w:jc w:val="both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i/>
          <w:sz w:val="20"/>
          <w:szCs w:val="20"/>
        </w:rPr>
        <w:t xml:space="preserve">Raport </w:t>
      </w:r>
      <w:r>
        <w:rPr>
          <w:rFonts w:ascii="Arial" w:hAnsi="Arial" w:cs="Arial"/>
          <w:i/>
          <w:sz w:val="20"/>
          <w:szCs w:val="20"/>
        </w:rPr>
        <w:t>okresowy</w:t>
      </w:r>
      <w:r w:rsidRPr="00124179">
        <w:rPr>
          <w:rFonts w:ascii="Arial" w:hAnsi="Arial" w:cs="Arial"/>
          <w:i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 xml:space="preserve">powinien zawierać opis działań w </w:t>
      </w:r>
      <w:r>
        <w:rPr>
          <w:rFonts w:ascii="Arial" w:hAnsi="Arial" w:cs="Arial"/>
          <w:sz w:val="20"/>
          <w:szCs w:val="20"/>
        </w:rPr>
        <w:t>raportowanym</w:t>
      </w:r>
      <w:r w:rsidRPr="00124179">
        <w:rPr>
          <w:rFonts w:ascii="Arial" w:hAnsi="Arial" w:cs="Arial"/>
          <w:sz w:val="20"/>
          <w:szCs w:val="20"/>
        </w:rPr>
        <w:t xml:space="preserve"> okresie realizacji projektu. </w:t>
      </w:r>
      <w:r w:rsidRPr="00DC18A3">
        <w:rPr>
          <w:rFonts w:ascii="Arial" w:hAnsi="Arial" w:cs="Arial"/>
          <w:i/>
          <w:sz w:val="20"/>
          <w:szCs w:val="20"/>
        </w:rPr>
        <w:t>Raport</w:t>
      </w:r>
      <w:r w:rsidRPr="00124179">
        <w:rPr>
          <w:rFonts w:ascii="Arial" w:hAnsi="Arial" w:cs="Arial"/>
          <w:sz w:val="20"/>
          <w:szCs w:val="20"/>
        </w:rPr>
        <w:t xml:space="preserve"> składa się z części merytorycznej</w:t>
      </w:r>
      <w:r w:rsidR="00F477F9">
        <w:rPr>
          <w:rFonts w:ascii="Arial" w:hAnsi="Arial" w:cs="Arial"/>
          <w:sz w:val="20"/>
          <w:szCs w:val="20"/>
        </w:rPr>
        <w:t>, statystycznej</w:t>
      </w:r>
      <w:r w:rsidRPr="00124179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finansowej</w:t>
      </w:r>
      <w:r w:rsidRPr="00124179">
        <w:rPr>
          <w:rFonts w:ascii="Arial" w:hAnsi="Arial" w:cs="Arial"/>
          <w:sz w:val="20"/>
          <w:szCs w:val="20"/>
        </w:rPr>
        <w:t>.</w:t>
      </w:r>
    </w:p>
    <w:p w14:paraId="331F7070" w14:textId="77777777" w:rsidR="00943037" w:rsidRPr="00124179" w:rsidRDefault="00943037" w:rsidP="00943037">
      <w:pPr>
        <w:jc w:val="both"/>
        <w:rPr>
          <w:rFonts w:ascii="Arial" w:hAnsi="Arial" w:cs="Arial"/>
          <w:sz w:val="20"/>
          <w:szCs w:val="20"/>
        </w:rPr>
      </w:pPr>
    </w:p>
    <w:p w14:paraId="58293DD8" w14:textId="77777777" w:rsidR="009565A2" w:rsidRPr="00862A31" w:rsidRDefault="009565A2" w:rsidP="00862A3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14:paraId="41367A69" w14:textId="77777777" w:rsidR="008D677B" w:rsidRPr="00B91082" w:rsidRDefault="007619B0" w:rsidP="00B910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proofErr w:type="spellStart"/>
      <w:r w:rsidRPr="00B91082">
        <w:rPr>
          <w:rFonts w:ascii="Arial" w:hAnsi="Arial" w:cs="Arial"/>
          <w:b/>
          <w:sz w:val="20"/>
          <w:szCs w:val="20"/>
        </w:rPr>
        <w:t>Typ</w:t>
      </w:r>
      <w:proofErr w:type="spellEnd"/>
      <w:r w:rsidRPr="00B910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082">
        <w:rPr>
          <w:rFonts w:ascii="Arial" w:hAnsi="Arial" w:cs="Arial"/>
          <w:b/>
          <w:sz w:val="20"/>
          <w:szCs w:val="20"/>
        </w:rPr>
        <w:t>podejmowanych</w:t>
      </w:r>
      <w:proofErr w:type="spellEnd"/>
      <w:r w:rsidRPr="00B910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082">
        <w:rPr>
          <w:rFonts w:ascii="Arial" w:hAnsi="Arial" w:cs="Arial"/>
          <w:b/>
          <w:sz w:val="20"/>
          <w:szCs w:val="20"/>
        </w:rPr>
        <w:t>działań</w:t>
      </w:r>
      <w:proofErr w:type="spellEnd"/>
      <w:r w:rsidR="008D677B" w:rsidRPr="00B91082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6202DA0C" w14:textId="77777777" w:rsidR="007619B0" w:rsidRPr="00124179" w:rsidRDefault="007619B0" w:rsidP="008D677B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70C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61"/>
      </w:tblGrid>
      <w:tr w:rsidR="007619B0" w:rsidRPr="00124179" w14:paraId="24BA5DCF" w14:textId="77777777" w:rsidTr="00B73E75">
        <w:tc>
          <w:tcPr>
            <w:tcW w:w="828" w:type="dxa"/>
          </w:tcPr>
          <w:p w14:paraId="2273D847" w14:textId="77777777" w:rsidR="007619B0" w:rsidRPr="00124179" w:rsidRDefault="00D629A1" w:rsidP="004B272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9B0"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1" w:type="dxa"/>
          </w:tcPr>
          <w:p w14:paraId="513CCE12" w14:textId="77777777" w:rsidR="007619B0" w:rsidRPr="00124179" w:rsidRDefault="007619B0" w:rsidP="009565A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</w:p>
        </w:tc>
      </w:tr>
      <w:tr w:rsidR="007619B0" w:rsidRPr="00124179" w14:paraId="0370D321" w14:textId="77777777" w:rsidTr="00B73E75">
        <w:tc>
          <w:tcPr>
            <w:tcW w:w="828" w:type="dxa"/>
          </w:tcPr>
          <w:p w14:paraId="1CAD9CCD" w14:textId="77777777" w:rsidR="007619B0" w:rsidRPr="00124179" w:rsidRDefault="00D629A1" w:rsidP="004B2725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9B0"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1" w:type="dxa"/>
          </w:tcPr>
          <w:p w14:paraId="4B652CB4" w14:textId="77777777" w:rsidR="007619B0" w:rsidRPr="00124179" w:rsidRDefault="007619B0" w:rsidP="009565A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</w:p>
        </w:tc>
      </w:tr>
      <w:tr w:rsidR="007619B0" w:rsidRPr="00124179" w14:paraId="4668AA4C" w14:textId="77777777" w:rsidTr="00B73E75">
        <w:tc>
          <w:tcPr>
            <w:tcW w:w="828" w:type="dxa"/>
          </w:tcPr>
          <w:p w14:paraId="1A605562" w14:textId="77777777" w:rsidR="007619B0" w:rsidRPr="00124179" w:rsidRDefault="00D629A1" w:rsidP="004B2725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9B0"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DA4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4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1" w:type="dxa"/>
          </w:tcPr>
          <w:p w14:paraId="7CB85382" w14:textId="77777777" w:rsidR="007619B0" w:rsidRPr="00124179" w:rsidRDefault="007619B0" w:rsidP="009565A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79"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</w:p>
        </w:tc>
      </w:tr>
    </w:tbl>
    <w:p w14:paraId="3859FA0E" w14:textId="77777777" w:rsidR="008D677B" w:rsidRPr="00124179" w:rsidRDefault="008D677B" w:rsidP="008D677B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color w:val="0070C0"/>
          <w:sz w:val="20"/>
          <w:szCs w:val="20"/>
        </w:rPr>
      </w:pPr>
    </w:p>
    <w:p w14:paraId="6EDAB9C2" w14:textId="77777777" w:rsidR="007619B0" w:rsidRPr="001509D6" w:rsidRDefault="007619B0" w:rsidP="001509D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24179">
        <w:rPr>
          <w:rFonts w:ascii="Arial" w:hAnsi="Arial" w:cs="Arial"/>
          <w:sz w:val="20"/>
          <w:szCs w:val="20"/>
          <w:lang w:val="pl-PL"/>
        </w:rPr>
        <w:t>Prosimy o określenie w jakim stopniu (%)</w:t>
      </w:r>
      <w:r w:rsidR="007E3F47" w:rsidRPr="00124179">
        <w:rPr>
          <w:rFonts w:ascii="Arial" w:hAnsi="Arial" w:cs="Arial"/>
          <w:sz w:val="20"/>
          <w:szCs w:val="20"/>
          <w:lang w:val="pl-PL"/>
        </w:rPr>
        <w:t xml:space="preserve"> udało się zrealizować </w:t>
      </w:r>
      <w:r w:rsidR="007E3F47" w:rsidRPr="00124179">
        <w:rPr>
          <w:rFonts w:ascii="Arial" w:hAnsi="Arial" w:cs="Arial"/>
          <w:sz w:val="20"/>
          <w:szCs w:val="20"/>
          <w:u w:val="single"/>
          <w:lang w:val="pl-PL"/>
        </w:rPr>
        <w:t>cele</w:t>
      </w:r>
      <w:r w:rsidR="007E3F47" w:rsidRPr="00124179">
        <w:rPr>
          <w:rFonts w:ascii="Arial" w:hAnsi="Arial" w:cs="Arial"/>
          <w:sz w:val="20"/>
          <w:szCs w:val="20"/>
          <w:lang w:val="pl-PL"/>
        </w:rPr>
        <w:t xml:space="preserve"> projektu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 planowane w</w:t>
      </w:r>
      <w:r w:rsidR="007E3F47" w:rsidRPr="00124179">
        <w:rPr>
          <w:rFonts w:ascii="Arial" w:hAnsi="Arial" w:cs="Arial"/>
          <w:sz w:val="20"/>
          <w:szCs w:val="20"/>
          <w:lang w:val="pl-PL"/>
        </w:rPr>
        <w:t>e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 </w:t>
      </w:r>
      <w:r w:rsidR="007E3F47" w:rsidRPr="00124179">
        <w:rPr>
          <w:rFonts w:ascii="Arial" w:hAnsi="Arial" w:cs="Arial"/>
          <w:sz w:val="20"/>
          <w:szCs w:val="20"/>
          <w:lang w:val="pl-PL"/>
        </w:rPr>
        <w:t>wniosku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: </w:t>
      </w:r>
      <w:r w:rsidR="001509D6">
        <w:rPr>
          <w:rFonts w:ascii="Arial" w:hAnsi="Arial" w:cs="Arial"/>
          <w:sz w:val="20"/>
          <w:szCs w:val="20"/>
          <w:lang w:val="pl-PL"/>
        </w:rPr>
        <w:t>…</w:t>
      </w:r>
      <w:r w:rsidRPr="001509D6">
        <w:rPr>
          <w:rFonts w:ascii="Arial" w:hAnsi="Arial" w:cs="Arial"/>
          <w:color w:val="0000FF"/>
          <w:sz w:val="20"/>
          <w:szCs w:val="20"/>
          <w:lang w:val="pl-PL"/>
        </w:rPr>
        <w:t xml:space="preserve"> </w:t>
      </w:r>
    </w:p>
    <w:p w14:paraId="58153D0A" w14:textId="77777777" w:rsidR="007619B0" w:rsidRPr="00124179" w:rsidRDefault="00C55206" w:rsidP="007619B0">
      <w:pPr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>3.3</w:t>
      </w:r>
      <w:r w:rsidR="007619B0" w:rsidRPr="00124179">
        <w:rPr>
          <w:rFonts w:ascii="Arial" w:hAnsi="Arial" w:cs="Arial"/>
          <w:b/>
          <w:sz w:val="20"/>
          <w:szCs w:val="20"/>
        </w:rPr>
        <w:t>.1</w:t>
      </w:r>
      <w:r w:rsidR="007619B0" w:rsidRPr="00124179">
        <w:rPr>
          <w:rFonts w:ascii="Arial" w:hAnsi="Arial" w:cs="Arial"/>
          <w:b/>
          <w:sz w:val="20"/>
          <w:szCs w:val="20"/>
        </w:rPr>
        <w:tab/>
      </w:r>
      <w:r w:rsidR="007619B0" w:rsidRPr="00124179">
        <w:rPr>
          <w:rFonts w:ascii="Arial" w:hAnsi="Arial" w:cs="Arial"/>
          <w:sz w:val="20"/>
          <w:szCs w:val="20"/>
        </w:rPr>
        <w:t>Z czego wynika taka ocena?</w:t>
      </w:r>
    </w:p>
    <w:p w14:paraId="41D38252" w14:textId="77777777" w:rsidR="007619B0" w:rsidRPr="00124179" w:rsidRDefault="007619B0" w:rsidP="007619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19B0" w:rsidRPr="00124179" w14:paraId="786E1535" w14:textId="77777777" w:rsidTr="004B2725">
        <w:tc>
          <w:tcPr>
            <w:tcW w:w="9781" w:type="dxa"/>
          </w:tcPr>
          <w:p w14:paraId="6A3B6DE3" w14:textId="77777777" w:rsidR="007619B0" w:rsidRPr="00124179" w:rsidRDefault="007619B0" w:rsidP="004B27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 xml:space="preserve">Limit znaków </w:t>
            </w:r>
            <w:r w:rsidR="003A2F54">
              <w:rPr>
                <w:rFonts w:ascii="Arial" w:hAnsi="Arial" w:cs="Arial"/>
                <w:sz w:val="20"/>
                <w:szCs w:val="20"/>
              </w:rPr>
              <w:t>25</w:t>
            </w:r>
            <w:r w:rsidRPr="00124179">
              <w:rPr>
                <w:rFonts w:ascii="Arial" w:hAnsi="Arial" w:cs="Arial"/>
                <w:sz w:val="20"/>
                <w:szCs w:val="20"/>
              </w:rPr>
              <w:t>0-200</w:t>
            </w:r>
            <w:r w:rsidR="00030A8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4F37F1A" w14:textId="77777777" w:rsidR="007619B0" w:rsidRPr="00124179" w:rsidRDefault="007619B0" w:rsidP="004B27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5FAF90" w14:textId="77777777" w:rsidR="00096434" w:rsidRPr="00124179" w:rsidRDefault="00096434" w:rsidP="004B27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DED3BF" w14:textId="77777777" w:rsidR="007619B0" w:rsidRPr="00124179" w:rsidRDefault="007619B0" w:rsidP="004B27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</w:t>
            </w:r>
            <w:r w:rsidR="00030A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24179">
              <w:rPr>
                <w:rFonts w:ascii="Arial" w:hAnsi="Arial" w:cs="Arial"/>
                <w:b/>
                <w:sz w:val="20"/>
                <w:szCs w:val="20"/>
              </w:rPr>
              <w:t>00 znaków</w:t>
            </w:r>
            <w:r w:rsidR="00751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323095C1" w14:textId="77777777" w:rsidR="007619B0" w:rsidRPr="00124179" w:rsidRDefault="007619B0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CEDDE90" w14:textId="77777777" w:rsidR="007E3F47" w:rsidRPr="00124179" w:rsidRDefault="007E3F47" w:rsidP="007619B0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24179">
        <w:rPr>
          <w:rFonts w:ascii="Arial" w:hAnsi="Arial" w:cs="Arial"/>
          <w:sz w:val="20"/>
          <w:szCs w:val="20"/>
          <w:lang w:val="pl-PL"/>
        </w:rPr>
        <w:t>Czy</w:t>
      </w:r>
      <w:r w:rsidR="00B91082">
        <w:rPr>
          <w:rFonts w:ascii="Arial" w:hAnsi="Arial" w:cs="Arial"/>
          <w:sz w:val="20"/>
          <w:szCs w:val="20"/>
          <w:lang w:val="pl-PL"/>
        </w:rPr>
        <w:t xml:space="preserve"> planowane </w:t>
      </w:r>
      <w:r w:rsidR="00AD2396" w:rsidRPr="00124179">
        <w:rPr>
          <w:rFonts w:ascii="Arial" w:hAnsi="Arial" w:cs="Arial"/>
          <w:sz w:val="20"/>
          <w:szCs w:val="20"/>
          <w:lang w:val="pl-PL"/>
        </w:rPr>
        <w:t xml:space="preserve">w harmonogramie </w:t>
      </w:r>
      <w:r w:rsidRPr="00124179">
        <w:rPr>
          <w:rFonts w:ascii="Arial" w:hAnsi="Arial" w:cs="Arial"/>
          <w:sz w:val="20"/>
          <w:szCs w:val="20"/>
          <w:lang w:val="pl-PL"/>
        </w:rPr>
        <w:t>wniosku</w:t>
      </w:r>
      <w:r w:rsidR="00B91082">
        <w:rPr>
          <w:rFonts w:ascii="Arial" w:hAnsi="Arial" w:cs="Arial"/>
          <w:sz w:val="20"/>
          <w:szCs w:val="20"/>
          <w:lang w:val="pl-PL"/>
        </w:rPr>
        <w:t xml:space="preserve"> dla raportowanego okresu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 </w:t>
      </w:r>
      <w:r w:rsidRPr="00124179">
        <w:rPr>
          <w:rFonts w:ascii="Arial" w:hAnsi="Arial" w:cs="Arial"/>
          <w:sz w:val="20"/>
          <w:szCs w:val="20"/>
          <w:u w:val="single"/>
          <w:lang w:val="pl-PL"/>
        </w:rPr>
        <w:t>działania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 zostały zrealizowane?</w:t>
      </w:r>
    </w:p>
    <w:p w14:paraId="1C7FFECD" w14:textId="77777777" w:rsidR="005251C2" w:rsidRPr="00124179" w:rsidRDefault="005251C2" w:rsidP="005251C2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55EB2B2" w14:textId="77777777" w:rsidR="00511538" w:rsidRPr="00124179" w:rsidRDefault="00D629A1" w:rsidP="007E3F47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12417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3007" w:rsidRPr="00124179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DA4D50">
        <w:rPr>
          <w:rFonts w:ascii="Arial" w:hAnsi="Arial" w:cs="Arial"/>
          <w:sz w:val="20"/>
          <w:szCs w:val="20"/>
          <w:lang w:val="pl-PL"/>
        </w:rPr>
      </w:r>
      <w:r w:rsidR="00DA4D50">
        <w:rPr>
          <w:rFonts w:ascii="Arial" w:hAnsi="Arial" w:cs="Arial"/>
          <w:sz w:val="20"/>
          <w:szCs w:val="20"/>
          <w:lang w:val="pl-PL"/>
        </w:rPr>
        <w:fldChar w:fldCharType="separate"/>
      </w:r>
      <w:r w:rsidRPr="00124179">
        <w:rPr>
          <w:rFonts w:ascii="Arial" w:hAnsi="Arial" w:cs="Arial"/>
          <w:sz w:val="20"/>
          <w:szCs w:val="20"/>
          <w:lang w:val="pl-PL"/>
        </w:rPr>
        <w:fldChar w:fldCharType="end"/>
      </w:r>
      <w:r w:rsidR="007A3007" w:rsidRPr="00124179">
        <w:rPr>
          <w:rFonts w:ascii="Arial" w:hAnsi="Arial" w:cs="Arial"/>
          <w:sz w:val="20"/>
          <w:szCs w:val="20"/>
          <w:lang w:val="pl-PL"/>
        </w:rPr>
        <w:t xml:space="preserve"> </w:t>
      </w:r>
      <w:r w:rsidR="007E3F47" w:rsidRPr="00124179">
        <w:rPr>
          <w:rFonts w:ascii="Arial" w:hAnsi="Arial" w:cs="Arial"/>
          <w:sz w:val="20"/>
          <w:szCs w:val="20"/>
          <w:lang w:val="pl-PL"/>
        </w:rPr>
        <w:t xml:space="preserve">Tak </w:t>
      </w:r>
      <w:r w:rsidR="007A3007" w:rsidRPr="00124179">
        <w:rPr>
          <w:rFonts w:ascii="Arial" w:hAnsi="Arial" w:cs="Arial"/>
          <w:sz w:val="20"/>
          <w:szCs w:val="20"/>
          <w:lang w:val="pl-PL"/>
        </w:rPr>
        <w:t xml:space="preserve"> </w:t>
      </w:r>
      <w:r w:rsidRPr="0012417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E3F47" w:rsidRPr="00124179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DA4D50">
        <w:rPr>
          <w:rFonts w:ascii="Arial" w:hAnsi="Arial" w:cs="Arial"/>
          <w:sz w:val="20"/>
          <w:szCs w:val="20"/>
          <w:lang w:val="pl-PL"/>
        </w:rPr>
      </w:r>
      <w:r w:rsidR="00DA4D50">
        <w:rPr>
          <w:rFonts w:ascii="Arial" w:hAnsi="Arial" w:cs="Arial"/>
          <w:sz w:val="20"/>
          <w:szCs w:val="20"/>
          <w:lang w:val="pl-PL"/>
        </w:rPr>
        <w:fldChar w:fldCharType="separate"/>
      </w:r>
      <w:r w:rsidRPr="00124179">
        <w:rPr>
          <w:rFonts w:ascii="Arial" w:hAnsi="Arial" w:cs="Arial"/>
          <w:sz w:val="20"/>
          <w:szCs w:val="20"/>
          <w:lang w:val="pl-PL"/>
        </w:rPr>
        <w:fldChar w:fldCharType="end"/>
      </w:r>
      <w:r w:rsidR="007E3F47" w:rsidRPr="00124179">
        <w:rPr>
          <w:rFonts w:ascii="Arial" w:hAnsi="Arial" w:cs="Arial"/>
          <w:sz w:val="20"/>
          <w:szCs w:val="20"/>
          <w:lang w:val="pl-PL"/>
        </w:rPr>
        <w:tab/>
        <w:t xml:space="preserve">Nie </w:t>
      </w:r>
    </w:p>
    <w:p w14:paraId="4CFA47A8" w14:textId="77777777" w:rsidR="00511538" w:rsidRPr="00124179" w:rsidRDefault="00511538" w:rsidP="007E3F47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389BCE93" w14:textId="77777777" w:rsidR="00511538" w:rsidRPr="00124179" w:rsidRDefault="00511538" w:rsidP="007E3F47">
      <w:pPr>
        <w:pStyle w:val="Akapitzlist"/>
        <w:ind w:left="360"/>
        <w:jc w:val="both"/>
        <w:rPr>
          <w:rFonts w:ascii="Arial" w:hAnsi="Arial" w:cs="Arial"/>
          <w:color w:val="0000FF"/>
          <w:sz w:val="20"/>
          <w:szCs w:val="20"/>
          <w:lang w:val="pl-PL"/>
        </w:rPr>
      </w:pPr>
      <w:r w:rsidRPr="00124179">
        <w:rPr>
          <w:rFonts w:ascii="Arial" w:hAnsi="Arial" w:cs="Arial"/>
          <w:color w:val="0000FF"/>
          <w:sz w:val="20"/>
          <w:szCs w:val="20"/>
          <w:lang w:val="pl-PL"/>
        </w:rPr>
        <w:t>[jeśli wybrano „NIE” to dodatkowe pytanie:]</w:t>
      </w:r>
    </w:p>
    <w:p w14:paraId="4C50AF60" w14:textId="77777777" w:rsidR="007E3F47" w:rsidRPr="00124179" w:rsidRDefault="007E3F47" w:rsidP="007E3F47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4E64C4C6" w14:textId="77777777" w:rsidR="007E3F47" w:rsidRPr="00124179" w:rsidRDefault="00511538" w:rsidP="007E3F47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24179">
        <w:rPr>
          <w:rFonts w:ascii="Arial" w:hAnsi="Arial" w:cs="Arial"/>
          <w:bCs/>
          <w:sz w:val="20"/>
          <w:szCs w:val="20"/>
          <w:lang w:val="pl-PL"/>
        </w:rPr>
        <w:t>P</w:t>
      </w:r>
      <w:r w:rsidR="007E3F47" w:rsidRPr="00124179">
        <w:rPr>
          <w:rFonts w:ascii="Arial" w:hAnsi="Arial" w:cs="Arial"/>
          <w:bCs/>
          <w:sz w:val="20"/>
          <w:szCs w:val="20"/>
          <w:lang w:val="pl-PL"/>
        </w:rPr>
        <w:t>rosimy w</w:t>
      </w:r>
      <w:r w:rsidR="00C55206" w:rsidRPr="00124179">
        <w:rPr>
          <w:rFonts w:ascii="Arial" w:hAnsi="Arial" w:cs="Arial"/>
          <w:bCs/>
          <w:sz w:val="20"/>
          <w:szCs w:val="20"/>
          <w:lang w:val="pl-PL"/>
        </w:rPr>
        <w:t>yjaśnić, które z</w:t>
      </w:r>
      <w:r w:rsidR="00B91082">
        <w:rPr>
          <w:rFonts w:ascii="Arial" w:hAnsi="Arial" w:cs="Arial"/>
          <w:bCs/>
          <w:sz w:val="20"/>
          <w:szCs w:val="20"/>
          <w:lang w:val="pl-PL"/>
        </w:rPr>
        <w:t xml:space="preserve"> planowanych</w:t>
      </w:r>
      <w:r w:rsidR="00C55206" w:rsidRPr="00124179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7E3F47" w:rsidRPr="00124179">
        <w:rPr>
          <w:rFonts w:ascii="Arial" w:hAnsi="Arial" w:cs="Arial"/>
          <w:bCs/>
          <w:sz w:val="20"/>
          <w:szCs w:val="20"/>
          <w:lang w:val="pl-PL"/>
        </w:rPr>
        <w:t>działań nie zostały zrealizowane i z jakiego powodu</w:t>
      </w:r>
      <w:r w:rsidR="00B91082">
        <w:rPr>
          <w:rFonts w:ascii="Arial" w:hAnsi="Arial" w:cs="Arial"/>
          <w:bCs/>
          <w:sz w:val="20"/>
          <w:szCs w:val="20"/>
          <w:lang w:val="pl-PL"/>
        </w:rPr>
        <w:t xml:space="preserve"> i jakie środki minimalizujące skutki zostały powzięte</w:t>
      </w:r>
      <w:r w:rsidR="007E3F47" w:rsidRPr="00124179">
        <w:rPr>
          <w:rFonts w:ascii="Arial" w:hAnsi="Arial" w:cs="Arial"/>
          <w:bCs/>
          <w:sz w:val="20"/>
          <w:szCs w:val="20"/>
          <w:lang w:val="pl-PL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E3F47" w:rsidRPr="00124179" w14:paraId="62D9B060" w14:textId="77777777" w:rsidTr="00C81995">
        <w:tc>
          <w:tcPr>
            <w:tcW w:w="9781" w:type="dxa"/>
          </w:tcPr>
          <w:p w14:paraId="0ADDC40A" w14:textId="77777777" w:rsidR="007E3F47" w:rsidRPr="00124179" w:rsidRDefault="00C55206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</w:t>
            </w:r>
            <w:r w:rsidR="007E3F47" w:rsidRPr="00124179">
              <w:rPr>
                <w:rFonts w:ascii="Arial" w:hAnsi="Arial" w:cs="Arial"/>
                <w:sz w:val="20"/>
                <w:szCs w:val="20"/>
              </w:rPr>
              <w:t>2</w:t>
            </w:r>
            <w:r w:rsidRPr="00124179">
              <w:rPr>
                <w:rFonts w:ascii="Arial" w:hAnsi="Arial" w:cs="Arial"/>
                <w:sz w:val="20"/>
                <w:szCs w:val="20"/>
              </w:rPr>
              <w:t>0</w:t>
            </w:r>
            <w:r w:rsidR="007E3F47" w:rsidRPr="00124179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8B65A84" w14:textId="77777777" w:rsidR="00096434" w:rsidRPr="00124179" w:rsidRDefault="00096434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BB8493" w14:textId="77777777" w:rsidR="007E3F47" w:rsidRPr="00124179" w:rsidRDefault="00C55206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</w:t>
            </w:r>
            <w:r w:rsidR="007E3F47" w:rsidRPr="00124179">
              <w:rPr>
                <w:rFonts w:ascii="Arial" w:hAnsi="Arial" w:cs="Arial"/>
                <w:b/>
                <w:sz w:val="20"/>
                <w:szCs w:val="20"/>
              </w:rPr>
              <w:t>00 znaków</w:t>
            </w:r>
          </w:p>
        </w:tc>
      </w:tr>
    </w:tbl>
    <w:p w14:paraId="54503CD3" w14:textId="77777777" w:rsidR="00AD2396" w:rsidRPr="00124179" w:rsidRDefault="00AD2396" w:rsidP="00AD2396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p w14:paraId="253A3E59" w14:textId="77777777" w:rsidR="00AD2396" w:rsidRPr="00124179" w:rsidRDefault="00AD2396" w:rsidP="00AD2396">
      <w:pPr>
        <w:pStyle w:val="courier"/>
        <w:numPr>
          <w:ilvl w:val="0"/>
          <w:numId w:val="2"/>
        </w:numPr>
        <w:ind w:left="426" w:hanging="426"/>
        <w:jc w:val="left"/>
        <w:rPr>
          <w:rFonts w:ascii="Arial" w:hAnsi="Arial" w:cs="Arial"/>
          <w:bCs/>
          <w:i/>
          <w:lang w:val="pl-PL"/>
        </w:rPr>
      </w:pPr>
      <w:r w:rsidRPr="00124179">
        <w:rPr>
          <w:rFonts w:ascii="Arial" w:hAnsi="Arial" w:cs="Arial"/>
          <w:b/>
          <w:lang w:val="pl-PL"/>
        </w:rPr>
        <w:t>PARTNERSTWO</w:t>
      </w:r>
    </w:p>
    <w:p w14:paraId="4676B20D" w14:textId="77777777" w:rsidR="00AD2396" w:rsidRPr="00124179" w:rsidRDefault="00AD2396" w:rsidP="00AD2396">
      <w:pPr>
        <w:pStyle w:val="courier"/>
        <w:ind w:left="426"/>
        <w:jc w:val="left"/>
        <w:rPr>
          <w:rFonts w:ascii="Arial" w:hAnsi="Arial" w:cs="Arial"/>
          <w:b/>
          <w:lang w:val="pl-PL"/>
        </w:rPr>
      </w:pPr>
    </w:p>
    <w:p w14:paraId="52996EC5" w14:textId="77777777" w:rsidR="00230E91" w:rsidRPr="003B7994" w:rsidRDefault="003B7994" w:rsidP="003226A8">
      <w:pPr>
        <w:pStyle w:val="courier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3B7994">
        <w:rPr>
          <w:rFonts w:ascii="Arial" w:hAnsi="Arial" w:cs="Arial"/>
          <w:lang w:val="pl-PL"/>
        </w:rPr>
        <w:t>Prosimy krótko opisać dotychczasową współpracę pomiędzy  instytucjami partnerskimi. Jak ta współpraca się układa? Czy zaangażowanie partnerów krajowych (jeśli dotyczy) oraz zagranicznych (jeśli dotyczy) odpowiada założeniom z wniosku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30E91" w:rsidRPr="00124179" w14:paraId="44D54A1F" w14:textId="77777777" w:rsidTr="00C81995">
        <w:tc>
          <w:tcPr>
            <w:tcW w:w="9781" w:type="dxa"/>
          </w:tcPr>
          <w:p w14:paraId="633B516F" w14:textId="77777777" w:rsidR="00230E91" w:rsidRPr="00124179" w:rsidRDefault="008E1A9B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75AFEF4E" w14:textId="77777777" w:rsidR="00096434" w:rsidRPr="00124179" w:rsidRDefault="00096434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7C7752" w14:textId="77777777" w:rsidR="00230E91" w:rsidRPr="00124179" w:rsidRDefault="00230E91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FA8BE3" w14:textId="77777777" w:rsidR="00230E91" w:rsidRPr="00124179" w:rsidRDefault="00E2440E" w:rsidP="00C81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</w:t>
            </w:r>
            <w:r w:rsidR="00230E91" w:rsidRPr="00124179">
              <w:rPr>
                <w:rFonts w:ascii="Arial" w:hAnsi="Arial" w:cs="Arial"/>
                <w:b/>
                <w:sz w:val="20"/>
                <w:szCs w:val="20"/>
              </w:rPr>
              <w:t>00 znaków</w:t>
            </w:r>
            <w:r w:rsidR="00751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45896C1D" w14:textId="77777777" w:rsidR="00923AAC" w:rsidRDefault="00923AAC" w:rsidP="00923AAC">
      <w:pPr>
        <w:pStyle w:val="courier"/>
        <w:ind w:left="360"/>
        <w:jc w:val="left"/>
        <w:rPr>
          <w:rFonts w:ascii="Arial" w:hAnsi="Arial" w:cs="Arial"/>
          <w:b/>
          <w:lang w:val="pl-PL"/>
        </w:rPr>
      </w:pPr>
    </w:p>
    <w:p w14:paraId="4405811B" w14:textId="77777777" w:rsidR="00923AAC" w:rsidRPr="00124179" w:rsidRDefault="00923AAC" w:rsidP="00283B15">
      <w:pPr>
        <w:pStyle w:val="courier"/>
        <w:jc w:val="left"/>
        <w:rPr>
          <w:rFonts w:ascii="Arial" w:hAnsi="Arial" w:cs="Arial"/>
          <w:b/>
          <w:lang w:val="pl-PL"/>
        </w:rPr>
      </w:pPr>
    </w:p>
    <w:p w14:paraId="2236CA38" w14:textId="77777777" w:rsidR="00AD2396" w:rsidRPr="00124179" w:rsidRDefault="00AD2396" w:rsidP="00AD2396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124179">
        <w:rPr>
          <w:rFonts w:ascii="Arial" w:hAnsi="Arial" w:cs="Arial"/>
          <w:b/>
          <w:sz w:val="20"/>
          <w:szCs w:val="20"/>
          <w:lang w:val="pl-PL"/>
        </w:rPr>
        <w:t>REZULTATY</w:t>
      </w:r>
      <w:r w:rsidRPr="00124179">
        <w:rPr>
          <w:rFonts w:ascii="Arial" w:hAnsi="Arial" w:cs="Arial"/>
          <w:b/>
          <w:sz w:val="20"/>
          <w:szCs w:val="20"/>
          <w:lang w:val="pl-PL"/>
        </w:rPr>
        <w:br/>
      </w:r>
    </w:p>
    <w:p w14:paraId="2AF87EEB" w14:textId="77777777" w:rsidR="00283B15" w:rsidRPr="000C6AFC" w:rsidRDefault="002D2ED8" w:rsidP="000C6AF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05024">
        <w:rPr>
          <w:rFonts w:ascii="Arial" w:hAnsi="Arial" w:cs="Arial"/>
          <w:sz w:val="20"/>
          <w:szCs w:val="20"/>
          <w:lang w:val="pl-PL"/>
        </w:rPr>
        <w:t>Prosimy opisać, jakie są rezultaty zrealizowane</w:t>
      </w:r>
      <w:r w:rsidR="003346C5" w:rsidRPr="00405024">
        <w:rPr>
          <w:rFonts w:ascii="Arial" w:hAnsi="Arial" w:cs="Arial"/>
          <w:sz w:val="20"/>
          <w:szCs w:val="20"/>
          <w:lang w:val="pl-PL"/>
        </w:rPr>
        <w:t>go</w:t>
      </w:r>
      <w:r w:rsidRPr="00405024">
        <w:rPr>
          <w:rFonts w:ascii="Arial" w:hAnsi="Arial" w:cs="Arial"/>
          <w:sz w:val="20"/>
          <w:szCs w:val="20"/>
          <w:lang w:val="pl-PL"/>
        </w:rPr>
        <w:t xml:space="preserve"> projektu</w:t>
      </w:r>
      <w:r w:rsidR="000C6AFC">
        <w:rPr>
          <w:rFonts w:ascii="Arial" w:hAnsi="Arial" w:cs="Arial"/>
          <w:sz w:val="20"/>
          <w:szCs w:val="20"/>
          <w:lang w:val="pl-PL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83B15" w:rsidRPr="00124179" w14:paraId="442C763C" w14:textId="77777777" w:rsidTr="00691F86">
        <w:tc>
          <w:tcPr>
            <w:tcW w:w="9781" w:type="dxa"/>
          </w:tcPr>
          <w:p w14:paraId="1A29B62B" w14:textId="77777777" w:rsidR="00283B15" w:rsidRPr="00124179" w:rsidRDefault="00283B15" w:rsidP="0069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4D3E5D52" w14:textId="77777777" w:rsidR="00283B15" w:rsidRPr="00124179" w:rsidRDefault="00283B15" w:rsidP="0069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8EFA7D" w14:textId="77777777" w:rsidR="00283B15" w:rsidRPr="00124179" w:rsidRDefault="00283B15" w:rsidP="00691F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78C0BA21" w14:textId="77777777" w:rsidR="00283B15" w:rsidRPr="00124179" w:rsidRDefault="00283B15" w:rsidP="00283B15">
      <w:pPr>
        <w:pStyle w:val="courier"/>
        <w:ind w:left="426"/>
        <w:jc w:val="left"/>
        <w:rPr>
          <w:rFonts w:ascii="Arial" w:hAnsi="Arial" w:cs="Arial"/>
          <w:b/>
          <w:lang w:val="pl-PL"/>
        </w:rPr>
      </w:pPr>
    </w:p>
    <w:p w14:paraId="14B17821" w14:textId="77777777" w:rsidR="002D2ED8" w:rsidRDefault="002D2ED8" w:rsidP="002D2ED8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75A5271" w14:textId="77777777" w:rsidR="008D08CD" w:rsidRPr="00405024" w:rsidRDefault="008D08CD" w:rsidP="00405024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05024">
        <w:rPr>
          <w:rFonts w:ascii="Arial" w:hAnsi="Arial" w:cs="Arial"/>
          <w:sz w:val="20"/>
          <w:szCs w:val="20"/>
          <w:lang w:val="pl-PL"/>
        </w:rPr>
        <w:t>Prosimy o szczegółową charakterystykę osiągniętych/wypracowanych</w:t>
      </w:r>
      <w:r w:rsidR="00277BF6">
        <w:rPr>
          <w:rFonts w:ascii="Arial" w:hAnsi="Arial" w:cs="Arial"/>
          <w:sz w:val="20"/>
          <w:szCs w:val="20"/>
          <w:lang w:val="pl-PL"/>
        </w:rPr>
        <w:t xml:space="preserve"> do tej pory</w:t>
      </w:r>
      <w:r w:rsidRPr="00405024">
        <w:rPr>
          <w:rFonts w:ascii="Arial" w:hAnsi="Arial" w:cs="Arial"/>
          <w:sz w:val="20"/>
          <w:szCs w:val="20"/>
          <w:lang w:val="pl-PL"/>
        </w:rPr>
        <w:t xml:space="preserve"> rezultatów</w:t>
      </w:r>
      <w:r w:rsidR="00531242">
        <w:rPr>
          <w:rFonts w:ascii="Arial" w:hAnsi="Arial" w:cs="Arial"/>
          <w:sz w:val="20"/>
          <w:szCs w:val="20"/>
          <w:lang w:val="pl-PL"/>
        </w:rPr>
        <w:t xml:space="preserve"> </w:t>
      </w:r>
      <w:r w:rsidR="000C6AFC">
        <w:rPr>
          <w:rFonts w:ascii="Arial" w:hAnsi="Arial" w:cs="Arial"/>
          <w:sz w:val="20"/>
          <w:szCs w:val="20"/>
          <w:lang w:val="pl-PL"/>
        </w:rPr>
        <w:t xml:space="preserve">pracy intelektualnej </w:t>
      </w:r>
      <w:r w:rsidR="00531242">
        <w:rPr>
          <w:rFonts w:ascii="Arial" w:hAnsi="Arial" w:cs="Arial"/>
          <w:sz w:val="20"/>
          <w:szCs w:val="20"/>
          <w:lang w:val="pl-PL"/>
        </w:rPr>
        <w:t xml:space="preserve">(jeśli dotyczy – </w:t>
      </w:r>
      <w:r w:rsidR="000C6AFC">
        <w:rPr>
          <w:rFonts w:ascii="Arial" w:hAnsi="Arial" w:cs="Arial"/>
          <w:sz w:val="20"/>
          <w:szCs w:val="20"/>
          <w:lang w:val="pl-PL"/>
        </w:rPr>
        <w:t>RPI</w:t>
      </w:r>
      <w:r w:rsidR="00531242">
        <w:rPr>
          <w:rFonts w:ascii="Arial" w:hAnsi="Arial" w:cs="Arial"/>
          <w:sz w:val="20"/>
          <w:szCs w:val="20"/>
          <w:lang w:val="pl-PL"/>
        </w:rPr>
        <w:t xml:space="preserve"> nieobowiązkowe w przypadku działania polegającego na wymianie doświadczeń i dobrych praktyk)</w:t>
      </w:r>
      <w:r w:rsidRPr="00405024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631"/>
      </w:tblGrid>
      <w:tr w:rsidR="00122E01" w:rsidRPr="00122E01" w14:paraId="0387DF72" w14:textId="77777777" w:rsidTr="00122E01">
        <w:tc>
          <w:tcPr>
            <w:tcW w:w="4786" w:type="dxa"/>
            <w:gridSpan w:val="2"/>
          </w:tcPr>
          <w:p w14:paraId="5F19ABB1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Numer rezultatu</w:t>
            </w:r>
          </w:p>
        </w:tc>
        <w:tc>
          <w:tcPr>
            <w:tcW w:w="4631" w:type="dxa"/>
          </w:tcPr>
          <w:p w14:paraId="76DC7BD7" w14:textId="77777777" w:rsidR="00122E01" w:rsidRPr="00122E01" w:rsidRDefault="001509D6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22E01" w:rsidRPr="00122E01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C6AFC" w:rsidRPr="00122E01" w14:paraId="70E766A2" w14:textId="77777777" w:rsidTr="003226A8">
        <w:trPr>
          <w:trHeight w:val="293"/>
        </w:trPr>
        <w:tc>
          <w:tcPr>
            <w:tcW w:w="4786" w:type="dxa"/>
            <w:gridSpan w:val="2"/>
          </w:tcPr>
          <w:p w14:paraId="0E93C11A" w14:textId="77777777" w:rsidR="000C6AFC" w:rsidRPr="00122E01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Nazwa rezultatu</w:t>
            </w:r>
          </w:p>
        </w:tc>
        <w:tc>
          <w:tcPr>
            <w:tcW w:w="4631" w:type="dxa"/>
          </w:tcPr>
          <w:p w14:paraId="5563CE1F" w14:textId="77777777" w:rsidR="000C6AFC" w:rsidRPr="00122E01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FC" w:rsidRPr="00122E01" w14:paraId="255D84A2" w14:textId="77777777" w:rsidTr="001509D6">
        <w:trPr>
          <w:trHeight w:val="277"/>
        </w:trPr>
        <w:tc>
          <w:tcPr>
            <w:tcW w:w="4786" w:type="dxa"/>
            <w:gridSpan w:val="2"/>
          </w:tcPr>
          <w:p w14:paraId="785939DA" w14:textId="77777777" w:rsidR="000C6AFC" w:rsidRPr="00405024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stanu realizacji rezultatu</w:t>
            </w:r>
          </w:p>
        </w:tc>
        <w:tc>
          <w:tcPr>
            <w:tcW w:w="4631" w:type="dxa"/>
          </w:tcPr>
          <w:p w14:paraId="120D5AB5" w14:textId="77777777" w:rsidR="000C6AFC" w:rsidRPr="00122E01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1A556C22" w14:textId="77777777" w:rsidTr="00122E01">
        <w:tc>
          <w:tcPr>
            <w:tcW w:w="4786" w:type="dxa"/>
            <w:gridSpan w:val="2"/>
          </w:tcPr>
          <w:p w14:paraId="0FB5FB25" w14:textId="77777777" w:rsidR="00122E01" w:rsidRPr="00122E01" w:rsidRDefault="00122E01" w:rsidP="000C6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Typ rezultatu</w:t>
            </w:r>
          </w:p>
        </w:tc>
        <w:tc>
          <w:tcPr>
            <w:tcW w:w="4631" w:type="dxa"/>
          </w:tcPr>
          <w:p w14:paraId="53706812" w14:textId="77777777" w:rsidR="00122E01" w:rsidRPr="00122E01" w:rsidRDefault="001509D6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22E01" w:rsidRPr="00122E01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C6AFC" w:rsidRPr="00122E01" w14:paraId="3135F9C6" w14:textId="77777777" w:rsidTr="003226A8">
        <w:trPr>
          <w:trHeight w:val="585"/>
        </w:trPr>
        <w:tc>
          <w:tcPr>
            <w:tcW w:w="4786" w:type="dxa"/>
            <w:gridSpan w:val="2"/>
          </w:tcPr>
          <w:p w14:paraId="5A2215EA" w14:textId="77777777" w:rsidR="000C6AFC" w:rsidRPr="00405024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Prosimy o opisanie podziału pracy, czynności/zadań prowadzących do powstania rezultatu pracy intelektualnej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zastosowanej metodologii.</w:t>
            </w:r>
          </w:p>
        </w:tc>
        <w:tc>
          <w:tcPr>
            <w:tcW w:w="4631" w:type="dxa"/>
          </w:tcPr>
          <w:p w14:paraId="68AF895F" w14:textId="77777777" w:rsidR="000C6AFC" w:rsidRPr="00122E01" w:rsidRDefault="000C6AFC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1DCE06C2" w14:textId="77777777" w:rsidTr="00122E01">
        <w:tc>
          <w:tcPr>
            <w:tcW w:w="4786" w:type="dxa"/>
            <w:gridSpan w:val="2"/>
          </w:tcPr>
          <w:p w14:paraId="7EBBE8DB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Data rozpoczęcia (miesiąc)</w:t>
            </w:r>
          </w:p>
        </w:tc>
        <w:tc>
          <w:tcPr>
            <w:tcW w:w="4631" w:type="dxa"/>
          </w:tcPr>
          <w:p w14:paraId="09E12827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2045A2F3" w14:textId="77777777" w:rsidTr="00122E01">
        <w:tc>
          <w:tcPr>
            <w:tcW w:w="4786" w:type="dxa"/>
            <w:gridSpan w:val="2"/>
          </w:tcPr>
          <w:p w14:paraId="03E608DC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Data zakończenia (miesiąc)</w:t>
            </w:r>
          </w:p>
        </w:tc>
        <w:tc>
          <w:tcPr>
            <w:tcW w:w="4631" w:type="dxa"/>
          </w:tcPr>
          <w:p w14:paraId="2AEEA53B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03B0E8CC" w14:textId="77777777" w:rsidTr="00122E01">
        <w:tc>
          <w:tcPr>
            <w:tcW w:w="4786" w:type="dxa"/>
            <w:gridSpan w:val="2"/>
          </w:tcPr>
          <w:p w14:paraId="2A8907F0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Języki</w:t>
            </w:r>
          </w:p>
        </w:tc>
        <w:tc>
          <w:tcPr>
            <w:tcW w:w="4631" w:type="dxa"/>
          </w:tcPr>
          <w:p w14:paraId="66025CD9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50918279" w14:textId="77777777" w:rsidTr="00122E01">
        <w:tc>
          <w:tcPr>
            <w:tcW w:w="4786" w:type="dxa"/>
            <w:gridSpan w:val="2"/>
          </w:tcPr>
          <w:p w14:paraId="34DF862B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Środek/środki przekazu</w:t>
            </w:r>
          </w:p>
        </w:tc>
        <w:tc>
          <w:tcPr>
            <w:tcW w:w="4631" w:type="dxa"/>
          </w:tcPr>
          <w:p w14:paraId="7E2AF1F7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01" w:rsidRPr="00122E01" w14:paraId="2B412511" w14:textId="77777777" w:rsidTr="00122E01">
        <w:tc>
          <w:tcPr>
            <w:tcW w:w="4786" w:type="dxa"/>
            <w:gridSpan w:val="2"/>
          </w:tcPr>
          <w:p w14:paraId="79472B9A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2E01">
              <w:rPr>
                <w:rFonts w:ascii="Arial" w:hAnsi="Arial" w:cs="Arial"/>
                <w:sz w:val="20"/>
                <w:szCs w:val="20"/>
                <w:lang w:val="en-US"/>
              </w:rPr>
              <w:t>Instytucja</w:t>
            </w:r>
            <w:proofErr w:type="spellEnd"/>
            <w:r w:rsidRPr="00122E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E01">
              <w:rPr>
                <w:rFonts w:ascii="Arial" w:hAnsi="Arial" w:cs="Arial"/>
                <w:sz w:val="20"/>
                <w:szCs w:val="20"/>
                <w:lang w:val="en-US"/>
              </w:rPr>
              <w:t>kierująca</w:t>
            </w:r>
            <w:proofErr w:type="spellEnd"/>
            <w:r w:rsidRPr="00122E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E01">
              <w:rPr>
                <w:rFonts w:ascii="Arial" w:hAnsi="Arial" w:cs="Arial"/>
                <w:sz w:val="20"/>
                <w:szCs w:val="20"/>
                <w:lang w:val="en-US"/>
              </w:rPr>
              <w:t>działaniem</w:t>
            </w:r>
            <w:proofErr w:type="spellEnd"/>
          </w:p>
        </w:tc>
        <w:tc>
          <w:tcPr>
            <w:tcW w:w="4631" w:type="dxa"/>
          </w:tcPr>
          <w:p w14:paraId="3A60B65F" w14:textId="77777777" w:rsidR="00122E01" w:rsidRPr="00122E01" w:rsidRDefault="001509D6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</w:t>
            </w:r>
            <w:r w:rsidR="00122E01" w:rsidRPr="00122E01">
              <w:rPr>
                <w:rFonts w:ascii="Arial" w:hAnsi="Arial" w:cs="Arial"/>
                <w:sz w:val="20"/>
                <w:szCs w:val="20"/>
              </w:rPr>
              <w:t>ist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22E01" w:rsidRPr="00122E01" w14:paraId="5CB7A811" w14:textId="77777777" w:rsidTr="00122E01">
        <w:tc>
          <w:tcPr>
            <w:tcW w:w="4786" w:type="dxa"/>
            <w:gridSpan w:val="2"/>
          </w:tcPr>
          <w:p w14:paraId="7D37CCBF" w14:textId="77777777" w:rsidR="00122E01" w:rsidRPr="00122E01" w:rsidRDefault="00122E01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01">
              <w:rPr>
                <w:rFonts w:ascii="Arial" w:hAnsi="Arial" w:cs="Arial"/>
                <w:sz w:val="20"/>
                <w:szCs w:val="20"/>
              </w:rPr>
              <w:t>Instytucje uczestniczące</w:t>
            </w:r>
          </w:p>
        </w:tc>
        <w:tc>
          <w:tcPr>
            <w:tcW w:w="4631" w:type="dxa"/>
          </w:tcPr>
          <w:p w14:paraId="60B6B7D7" w14:textId="77777777" w:rsidR="00122E01" w:rsidRPr="00122E01" w:rsidRDefault="001509D6" w:rsidP="0012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22E01" w:rsidRPr="00122E01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22E01" w:rsidRPr="00122E01" w14:paraId="77209D4C" w14:textId="77777777" w:rsidTr="00122E01">
        <w:trPr>
          <w:gridAfter w:val="2"/>
          <w:wAfter w:w="8600" w:type="dxa"/>
        </w:trPr>
        <w:tc>
          <w:tcPr>
            <w:tcW w:w="817" w:type="dxa"/>
          </w:tcPr>
          <w:p w14:paraId="0CB782C6" w14:textId="77777777" w:rsidR="00122E01" w:rsidRPr="00122E01" w:rsidRDefault="00122E01" w:rsidP="00122E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01">
              <w:rPr>
                <w:rFonts w:ascii="Arial" w:hAnsi="Arial" w:cs="Arial"/>
                <w:b/>
                <w:sz w:val="20"/>
                <w:szCs w:val="20"/>
              </w:rPr>
              <w:t>Dodaj</w:t>
            </w:r>
          </w:p>
        </w:tc>
      </w:tr>
    </w:tbl>
    <w:p w14:paraId="393F75BB" w14:textId="77777777" w:rsidR="00AD2396" w:rsidRPr="00124179" w:rsidRDefault="00AD2396" w:rsidP="00E2440E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29449FE" w14:textId="77777777" w:rsidR="00E2440E" w:rsidRPr="00124179" w:rsidRDefault="00AD2396" w:rsidP="00405024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24179">
        <w:rPr>
          <w:rFonts w:ascii="Arial" w:hAnsi="Arial" w:cs="Arial"/>
          <w:bCs/>
          <w:sz w:val="20"/>
          <w:szCs w:val="20"/>
          <w:lang w:val="pl-PL"/>
        </w:rPr>
        <w:lastRenderedPageBreak/>
        <w:t xml:space="preserve">Jeżeli </w:t>
      </w:r>
      <w:r w:rsidR="00283B15">
        <w:rPr>
          <w:rFonts w:ascii="Arial" w:hAnsi="Arial" w:cs="Arial"/>
          <w:bCs/>
          <w:sz w:val="20"/>
          <w:szCs w:val="20"/>
          <w:lang w:val="pl-PL"/>
        </w:rPr>
        <w:t xml:space="preserve">dokonano zmian dot. rezultatów i produktów, prosimy o wyjaśnienie powodów tych zmian </w:t>
      </w:r>
      <w:r w:rsidR="00531242">
        <w:rPr>
          <w:rFonts w:ascii="Arial" w:hAnsi="Arial" w:cs="Arial"/>
          <w:bCs/>
          <w:sz w:val="20"/>
          <w:szCs w:val="20"/>
          <w:lang w:val="pl-PL"/>
        </w:rPr>
        <w:t xml:space="preserve">(jeśli dotyczy – </w:t>
      </w:r>
      <w:proofErr w:type="spellStart"/>
      <w:r w:rsidR="00531242">
        <w:rPr>
          <w:rFonts w:ascii="Arial" w:hAnsi="Arial" w:cs="Arial"/>
          <w:bCs/>
          <w:sz w:val="20"/>
          <w:szCs w:val="20"/>
          <w:lang w:val="pl-PL"/>
        </w:rPr>
        <w:t>j.w</w:t>
      </w:r>
      <w:proofErr w:type="spellEnd"/>
      <w:r w:rsidR="00531242">
        <w:rPr>
          <w:rFonts w:ascii="Arial" w:hAnsi="Arial" w:cs="Arial"/>
          <w:bCs/>
          <w:sz w:val="20"/>
          <w:szCs w:val="20"/>
          <w:lang w:val="pl-PL"/>
        </w:rPr>
        <w:t>.)</w:t>
      </w:r>
      <w:r w:rsidRPr="00124179">
        <w:rPr>
          <w:rFonts w:ascii="Arial" w:hAnsi="Arial" w:cs="Arial"/>
          <w:bCs/>
          <w:sz w:val="20"/>
          <w:szCs w:val="20"/>
          <w:lang w:val="pl-P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2440E" w:rsidRPr="00124179" w14:paraId="6B273A2B" w14:textId="77777777" w:rsidTr="00972B09">
        <w:tc>
          <w:tcPr>
            <w:tcW w:w="9781" w:type="dxa"/>
          </w:tcPr>
          <w:p w14:paraId="1DE784EB" w14:textId="77777777" w:rsidR="00E2440E" w:rsidRPr="00124179" w:rsidRDefault="00E2440E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0-2000</w:t>
            </w:r>
          </w:p>
          <w:p w14:paraId="55E2F792" w14:textId="77777777" w:rsidR="00096434" w:rsidRPr="00124179" w:rsidRDefault="00096434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4091D3" w14:textId="77777777" w:rsidR="00E2440E" w:rsidRPr="00124179" w:rsidRDefault="00E2440E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 w:rsidR="000F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5AEF80D3" w14:textId="77777777" w:rsidR="00E2440E" w:rsidRPr="00277BF6" w:rsidRDefault="00E2440E" w:rsidP="00277BF6">
      <w:pPr>
        <w:pStyle w:val="Akapitzlist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312E0C93" w14:textId="77777777" w:rsidR="007619B0" w:rsidRPr="00E75C71" w:rsidRDefault="007619B0" w:rsidP="00E75C7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75C71">
        <w:rPr>
          <w:rFonts w:ascii="Arial" w:hAnsi="Arial" w:cs="Arial"/>
          <w:b/>
          <w:sz w:val="20"/>
          <w:szCs w:val="20"/>
        </w:rPr>
        <w:t>Mobilności</w:t>
      </w:r>
      <w:proofErr w:type="spellEnd"/>
      <w:r w:rsidRPr="00E75C71">
        <w:rPr>
          <w:rFonts w:ascii="Arial" w:hAnsi="Arial" w:cs="Arial"/>
          <w:b/>
          <w:sz w:val="20"/>
          <w:szCs w:val="20"/>
        </w:rPr>
        <w:t xml:space="preserve"> </w:t>
      </w:r>
    </w:p>
    <w:p w14:paraId="4EA528C9" w14:textId="77777777" w:rsidR="006A69D3" w:rsidRPr="00124179" w:rsidRDefault="006A69D3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>6.</w:t>
      </w:r>
      <w:r w:rsidR="00E75C71">
        <w:rPr>
          <w:rFonts w:ascii="Arial" w:hAnsi="Arial" w:cs="Arial"/>
          <w:b/>
          <w:sz w:val="20"/>
          <w:szCs w:val="20"/>
        </w:rPr>
        <w:t>1</w:t>
      </w:r>
      <w:r w:rsidRPr="00124179">
        <w:rPr>
          <w:rFonts w:ascii="Arial" w:hAnsi="Arial" w:cs="Arial"/>
          <w:b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>Czy w projekcie zaplanowano mobilności?</w:t>
      </w:r>
    </w:p>
    <w:p w14:paraId="311A8881" w14:textId="77777777" w:rsidR="006A69D3" w:rsidRPr="00124179" w:rsidRDefault="006A69D3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</w:p>
    <w:p w14:paraId="61F37C67" w14:textId="77777777" w:rsidR="006A69D3" w:rsidRPr="00124179" w:rsidRDefault="006A69D3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 xml:space="preserve">Tak </w:t>
      </w:r>
      <w:r w:rsidR="00D629A1" w:rsidRPr="0012417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4179">
        <w:rPr>
          <w:rFonts w:ascii="Arial" w:hAnsi="Arial" w:cs="Arial"/>
          <w:sz w:val="20"/>
          <w:szCs w:val="20"/>
        </w:rPr>
        <w:instrText xml:space="preserve"> FORMCHECKBOX </w:instrText>
      </w:r>
      <w:r w:rsidR="00DA4D50">
        <w:rPr>
          <w:rFonts w:ascii="Arial" w:hAnsi="Arial" w:cs="Arial"/>
          <w:sz w:val="20"/>
          <w:szCs w:val="20"/>
        </w:rPr>
      </w:r>
      <w:r w:rsidR="00DA4D50">
        <w:rPr>
          <w:rFonts w:ascii="Arial" w:hAnsi="Arial" w:cs="Arial"/>
          <w:sz w:val="20"/>
          <w:szCs w:val="20"/>
        </w:rPr>
        <w:fldChar w:fldCharType="separate"/>
      </w:r>
      <w:r w:rsidR="00D629A1" w:rsidRPr="00124179">
        <w:rPr>
          <w:rFonts w:ascii="Arial" w:hAnsi="Arial" w:cs="Arial"/>
          <w:sz w:val="20"/>
          <w:szCs w:val="20"/>
        </w:rPr>
        <w:fldChar w:fldCharType="end"/>
      </w:r>
      <w:r w:rsidRPr="00124179">
        <w:rPr>
          <w:rFonts w:ascii="Arial" w:hAnsi="Arial" w:cs="Arial"/>
          <w:sz w:val="20"/>
          <w:szCs w:val="20"/>
        </w:rPr>
        <w:tab/>
        <w:t xml:space="preserve">Nie </w:t>
      </w:r>
      <w:r w:rsidR="00D629A1" w:rsidRPr="0012417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4179">
        <w:rPr>
          <w:rFonts w:ascii="Arial" w:hAnsi="Arial" w:cs="Arial"/>
          <w:sz w:val="20"/>
          <w:szCs w:val="20"/>
        </w:rPr>
        <w:instrText xml:space="preserve"> FORMCHECKBOX </w:instrText>
      </w:r>
      <w:r w:rsidR="00DA4D50">
        <w:rPr>
          <w:rFonts w:ascii="Arial" w:hAnsi="Arial" w:cs="Arial"/>
          <w:sz w:val="20"/>
          <w:szCs w:val="20"/>
        </w:rPr>
      </w:r>
      <w:r w:rsidR="00DA4D50">
        <w:rPr>
          <w:rFonts w:ascii="Arial" w:hAnsi="Arial" w:cs="Arial"/>
          <w:sz w:val="20"/>
          <w:szCs w:val="20"/>
        </w:rPr>
        <w:fldChar w:fldCharType="separate"/>
      </w:r>
      <w:r w:rsidR="00D629A1" w:rsidRPr="00124179">
        <w:rPr>
          <w:rFonts w:ascii="Arial" w:hAnsi="Arial" w:cs="Arial"/>
          <w:sz w:val="20"/>
          <w:szCs w:val="20"/>
        </w:rPr>
        <w:fldChar w:fldCharType="end"/>
      </w:r>
    </w:p>
    <w:p w14:paraId="54F85674" w14:textId="77777777" w:rsidR="006A69D3" w:rsidRPr="00124179" w:rsidRDefault="006A69D3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</w:p>
    <w:p w14:paraId="56199494" w14:textId="77777777" w:rsidR="006A69D3" w:rsidRPr="00124179" w:rsidRDefault="006A69D3" w:rsidP="006A69D3">
      <w:pPr>
        <w:pStyle w:val="Akapitzlist"/>
        <w:ind w:left="360"/>
        <w:jc w:val="both"/>
        <w:rPr>
          <w:rFonts w:ascii="Arial" w:hAnsi="Arial" w:cs="Arial"/>
          <w:color w:val="0000FF"/>
          <w:sz w:val="20"/>
          <w:szCs w:val="20"/>
          <w:lang w:val="pl-PL"/>
        </w:rPr>
      </w:pPr>
      <w:r w:rsidRPr="00124179">
        <w:rPr>
          <w:rFonts w:ascii="Arial" w:hAnsi="Arial" w:cs="Arial"/>
          <w:color w:val="0000FF"/>
          <w:sz w:val="20"/>
          <w:szCs w:val="20"/>
          <w:lang w:val="pl-PL"/>
        </w:rPr>
        <w:t>[jeśli wybrano „TAK” to dodatkowe pytanie:]</w:t>
      </w:r>
    </w:p>
    <w:p w14:paraId="2E65D5F2" w14:textId="77777777" w:rsidR="00C4312B" w:rsidRPr="00124179" w:rsidRDefault="006A69D3" w:rsidP="006A69D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>6.2</w:t>
      </w:r>
      <w:r w:rsidR="007619B0" w:rsidRPr="00124179">
        <w:rPr>
          <w:rFonts w:ascii="Arial" w:hAnsi="Arial" w:cs="Arial"/>
          <w:b/>
          <w:sz w:val="20"/>
          <w:szCs w:val="20"/>
        </w:rPr>
        <w:tab/>
      </w:r>
      <w:r w:rsidR="007619B0" w:rsidRPr="00124179">
        <w:rPr>
          <w:rFonts w:ascii="Arial" w:hAnsi="Arial" w:cs="Arial"/>
          <w:sz w:val="20"/>
          <w:szCs w:val="20"/>
        </w:rPr>
        <w:t xml:space="preserve">Prosimy o krótkie opisanie </w:t>
      </w:r>
      <w:r w:rsidR="00267F0B" w:rsidRPr="00124179">
        <w:rPr>
          <w:rFonts w:ascii="Arial" w:hAnsi="Arial" w:cs="Arial"/>
          <w:sz w:val="20"/>
          <w:szCs w:val="20"/>
        </w:rPr>
        <w:t xml:space="preserve">zrealizowanych </w:t>
      </w:r>
      <w:r w:rsidR="00277BF6">
        <w:rPr>
          <w:rFonts w:ascii="Arial" w:hAnsi="Arial" w:cs="Arial"/>
          <w:sz w:val="20"/>
          <w:szCs w:val="20"/>
        </w:rPr>
        <w:t xml:space="preserve">do tej pory </w:t>
      </w:r>
      <w:r w:rsidR="00267F0B" w:rsidRPr="00124179">
        <w:rPr>
          <w:rFonts w:ascii="Arial" w:hAnsi="Arial" w:cs="Arial"/>
          <w:sz w:val="20"/>
          <w:szCs w:val="20"/>
        </w:rPr>
        <w:t>mobilności.</w:t>
      </w:r>
      <w:r w:rsidR="007619B0" w:rsidRPr="00124179">
        <w:rPr>
          <w:rFonts w:ascii="Arial" w:hAnsi="Arial" w:cs="Arial"/>
          <w:sz w:val="20"/>
          <w:szCs w:val="20"/>
        </w:rPr>
        <w:t xml:space="preserve"> Prosimy o opisanie m.in. następujących </w:t>
      </w:r>
      <w:r w:rsidR="00C4312B" w:rsidRPr="00124179">
        <w:rPr>
          <w:rFonts w:ascii="Arial" w:hAnsi="Arial" w:cs="Arial"/>
          <w:sz w:val="20"/>
          <w:szCs w:val="20"/>
        </w:rPr>
        <w:t>zagadnień:</w:t>
      </w:r>
      <w:r w:rsidR="00C4312B" w:rsidRPr="00124179">
        <w:rPr>
          <w:rFonts w:ascii="Arial" w:hAnsi="Arial" w:cs="Arial"/>
          <w:sz w:val="20"/>
          <w:szCs w:val="20"/>
        </w:rPr>
        <w:br/>
        <w:t>- jaki był cel wyjazdu?</w:t>
      </w:r>
    </w:p>
    <w:p w14:paraId="13CD7923" w14:textId="77777777" w:rsidR="00C4312B" w:rsidRPr="00124179" w:rsidRDefault="00C4312B" w:rsidP="006A69D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ab/>
        <w:t xml:space="preserve">- </w:t>
      </w:r>
      <w:r w:rsidR="007619B0" w:rsidRPr="00124179">
        <w:rPr>
          <w:rFonts w:ascii="Arial" w:hAnsi="Arial" w:cs="Arial"/>
          <w:sz w:val="20"/>
          <w:szCs w:val="20"/>
        </w:rPr>
        <w:t>ile os</w:t>
      </w:r>
      <w:r w:rsidR="006A69D3" w:rsidRPr="00124179">
        <w:rPr>
          <w:rFonts w:ascii="Arial" w:hAnsi="Arial" w:cs="Arial"/>
          <w:sz w:val="20"/>
          <w:szCs w:val="20"/>
        </w:rPr>
        <w:t>ób uczestniczyło w wyjazdach?</w:t>
      </w:r>
    </w:p>
    <w:p w14:paraId="4CACED7C" w14:textId="77777777" w:rsidR="007619B0" w:rsidRPr="00124179" w:rsidRDefault="00C4312B" w:rsidP="006A69D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sz w:val="20"/>
          <w:szCs w:val="20"/>
        </w:rPr>
        <w:tab/>
        <w:t>- j</w:t>
      </w:r>
      <w:r w:rsidR="007619B0" w:rsidRPr="00124179">
        <w:rPr>
          <w:rFonts w:ascii="Arial" w:hAnsi="Arial" w:cs="Arial"/>
          <w:sz w:val="20"/>
          <w:szCs w:val="20"/>
        </w:rPr>
        <w:t>akie są rezultaty zrealizowanych</w:t>
      </w:r>
      <w:r w:rsidR="00277BF6">
        <w:rPr>
          <w:rFonts w:ascii="Arial" w:hAnsi="Arial" w:cs="Arial"/>
          <w:sz w:val="20"/>
          <w:szCs w:val="20"/>
        </w:rPr>
        <w:t xml:space="preserve"> do tej pory</w:t>
      </w:r>
      <w:r w:rsidR="007619B0" w:rsidRPr="00124179">
        <w:rPr>
          <w:rFonts w:ascii="Arial" w:hAnsi="Arial" w:cs="Arial"/>
          <w:sz w:val="20"/>
          <w:szCs w:val="20"/>
        </w:rPr>
        <w:t xml:space="preserve"> mobilności?</w:t>
      </w:r>
      <w:r w:rsidR="00330005">
        <w:rPr>
          <w:rFonts w:ascii="Arial" w:hAnsi="Arial" w:cs="Arial"/>
          <w:sz w:val="20"/>
          <w:szCs w:val="20"/>
        </w:rPr>
        <w:t xml:space="preserve"> </w:t>
      </w:r>
      <w:r w:rsidR="007619B0" w:rsidRPr="00124179">
        <w:rPr>
          <w:rFonts w:ascii="Arial" w:hAnsi="Arial" w:cs="Arial"/>
          <w:sz w:val="20"/>
          <w:szCs w:val="20"/>
        </w:rPr>
        <w:t>itp.</w:t>
      </w:r>
    </w:p>
    <w:p w14:paraId="211F899D" w14:textId="77777777" w:rsidR="00B860E9" w:rsidRPr="00124179" w:rsidRDefault="00B860E9" w:rsidP="006A69D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0"/>
          <w:szCs w:val="20"/>
        </w:rPr>
      </w:pPr>
    </w:p>
    <w:p w14:paraId="51EEFE29" w14:textId="77777777" w:rsidR="00E2440E" w:rsidRPr="00124179" w:rsidRDefault="00E2440E" w:rsidP="00E244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2440E" w:rsidRPr="00124179" w14:paraId="2FD17902" w14:textId="77777777" w:rsidTr="00972B09">
        <w:tc>
          <w:tcPr>
            <w:tcW w:w="9781" w:type="dxa"/>
          </w:tcPr>
          <w:p w14:paraId="58995897" w14:textId="77777777" w:rsidR="00E2440E" w:rsidRPr="00124179" w:rsidRDefault="00E2440E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0DE86FB3" w14:textId="77777777" w:rsidR="00E2440E" w:rsidRPr="00124179" w:rsidRDefault="00E2440E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11ED83" w14:textId="77777777" w:rsidR="00E2440E" w:rsidRPr="00124179" w:rsidRDefault="00E2440E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 w:rsidR="000F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121C00F8" w14:textId="77777777" w:rsidR="00E2440E" w:rsidRPr="00124179" w:rsidRDefault="00E2440E" w:rsidP="00E2440E">
      <w:pPr>
        <w:pStyle w:val="courier"/>
        <w:ind w:left="426"/>
        <w:jc w:val="left"/>
        <w:rPr>
          <w:rFonts w:ascii="Arial" w:hAnsi="Arial" w:cs="Arial"/>
          <w:b/>
          <w:lang w:val="pl-PL"/>
        </w:rPr>
      </w:pPr>
    </w:p>
    <w:p w14:paraId="575DE942" w14:textId="77777777" w:rsidR="007619B0" w:rsidRPr="00124179" w:rsidRDefault="006A69D3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>6</w:t>
      </w:r>
      <w:r w:rsidR="00E2440E" w:rsidRPr="00124179">
        <w:rPr>
          <w:rFonts w:ascii="Arial" w:hAnsi="Arial" w:cs="Arial"/>
          <w:b/>
          <w:sz w:val="20"/>
          <w:szCs w:val="20"/>
        </w:rPr>
        <w:t>.</w:t>
      </w:r>
      <w:r w:rsidRPr="00124179">
        <w:rPr>
          <w:rFonts w:ascii="Arial" w:hAnsi="Arial" w:cs="Arial"/>
          <w:b/>
          <w:sz w:val="20"/>
          <w:szCs w:val="20"/>
        </w:rPr>
        <w:t>3</w:t>
      </w:r>
      <w:r w:rsidR="007619B0" w:rsidRPr="00124179">
        <w:rPr>
          <w:rFonts w:ascii="Arial" w:hAnsi="Arial" w:cs="Arial"/>
          <w:b/>
          <w:sz w:val="20"/>
          <w:szCs w:val="20"/>
        </w:rPr>
        <w:tab/>
      </w:r>
      <w:r w:rsidR="007619B0" w:rsidRPr="00124179">
        <w:rPr>
          <w:rFonts w:ascii="Arial" w:hAnsi="Arial" w:cs="Arial"/>
          <w:sz w:val="20"/>
          <w:szCs w:val="20"/>
        </w:rPr>
        <w:t xml:space="preserve">Prosimy o </w:t>
      </w:r>
      <w:r w:rsidR="007C0CCF" w:rsidRPr="00124179">
        <w:rPr>
          <w:rFonts w:ascii="Arial" w:hAnsi="Arial" w:cs="Arial"/>
          <w:sz w:val="20"/>
          <w:szCs w:val="20"/>
        </w:rPr>
        <w:t xml:space="preserve">szczegółową </w:t>
      </w:r>
      <w:r w:rsidR="007619B0" w:rsidRPr="00124179">
        <w:rPr>
          <w:rFonts w:ascii="Arial" w:hAnsi="Arial" w:cs="Arial"/>
          <w:sz w:val="20"/>
          <w:szCs w:val="20"/>
        </w:rPr>
        <w:t>charakterystykę zrealizowanych mobilności:</w:t>
      </w:r>
    </w:p>
    <w:p w14:paraId="48CA6789" w14:textId="77777777" w:rsidR="007619B0" w:rsidRPr="00124179" w:rsidRDefault="007619B0" w:rsidP="007619B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402"/>
        <w:gridCol w:w="1843"/>
      </w:tblGrid>
      <w:tr w:rsidR="00B008CF" w:rsidRPr="00124179" w14:paraId="6D8363BF" w14:textId="77777777" w:rsidTr="006A69D3">
        <w:trPr>
          <w:trHeight w:val="442"/>
        </w:trPr>
        <w:tc>
          <w:tcPr>
            <w:tcW w:w="2127" w:type="dxa"/>
          </w:tcPr>
          <w:p w14:paraId="17F2D574" w14:textId="77777777" w:rsidR="00B008CF" w:rsidRPr="00124179" w:rsidRDefault="00B008CF" w:rsidP="004B2725">
            <w:pPr>
              <w:tabs>
                <w:tab w:val="left" w:pos="426"/>
                <w:tab w:val="left" w:pos="851"/>
              </w:tabs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Kraj-wyjazd</w:t>
            </w:r>
          </w:p>
        </w:tc>
        <w:tc>
          <w:tcPr>
            <w:tcW w:w="2409" w:type="dxa"/>
          </w:tcPr>
          <w:p w14:paraId="59F37F15" w14:textId="77777777" w:rsidR="00B008CF" w:rsidRPr="00124179" w:rsidRDefault="00B008CF" w:rsidP="004B2725">
            <w:pPr>
              <w:tabs>
                <w:tab w:val="left" w:pos="426"/>
                <w:tab w:val="left" w:pos="851"/>
              </w:tabs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Kraj-przyjazd</w:t>
            </w:r>
          </w:p>
        </w:tc>
        <w:tc>
          <w:tcPr>
            <w:tcW w:w="3402" w:type="dxa"/>
          </w:tcPr>
          <w:p w14:paraId="6D5F2E74" w14:textId="77777777" w:rsidR="00B008CF" w:rsidRPr="00124179" w:rsidRDefault="00B008CF" w:rsidP="004B2725">
            <w:pPr>
              <w:tabs>
                <w:tab w:val="left" w:pos="426"/>
                <w:tab w:val="left" w:pos="851"/>
              </w:tabs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Typ mobilności</w:t>
            </w:r>
          </w:p>
        </w:tc>
        <w:tc>
          <w:tcPr>
            <w:tcW w:w="1843" w:type="dxa"/>
          </w:tcPr>
          <w:p w14:paraId="77861292" w14:textId="77777777" w:rsidR="00B008CF" w:rsidRPr="00124179" w:rsidRDefault="00B008CF" w:rsidP="009A17B0">
            <w:pPr>
              <w:tabs>
                <w:tab w:val="left" w:pos="426"/>
                <w:tab w:val="left" w:pos="851"/>
              </w:tabs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9A17B0">
              <w:rPr>
                <w:rFonts w:ascii="Arial" w:hAnsi="Arial" w:cs="Arial"/>
                <w:b/>
                <w:sz w:val="20"/>
                <w:szCs w:val="20"/>
              </w:rPr>
              <w:t>uczestników</w:t>
            </w:r>
          </w:p>
        </w:tc>
      </w:tr>
      <w:tr w:rsidR="00B008CF" w:rsidRPr="000C6AFC" w14:paraId="5DC363BB" w14:textId="77777777" w:rsidTr="00E62888">
        <w:trPr>
          <w:trHeight w:val="2810"/>
        </w:trPr>
        <w:tc>
          <w:tcPr>
            <w:tcW w:w="2127" w:type="dxa"/>
          </w:tcPr>
          <w:p w14:paraId="64968833" w14:textId="77777777" w:rsidR="00B008CF" w:rsidRPr="00F47144" w:rsidRDefault="00B008CF" w:rsidP="004B2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179">
              <w:rPr>
                <w:rFonts w:ascii="Arial" w:hAnsi="Arial" w:cs="Arial"/>
                <w:color w:val="0000FF"/>
                <w:sz w:val="20"/>
                <w:szCs w:val="20"/>
              </w:rPr>
              <w:t>[</w:t>
            </w:r>
            <w:r w:rsidR="00F47144">
              <w:rPr>
                <w:rFonts w:ascii="Arial" w:hAnsi="Arial" w:cs="Arial"/>
                <w:color w:val="0000FF"/>
                <w:sz w:val="20"/>
                <w:szCs w:val="20"/>
              </w:rPr>
              <w:t>lista]</w:t>
            </w:r>
          </w:p>
        </w:tc>
        <w:tc>
          <w:tcPr>
            <w:tcW w:w="2409" w:type="dxa"/>
          </w:tcPr>
          <w:p w14:paraId="7DF4096E" w14:textId="77777777" w:rsidR="00B008CF" w:rsidRPr="00124179" w:rsidRDefault="00B008CF" w:rsidP="004B2725">
            <w:pPr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color w:val="0000FF"/>
                <w:sz w:val="20"/>
                <w:szCs w:val="20"/>
              </w:rPr>
              <w:t>[</w:t>
            </w:r>
            <w:r w:rsidR="00F47144">
              <w:rPr>
                <w:rFonts w:ascii="Arial" w:hAnsi="Arial" w:cs="Arial"/>
                <w:color w:val="0000FF"/>
                <w:sz w:val="20"/>
                <w:szCs w:val="20"/>
              </w:rPr>
              <w:t>lista</w:t>
            </w:r>
            <w:r w:rsidRPr="00124179">
              <w:rPr>
                <w:rFonts w:ascii="Arial" w:hAnsi="Arial" w:cs="Arial"/>
                <w:color w:val="0000FF"/>
                <w:sz w:val="20"/>
                <w:szCs w:val="20"/>
              </w:rPr>
              <w:t>]</w:t>
            </w:r>
          </w:p>
        </w:tc>
        <w:tc>
          <w:tcPr>
            <w:tcW w:w="3402" w:type="dxa"/>
          </w:tcPr>
          <w:p w14:paraId="161AB94C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E62888">
              <w:rPr>
                <w:rFonts w:ascii="Arial" w:hAnsi="Arial" w:cs="Arial"/>
                <w:sz w:val="20"/>
                <w:szCs w:val="20"/>
              </w:rPr>
              <w:t>SM</w:t>
            </w:r>
            <w:r w:rsidR="00B254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</w:rPr>
              <w:t>Student Mobility</w:t>
            </w:r>
            <w:r w:rsidR="00B25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4367A9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TA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Teacher assistantship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6EC8A13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T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Teacher Mobility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B79BFE9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Administrative Staff mobility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8C432A5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R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Researcher mobility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9D7DE73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Expert mobility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97DBAF0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GEM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Government employee mobility</w:t>
            </w:r>
            <w:r w:rsidR="00B254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7798F3B" w14:textId="77777777" w:rsidR="00B008CF" w:rsidRPr="00E62888" w:rsidRDefault="00B008CF" w:rsidP="00E628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888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843" w:type="dxa"/>
          </w:tcPr>
          <w:p w14:paraId="3D78C8FD" w14:textId="77777777" w:rsidR="00B008CF" w:rsidRPr="009565A2" w:rsidRDefault="00B008CF" w:rsidP="004B2725">
            <w:pPr>
              <w:tabs>
                <w:tab w:val="left" w:pos="426"/>
                <w:tab w:val="left" w:pos="851"/>
              </w:tabs>
              <w:spacing w:after="240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D5E443" w14:textId="77777777" w:rsidR="006A69D3" w:rsidRPr="009565A2" w:rsidRDefault="006A69D3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14:paraId="47A2A453" w14:textId="77777777" w:rsidR="007619B0" w:rsidRPr="00124179" w:rsidRDefault="006A69D3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color w:val="0000FF"/>
          <w:sz w:val="20"/>
          <w:szCs w:val="20"/>
        </w:rPr>
      </w:pPr>
      <w:r w:rsidRPr="00124179">
        <w:rPr>
          <w:rFonts w:ascii="Arial" w:hAnsi="Arial" w:cs="Arial"/>
          <w:color w:val="0000FF"/>
          <w:sz w:val="20"/>
          <w:szCs w:val="20"/>
        </w:rPr>
        <w:t>[Dodaj]</w:t>
      </w:r>
    </w:p>
    <w:p w14:paraId="4586D0A7" w14:textId="77777777" w:rsidR="007C0CCF" w:rsidRPr="00124179" w:rsidRDefault="007C0CCF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5FFF81F7" w14:textId="77777777" w:rsidR="007619B0" w:rsidRPr="00124179" w:rsidRDefault="007C0CCF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 xml:space="preserve">Łączna liczba zrealizowanych mobilności: </w:t>
      </w:r>
      <w:r w:rsidR="00283B15">
        <w:rPr>
          <w:rFonts w:ascii="Arial" w:hAnsi="Arial" w:cs="Arial"/>
          <w:b/>
          <w:color w:val="0000FF"/>
          <w:sz w:val="20"/>
          <w:szCs w:val="20"/>
        </w:rPr>
        <w:t>…</w:t>
      </w:r>
    </w:p>
    <w:p w14:paraId="6829BEC3" w14:textId="77777777" w:rsidR="00277BF6" w:rsidRDefault="00277BF6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883D78" w14:textId="77777777" w:rsidR="007619B0" w:rsidRDefault="00277BF6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277BF6">
        <w:rPr>
          <w:rFonts w:ascii="Arial" w:hAnsi="Arial" w:cs="Arial"/>
          <w:b/>
          <w:bCs/>
          <w:sz w:val="20"/>
          <w:szCs w:val="20"/>
        </w:rPr>
        <w:t>Liczba mobilności, które zostaną zrealizowane</w:t>
      </w:r>
      <w:r>
        <w:rPr>
          <w:rFonts w:ascii="Arial" w:hAnsi="Arial" w:cs="Arial"/>
          <w:sz w:val="20"/>
          <w:szCs w:val="20"/>
        </w:rPr>
        <w:t>: …</w:t>
      </w:r>
    </w:p>
    <w:p w14:paraId="19AAFD63" w14:textId="77777777" w:rsidR="00277BF6" w:rsidRPr="00124179" w:rsidRDefault="00277BF6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4FC77BCE" w14:textId="77777777" w:rsidR="007C0CCF" w:rsidRPr="00124179" w:rsidRDefault="00127A9A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 xml:space="preserve">6.4 </w:t>
      </w:r>
      <w:r w:rsidR="007619B0" w:rsidRPr="00124179">
        <w:rPr>
          <w:rFonts w:ascii="Arial" w:hAnsi="Arial" w:cs="Arial"/>
          <w:sz w:val="20"/>
          <w:szCs w:val="20"/>
        </w:rPr>
        <w:t xml:space="preserve">Czy wszystkie </w:t>
      </w:r>
      <w:r w:rsidR="00277BF6">
        <w:rPr>
          <w:rFonts w:ascii="Arial" w:hAnsi="Arial" w:cs="Arial"/>
          <w:sz w:val="20"/>
          <w:szCs w:val="20"/>
        </w:rPr>
        <w:t xml:space="preserve">dotychczasowe </w:t>
      </w:r>
      <w:r w:rsidR="007619B0" w:rsidRPr="00124179">
        <w:rPr>
          <w:rFonts w:ascii="Arial" w:hAnsi="Arial" w:cs="Arial"/>
          <w:sz w:val="20"/>
          <w:szCs w:val="20"/>
        </w:rPr>
        <w:t>mobilności zostały zrealizowane</w:t>
      </w:r>
      <w:r w:rsidR="00F258C1">
        <w:rPr>
          <w:rFonts w:ascii="Arial" w:hAnsi="Arial" w:cs="Arial"/>
          <w:sz w:val="20"/>
          <w:szCs w:val="20"/>
        </w:rPr>
        <w:t xml:space="preserve"> w pełnym zakresie</w:t>
      </w:r>
      <w:r w:rsidR="007619B0" w:rsidRPr="00124179">
        <w:rPr>
          <w:rFonts w:ascii="Arial" w:hAnsi="Arial" w:cs="Arial"/>
          <w:sz w:val="20"/>
          <w:szCs w:val="20"/>
        </w:rPr>
        <w:t>?</w:t>
      </w:r>
    </w:p>
    <w:p w14:paraId="32E57A8F" w14:textId="77777777" w:rsidR="00127A9A" w:rsidRPr="00124179" w:rsidRDefault="00D629A1" w:rsidP="00E62888">
      <w:pPr>
        <w:pStyle w:val="courier"/>
        <w:ind w:left="426"/>
        <w:jc w:val="left"/>
        <w:rPr>
          <w:rFonts w:ascii="Arial" w:hAnsi="Arial" w:cs="Arial"/>
          <w:lang w:val="pl-PL"/>
        </w:rPr>
      </w:pPr>
      <w:r w:rsidRPr="00124179">
        <w:rPr>
          <w:rFonts w:ascii="Arial" w:hAnsi="Arial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C0CCF" w:rsidRPr="00124179">
        <w:rPr>
          <w:rFonts w:ascii="Arial" w:hAnsi="Arial" w:cs="Arial"/>
          <w:lang w:val="pl-PL"/>
        </w:rPr>
        <w:instrText xml:space="preserve"> FORMCHECKBOX </w:instrText>
      </w:r>
      <w:r w:rsidR="00DA4D50">
        <w:rPr>
          <w:rFonts w:ascii="Arial" w:hAnsi="Arial" w:cs="Arial"/>
          <w:lang w:val="pl-PL"/>
        </w:rPr>
      </w:r>
      <w:r w:rsidR="00DA4D50">
        <w:rPr>
          <w:rFonts w:ascii="Arial" w:hAnsi="Arial" w:cs="Arial"/>
          <w:lang w:val="pl-PL"/>
        </w:rPr>
        <w:fldChar w:fldCharType="separate"/>
      </w:r>
      <w:r w:rsidRPr="00124179">
        <w:rPr>
          <w:rFonts w:ascii="Arial" w:hAnsi="Arial" w:cs="Arial"/>
          <w:lang w:val="pl-PL"/>
        </w:rPr>
        <w:fldChar w:fldCharType="end"/>
      </w:r>
      <w:r w:rsidR="007C0CCF" w:rsidRPr="00124179">
        <w:rPr>
          <w:rFonts w:ascii="Arial" w:hAnsi="Arial" w:cs="Arial"/>
          <w:lang w:val="pl-PL"/>
        </w:rPr>
        <w:t xml:space="preserve"> Tak  </w:t>
      </w:r>
      <w:r w:rsidRPr="00124179">
        <w:rPr>
          <w:rFonts w:ascii="Arial" w:hAnsi="Arial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C0CCF" w:rsidRPr="00124179">
        <w:rPr>
          <w:rFonts w:ascii="Arial" w:hAnsi="Arial" w:cs="Arial"/>
          <w:lang w:val="pl-PL"/>
        </w:rPr>
        <w:instrText xml:space="preserve"> FORMCHECKBOX </w:instrText>
      </w:r>
      <w:r w:rsidR="00DA4D50">
        <w:rPr>
          <w:rFonts w:ascii="Arial" w:hAnsi="Arial" w:cs="Arial"/>
          <w:lang w:val="pl-PL"/>
        </w:rPr>
      </w:r>
      <w:r w:rsidR="00DA4D50">
        <w:rPr>
          <w:rFonts w:ascii="Arial" w:hAnsi="Arial" w:cs="Arial"/>
          <w:lang w:val="pl-PL"/>
        </w:rPr>
        <w:fldChar w:fldCharType="separate"/>
      </w:r>
      <w:r w:rsidRPr="00124179">
        <w:rPr>
          <w:rFonts w:ascii="Arial" w:hAnsi="Arial" w:cs="Arial"/>
          <w:lang w:val="pl-PL"/>
        </w:rPr>
        <w:fldChar w:fldCharType="end"/>
      </w:r>
      <w:r w:rsidR="007C0CCF" w:rsidRPr="00124179">
        <w:rPr>
          <w:rFonts w:ascii="Arial" w:hAnsi="Arial" w:cs="Arial"/>
          <w:lang w:val="pl-PL"/>
        </w:rPr>
        <w:tab/>
        <w:t>Nie</w:t>
      </w:r>
    </w:p>
    <w:p w14:paraId="289B88EE" w14:textId="77777777" w:rsidR="00127A9A" w:rsidRPr="00124179" w:rsidRDefault="00127A9A" w:rsidP="00127A9A">
      <w:pPr>
        <w:pStyle w:val="Akapitzlist"/>
        <w:ind w:left="360"/>
        <w:jc w:val="both"/>
        <w:rPr>
          <w:rFonts w:ascii="Arial" w:hAnsi="Arial" w:cs="Arial"/>
          <w:color w:val="0000FF"/>
          <w:sz w:val="20"/>
          <w:szCs w:val="20"/>
          <w:lang w:val="pl-PL"/>
        </w:rPr>
      </w:pPr>
      <w:r w:rsidRPr="00124179">
        <w:rPr>
          <w:rFonts w:ascii="Arial" w:hAnsi="Arial" w:cs="Arial"/>
          <w:color w:val="0000FF"/>
          <w:sz w:val="20"/>
          <w:szCs w:val="20"/>
          <w:lang w:val="pl-PL"/>
        </w:rPr>
        <w:t>[jeśli wybrano „NIE” to dodatkowe pytanie:]</w:t>
      </w:r>
    </w:p>
    <w:p w14:paraId="71E0E926" w14:textId="77777777" w:rsidR="007619B0" w:rsidRPr="00124179" w:rsidRDefault="00127A9A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lastRenderedPageBreak/>
        <w:t xml:space="preserve">6.5 </w:t>
      </w:r>
      <w:r w:rsidRPr="00124179">
        <w:rPr>
          <w:rFonts w:ascii="Arial" w:hAnsi="Arial" w:cs="Arial"/>
          <w:sz w:val="20"/>
          <w:szCs w:val="20"/>
        </w:rPr>
        <w:t>P</w:t>
      </w:r>
      <w:r w:rsidR="007619B0" w:rsidRPr="00124179">
        <w:rPr>
          <w:rFonts w:ascii="Arial" w:hAnsi="Arial" w:cs="Arial"/>
          <w:sz w:val="20"/>
          <w:szCs w:val="20"/>
        </w:rPr>
        <w:t xml:space="preserve">rosimy o opisanie przyczyn zmian </w:t>
      </w:r>
      <w:r w:rsidR="00F258C1">
        <w:rPr>
          <w:rFonts w:ascii="Arial" w:hAnsi="Arial" w:cs="Arial"/>
          <w:sz w:val="20"/>
          <w:szCs w:val="20"/>
        </w:rPr>
        <w:t xml:space="preserve">dot. </w:t>
      </w:r>
      <w:r w:rsidR="007619B0" w:rsidRPr="00124179">
        <w:rPr>
          <w:rFonts w:ascii="Arial" w:hAnsi="Arial" w:cs="Arial"/>
          <w:sz w:val="20"/>
          <w:szCs w:val="20"/>
        </w:rPr>
        <w:t>zrealizowanych mobilności.</w:t>
      </w:r>
    </w:p>
    <w:p w14:paraId="5C5D5D13" w14:textId="77777777" w:rsidR="00127A9A" w:rsidRPr="00124179" w:rsidRDefault="00127A9A" w:rsidP="007619B0">
      <w:pPr>
        <w:tabs>
          <w:tab w:val="left" w:pos="426"/>
          <w:tab w:val="left" w:pos="851"/>
        </w:tabs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7A9A" w:rsidRPr="00124179" w14:paraId="40AE4A38" w14:textId="77777777" w:rsidTr="00972B09">
        <w:tc>
          <w:tcPr>
            <w:tcW w:w="9781" w:type="dxa"/>
          </w:tcPr>
          <w:p w14:paraId="04C88EED" w14:textId="77777777" w:rsidR="00127A9A" w:rsidRPr="00124179" w:rsidRDefault="00127A9A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1D1FD897" w14:textId="77777777" w:rsidR="00127A9A" w:rsidRPr="00124179" w:rsidRDefault="00127A9A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C4DF10" w14:textId="77777777" w:rsidR="00127A9A" w:rsidRPr="00124179" w:rsidRDefault="00127A9A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 w:rsidR="000F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79622546" w14:textId="77777777" w:rsidR="00127A9A" w:rsidRPr="00124179" w:rsidRDefault="00127A9A" w:rsidP="00127A9A">
      <w:pPr>
        <w:pStyle w:val="courier"/>
        <w:ind w:left="360"/>
        <w:jc w:val="left"/>
        <w:rPr>
          <w:rFonts w:ascii="Arial" w:hAnsi="Arial" w:cs="Arial"/>
          <w:b/>
          <w:lang w:val="pl-PL"/>
        </w:rPr>
      </w:pPr>
    </w:p>
    <w:p w14:paraId="453CF3F4" w14:textId="77777777" w:rsidR="007A3007" w:rsidRPr="00124179" w:rsidRDefault="007A3007" w:rsidP="00F705D2">
      <w:pPr>
        <w:pStyle w:val="Akapitzlist"/>
        <w:numPr>
          <w:ilvl w:val="0"/>
          <w:numId w:val="23"/>
        </w:numPr>
        <w:rPr>
          <w:rFonts w:ascii="Arial" w:hAnsi="Arial" w:cs="Arial"/>
          <w:b/>
          <w:color w:val="0070C0"/>
          <w:sz w:val="20"/>
          <w:szCs w:val="20"/>
          <w:lang w:val="pl-PL"/>
        </w:rPr>
      </w:pPr>
      <w:r w:rsidRPr="00124179">
        <w:rPr>
          <w:rFonts w:ascii="Arial" w:hAnsi="Arial" w:cs="Arial"/>
          <w:b/>
          <w:sz w:val="20"/>
          <w:szCs w:val="20"/>
          <w:lang w:val="pl-PL"/>
        </w:rPr>
        <w:t>UPOWSZECHNIANIE</w:t>
      </w:r>
    </w:p>
    <w:p w14:paraId="4E67A57E" w14:textId="77777777" w:rsidR="00544EB9" w:rsidRPr="00124179" w:rsidRDefault="00544EB9" w:rsidP="00544EB9">
      <w:pPr>
        <w:pStyle w:val="Akapitzlist"/>
        <w:rPr>
          <w:rFonts w:ascii="Arial" w:hAnsi="Arial" w:cs="Arial"/>
          <w:b/>
          <w:sz w:val="20"/>
          <w:szCs w:val="20"/>
          <w:lang w:val="pl-PL"/>
        </w:rPr>
      </w:pPr>
    </w:p>
    <w:p w14:paraId="7944A20B" w14:textId="77777777" w:rsidR="007E37D4" w:rsidRPr="00124179" w:rsidRDefault="00544EB9" w:rsidP="00F705D2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24179">
        <w:rPr>
          <w:rFonts w:ascii="Arial" w:hAnsi="Arial" w:cs="Arial"/>
          <w:sz w:val="20"/>
          <w:szCs w:val="20"/>
          <w:lang w:val="pl-PL"/>
        </w:rPr>
        <w:t xml:space="preserve">Jakie działania zostały podjęte w celu </w:t>
      </w:r>
      <w:r w:rsidR="00283B15">
        <w:rPr>
          <w:rFonts w:ascii="Arial" w:hAnsi="Arial" w:cs="Arial"/>
          <w:sz w:val="20"/>
          <w:szCs w:val="20"/>
          <w:lang w:val="pl-PL"/>
        </w:rPr>
        <w:t>promocji</w:t>
      </w:r>
      <w:r w:rsidR="00F705D2">
        <w:rPr>
          <w:rFonts w:ascii="Arial" w:hAnsi="Arial" w:cs="Arial"/>
          <w:sz w:val="20"/>
          <w:szCs w:val="20"/>
          <w:lang w:val="pl-PL"/>
        </w:rPr>
        <w:t xml:space="preserve"> projektu i </w:t>
      </w:r>
      <w:r w:rsidRPr="00124179">
        <w:rPr>
          <w:rFonts w:ascii="Arial" w:hAnsi="Arial" w:cs="Arial"/>
          <w:sz w:val="20"/>
          <w:szCs w:val="20"/>
          <w:lang w:val="pl-PL"/>
        </w:rPr>
        <w:t>upowszechniania</w:t>
      </w:r>
      <w:r w:rsidR="00283B15">
        <w:rPr>
          <w:rFonts w:ascii="Arial" w:hAnsi="Arial" w:cs="Arial"/>
          <w:sz w:val="20"/>
          <w:szCs w:val="20"/>
          <w:lang w:val="pl-PL"/>
        </w:rPr>
        <w:t xml:space="preserve"> jego</w:t>
      </w:r>
      <w:r w:rsidRPr="00124179">
        <w:rPr>
          <w:rFonts w:ascii="Arial" w:hAnsi="Arial" w:cs="Arial"/>
          <w:sz w:val="20"/>
          <w:szCs w:val="20"/>
          <w:lang w:val="pl-PL"/>
        </w:rPr>
        <w:t xml:space="preserve"> rezultatów?</w:t>
      </w:r>
      <w:r w:rsidR="00514968" w:rsidRPr="00124179">
        <w:rPr>
          <w:rFonts w:ascii="Arial" w:hAnsi="Arial" w:cs="Arial"/>
          <w:sz w:val="20"/>
          <w:szCs w:val="20"/>
          <w:lang w:val="pl-PL"/>
        </w:rPr>
        <w:t xml:space="preserve"> </w:t>
      </w:r>
      <w:r w:rsidR="00283B15">
        <w:rPr>
          <w:rFonts w:ascii="Arial" w:hAnsi="Arial" w:cs="Arial"/>
          <w:sz w:val="20"/>
          <w:szCs w:val="20"/>
          <w:lang w:val="pl-PL"/>
        </w:rPr>
        <w:t>Czy realizacja tych działań przebiegła zgodnie z założeniami?</w:t>
      </w:r>
      <w:r w:rsidR="00277BF6">
        <w:rPr>
          <w:rFonts w:ascii="Arial" w:hAnsi="Arial" w:cs="Arial"/>
          <w:sz w:val="20"/>
          <w:szCs w:val="20"/>
          <w:lang w:val="pl-PL"/>
        </w:rPr>
        <w:t xml:space="preserve"> Jakie działania są jeszcze planowane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E37D4" w:rsidRPr="00124179" w14:paraId="24A830BD" w14:textId="77777777" w:rsidTr="00972B09">
        <w:tc>
          <w:tcPr>
            <w:tcW w:w="9781" w:type="dxa"/>
          </w:tcPr>
          <w:p w14:paraId="590986F1" w14:textId="77777777" w:rsidR="007E37D4" w:rsidRPr="00124179" w:rsidRDefault="007E37D4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5D8AAAA2" w14:textId="77777777" w:rsidR="007E37D4" w:rsidRPr="00124179" w:rsidRDefault="007E37D4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C0F5F3" w14:textId="77777777" w:rsidR="007E37D4" w:rsidRPr="00124179" w:rsidRDefault="007E37D4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 w:rsidR="000F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636284BF" w14:textId="77777777" w:rsidR="00732B64" w:rsidRDefault="00732B64" w:rsidP="00732B64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558B752B" w14:textId="77777777" w:rsidR="00F705D2" w:rsidRPr="00F705D2" w:rsidRDefault="00F705D2" w:rsidP="00F705D2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705D2">
        <w:rPr>
          <w:rFonts w:ascii="Arial" w:hAnsi="Arial" w:cs="Arial"/>
          <w:sz w:val="20"/>
          <w:szCs w:val="20"/>
          <w:lang w:val="pl-PL"/>
        </w:rPr>
        <w:t>Prosimy o szczegółowe opisanie</w:t>
      </w:r>
      <w:r w:rsidR="00277BF6">
        <w:rPr>
          <w:rFonts w:ascii="Arial" w:hAnsi="Arial" w:cs="Arial"/>
          <w:sz w:val="20"/>
          <w:szCs w:val="20"/>
          <w:lang w:val="pl-PL"/>
        </w:rPr>
        <w:t xml:space="preserve"> zrealizowanych do tej pory</w:t>
      </w:r>
      <w:r w:rsidRPr="00F705D2">
        <w:rPr>
          <w:rFonts w:ascii="Arial" w:hAnsi="Arial" w:cs="Arial"/>
          <w:sz w:val="20"/>
          <w:szCs w:val="20"/>
          <w:lang w:val="pl-PL"/>
        </w:rPr>
        <w:t xml:space="preserve"> wydarzeń promocyjnych</w:t>
      </w:r>
      <w:r w:rsidR="00283B15">
        <w:rPr>
          <w:rFonts w:ascii="Arial" w:hAnsi="Arial" w:cs="Arial"/>
          <w:sz w:val="20"/>
          <w:szCs w:val="20"/>
          <w:lang w:val="pl-PL"/>
        </w:rPr>
        <w:t>, w tym</w:t>
      </w:r>
      <w:r w:rsidRPr="00F705D2">
        <w:rPr>
          <w:rFonts w:ascii="Arial" w:hAnsi="Arial" w:cs="Arial"/>
          <w:sz w:val="20"/>
          <w:szCs w:val="20"/>
          <w:lang w:val="pl-PL"/>
        </w:rPr>
        <w:t xml:space="preserve"> związanych z </w:t>
      </w:r>
      <w:r w:rsidR="00283B15">
        <w:rPr>
          <w:rFonts w:ascii="Arial" w:hAnsi="Arial" w:cs="Arial"/>
          <w:sz w:val="20"/>
          <w:szCs w:val="20"/>
          <w:lang w:val="pl-PL"/>
        </w:rPr>
        <w:t>upowszechnianiem rezult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9"/>
        <w:gridCol w:w="4749"/>
        <w:gridCol w:w="3780"/>
      </w:tblGrid>
      <w:tr w:rsidR="00F705D2" w:rsidRPr="00F705D2" w14:paraId="0BA2E33B" w14:textId="77777777" w:rsidTr="00F47144">
        <w:tc>
          <w:tcPr>
            <w:tcW w:w="5848" w:type="dxa"/>
            <w:gridSpan w:val="2"/>
          </w:tcPr>
          <w:p w14:paraId="621ACE08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wydarzenia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395EF9D3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44" w:rsidRPr="00F705D2" w14:paraId="3CE96349" w14:textId="77777777" w:rsidTr="00F47144">
        <w:trPr>
          <w:trHeight w:val="289"/>
        </w:trPr>
        <w:tc>
          <w:tcPr>
            <w:tcW w:w="5848" w:type="dxa"/>
            <w:gridSpan w:val="2"/>
          </w:tcPr>
          <w:p w14:paraId="02F3FE2B" w14:textId="77777777" w:rsidR="00F47144" w:rsidRPr="00F705D2" w:rsidRDefault="00F47144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wydarzenia</w:t>
            </w:r>
            <w:proofErr w:type="spellEnd"/>
          </w:p>
        </w:tc>
        <w:tc>
          <w:tcPr>
            <w:tcW w:w="3780" w:type="dxa"/>
          </w:tcPr>
          <w:p w14:paraId="656A5FC8" w14:textId="77777777" w:rsidR="00F47144" w:rsidRPr="00F47144" w:rsidRDefault="00F47144" w:rsidP="00F47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5D2" w:rsidRPr="00F705D2" w14:paraId="5A7EC0D2" w14:textId="77777777" w:rsidTr="00F47144">
        <w:tc>
          <w:tcPr>
            <w:tcW w:w="5848" w:type="dxa"/>
            <w:gridSpan w:val="2"/>
          </w:tcPr>
          <w:p w14:paraId="6092BA04" w14:textId="77777777" w:rsidR="00F705D2" w:rsidRPr="00F47144" w:rsidRDefault="00F705D2" w:rsidP="00F4714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 xml:space="preserve">Kraj, w którym </w:t>
            </w:r>
            <w:r w:rsidR="008644AE">
              <w:rPr>
                <w:rFonts w:ascii="Arial" w:hAnsi="Arial" w:cs="Arial"/>
                <w:sz w:val="20"/>
                <w:szCs w:val="20"/>
                <w:lang w:val="pl-PL"/>
              </w:rPr>
              <w:t>odbyło się</w:t>
            </w: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 xml:space="preserve"> wydarzenie</w:t>
            </w:r>
          </w:p>
        </w:tc>
        <w:tc>
          <w:tcPr>
            <w:tcW w:w="3780" w:type="dxa"/>
          </w:tcPr>
          <w:p w14:paraId="77F704C4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</w:p>
        </w:tc>
      </w:tr>
      <w:tr w:rsidR="00F47144" w:rsidRPr="00F705D2" w14:paraId="0AE1543D" w14:textId="77777777" w:rsidTr="003226A8">
        <w:trPr>
          <w:trHeight w:val="293"/>
        </w:trPr>
        <w:tc>
          <w:tcPr>
            <w:tcW w:w="5848" w:type="dxa"/>
            <w:gridSpan w:val="2"/>
          </w:tcPr>
          <w:p w14:paraId="4BB82E9A" w14:textId="77777777" w:rsidR="00F47144" w:rsidRPr="00F47144" w:rsidRDefault="00F47144" w:rsidP="00F4714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  <w:lang w:val="en-US"/>
              </w:rPr>
              <w:t>wydarze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3780" w:type="dxa"/>
          </w:tcPr>
          <w:p w14:paraId="73E09C83" w14:textId="77777777" w:rsidR="00F47144" w:rsidRPr="00732B64" w:rsidRDefault="00F47144" w:rsidP="0073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5D2" w:rsidRPr="00F705D2" w14:paraId="3D94B3E5" w14:textId="77777777" w:rsidTr="00F47144">
        <w:tc>
          <w:tcPr>
            <w:tcW w:w="5848" w:type="dxa"/>
            <w:gridSpan w:val="2"/>
          </w:tcPr>
          <w:p w14:paraId="01696B60" w14:textId="77777777" w:rsidR="00F705D2" w:rsidRPr="00F47144" w:rsidRDefault="00F705D2" w:rsidP="00F4714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bezpośrednich uczestników </w:t>
            </w:r>
          </w:p>
        </w:tc>
        <w:tc>
          <w:tcPr>
            <w:tcW w:w="3780" w:type="dxa"/>
          </w:tcPr>
          <w:p w14:paraId="4448F2BA" w14:textId="77777777" w:rsidR="00F705D2" w:rsidRPr="00732B64" w:rsidRDefault="00F705D2" w:rsidP="0073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5D2" w:rsidRPr="000C6AFC" w14:paraId="02F3AA89" w14:textId="77777777" w:rsidTr="00F47144">
        <w:tc>
          <w:tcPr>
            <w:tcW w:w="5848" w:type="dxa"/>
            <w:gridSpan w:val="2"/>
          </w:tcPr>
          <w:p w14:paraId="0CC633D5" w14:textId="77777777" w:rsidR="00F705D2" w:rsidRPr="00732B64" w:rsidRDefault="00F705D2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>Data rozpoczęcia</w:t>
            </w:r>
          </w:p>
        </w:tc>
        <w:tc>
          <w:tcPr>
            <w:tcW w:w="3780" w:type="dxa"/>
          </w:tcPr>
          <w:p w14:paraId="2ABF2B7A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B64" w:rsidRPr="00F705D2" w14:paraId="109C832C" w14:textId="77777777" w:rsidTr="003226A8">
        <w:trPr>
          <w:trHeight w:val="293"/>
        </w:trPr>
        <w:tc>
          <w:tcPr>
            <w:tcW w:w="5848" w:type="dxa"/>
            <w:gridSpan w:val="2"/>
          </w:tcPr>
          <w:p w14:paraId="58E1FA9F" w14:textId="77777777" w:rsidR="00732B64" w:rsidRPr="00732B64" w:rsidRDefault="00732B64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3780" w:type="dxa"/>
          </w:tcPr>
          <w:p w14:paraId="70589016" w14:textId="77777777" w:rsidR="00732B64" w:rsidRPr="00732B64" w:rsidRDefault="00732B64" w:rsidP="0073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5D2" w:rsidRPr="00732B64" w14:paraId="392F1EBE" w14:textId="77777777" w:rsidTr="00F47144">
        <w:tc>
          <w:tcPr>
            <w:tcW w:w="5848" w:type="dxa"/>
            <w:gridSpan w:val="2"/>
          </w:tcPr>
          <w:p w14:paraId="5F60E71B" w14:textId="77777777" w:rsidR="00F705D2" w:rsidRPr="00732B64" w:rsidRDefault="00732B64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2B64">
              <w:rPr>
                <w:rFonts w:ascii="Arial" w:hAnsi="Arial" w:cs="Arial"/>
                <w:sz w:val="20"/>
                <w:szCs w:val="20"/>
                <w:lang w:val="pl-PL"/>
              </w:rPr>
              <w:t>Profil uczestników</w:t>
            </w:r>
          </w:p>
        </w:tc>
        <w:tc>
          <w:tcPr>
            <w:tcW w:w="3780" w:type="dxa"/>
          </w:tcPr>
          <w:p w14:paraId="238ED286" w14:textId="77777777" w:rsidR="00F705D2" w:rsidRPr="00732B64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32B64" w:rsidRPr="00F705D2" w14:paraId="3B547872" w14:textId="77777777" w:rsidTr="003226A8">
        <w:trPr>
          <w:trHeight w:val="327"/>
        </w:trPr>
        <w:tc>
          <w:tcPr>
            <w:tcW w:w="5848" w:type="dxa"/>
            <w:gridSpan w:val="2"/>
          </w:tcPr>
          <w:p w14:paraId="5FBB447A" w14:textId="77777777" w:rsidR="00732B64" w:rsidRPr="00732B64" w:rsidRDefault="00732B64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705D2">
              <w:rPr>
                <w:rFonts w:ascii="Arial" w:hAnsi="Arial" w:cs="Arial"/>
                <w:sz w:val="20"/>
                <w:szCs w:val="20"/>
                <w:lang w:val="pl-PL"/>
              </w:rPr>
              <w:t>Rezultat, którego dotyczy wydarzenie (jeśli dotyczy)</w:t>
            </w:r>
          </w:p>
        </w:tc>
        <w:tc>
          <w:tcPr>
            <w:tcW w:w="3780" w:type="dxa"/>
          </w:tcPr>
          <w:p w14:paraId="2E3ED3EA" w14:textId="77777777" w:rsidR="00732B64" w:rsidRPr="00F705D2" w:rsidRDefault="00732B64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[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s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PI]</w:t>
            </w:r>
          </w:p>
        </w:tc>
      </w:tr>
      <w:tr w:rsidR="00F705D2" w:rsidRPr="00F705D2" w14:paraId="1492681B" w14:textId="77777777" w:rsidTr="00F47144">
        <w:tc>
          <w:tcPr>
            <w:tcW w:w="5848" w:type="dxa"/>
            <w:gridSpan w:val="2"/>
          </w:tcPr>
          <w:p w14:paraId="329D8F59" w14:textId="77777777" w:rsidR="00F705D2" w:rsidRPr="00732B64" w:rsidRDefault="00F705D2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Organizacja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kierująca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działaniem</w:t>
            </w:r>
            <w:proofErr w:type="spellEnd"/>
          </w:p>
        </w:tc>
        <w:tc>
          <w:tcPr>
            <w:tcW w:w="3780" w:type="dxa"/>
          </w:tcPr>
          <w:p w14:paraId="61910C51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</w:p>
        </w:tc>
      </w:tr>
      <w:tr w:rsidR="00F705D2" w:rsidRPr="00F705D2" w14:paraId="62D82213" w14:textId="77777777" w:rsidTr="00F47144">
        <w:tc>
          <w:tcPr>
            <w:tcW w:w="5848" w:type="dxa"/>
            <w:gridSpan w:val="2"/>
          </w:tcPr>
          <w:p w14:paraId="4FB07DC5" w14:textId="77777777" w:rsidR="00F705D2" w:rsidRPr="00732B64" w:rsidRDefault="00F705D2" w:rsidP="00732B64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Organizacje</w:t>
            </w:r>
            <w:proofErr w:type="spellEnd"/>
            <w:r w:rsidRPr="00F70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uczestniczące</w:t>
            </w:r>
            <w:proofErr w:type="spellEnd"/>
          </w:p>
        </w:tc>
        <w:tc>
          <w:tcPr>
            <w:tcW w:w="3780" w:type="dxa"/>
          </w:tcPr>
          <w:p w14:paraId="40D5BD9E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</w:p>
        </w:tc>
      </w:tr>
      <w:tr w:rsidR="00F705D2" w:rsidRPr="00F705D2" w14:paraId="51B6486F" w14:textId="77777777" w:rsidTr="00D35A7D">
        <w:trPr>
          <w:gridAfter w:val="2"/>
          <w:wAfter w:w="8529" w:type="dxa"/>
        </w:trPr>
        <w:tc>
          <w:tcPr>
            <w:tcW w:w="1099" w:type="dxa"/>
          </w:tcPr>
          <w:p w14:paraId="18A01E47" w14:textId="77777777" w:rsidR="00F705D2" w:rsidRPr="00F705D2" w:rsidRDefault="00F705D2" w:rsidP="00F705D2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D2">
              <w:rPr>
                <w:rFonts w:ascii="Arial" w:hAnsi="Arial" w:cs="Arial"/>
                <w:sz w:val="20"/>
                <w:szCs w:val="20"/>
              </w:rPr>
              <w:t>Dodaj</w:t>
            </w:r>
            <w:proofErr w:type="spellEnd"/>
          </w:p>
        </w:tc>
      </w:tr>
    </w:tbl>
    <w:p w14:paraId="59059E78" w14:textId="77777777" w:rsidR="00277BF6" w:rsidRPr="00277BF6" w:rsidRDefault="00277BF6" w:rsidP="00277BF6">
      <w:pPr>
        <w:pStyle w:val="Akapitzlist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14:paraId="479D3AC2" w14:textId="77777777" w:rsidR="00277BF6" w:rsidRPr="00277BF6" w:rsidRDefault="00277BF6" w:rsidP="00277BF6">
      <w:pPr>
        <w:pStyle w:val="Akapitzlist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14:paraId="75E40428" w14:textId="77777777" w:rsidR="00F705D2" w:rsidRPr="00124179" w:rsidRDefault="00F705D2" w:rsidP="00F705D2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pl-PL"/>
        </w:rPr>
      </w:pPr>
      <w:r w:rsidRPr="00124179">
        <w:rPr>
          <w:rFonts w:ascii="Arial" w:hAnsi="Arial" w:cs="Arial"/>
          <w:b/>
          <w:sz w:val="20"/>
          <w:szCs w:val="20"/>
          <w:lang w:val="pl-PL"/>
        </w:rPr>
        <w:t>MONITORING I EWALUACJA</w:t>
      </w:r>
    </w:p>
    <w:p w14:paraId="47807103" w14:textId="77777777" w:rsidR="00F705D2" w:rsidRPr="00124179" w:rsidRDefault="00F705D2" w:rsidP="00F705D2">
      <w:pPr>
        <w:pStyle w:val="Akapitzlist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14:paraId="257C4AF2" w14:textId="77777777" w:rsidR="00691F86" w:rsidRPr="00691F86" w:rsidRDefault="00691F86" w:rsidP="00D35A7D">
      <w:pPr>
        <w:pStyle w:val="Akapitzlist"/>
        <w:numPr>
          <w:ilvl w:val="1"/>
          <w:numId w:val="24"/>
        </w:numPr>
        <w:rPr>
          <w:rFonts w:ascii="Arial" w:hAnsi="Arial" w:cs="Arial"/>
          <w:bCs/>
          <w:sz w:val="20"/>
          <w:szCs w:val="20"/>
          <w:lang w:val="pl-PL"/>
        </w:rPr>
      </w:pPr>
      <w:r w:rsidRPr="00691F86">
        <w:rPr>
          <w:rFonts w:ascii="Arial" w:hAnsi="Arial" w:cs="Arial"/>
          <w:bCs/>
          <w:sz w:val="20"/>
          <w:szCs w:val="20"/>
          <w:lang w:val="pl-PL"/>
        </w:rPr>
        <w:t>Prosimy o określenie sposobu monitorowania i oceny postępów</w:t>
      </w:r>
      <w:r w:rsidR="00D35A7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D35A7D" w:rsidRPr="00D35A7D">
        <w:rPr>
          <w:rFonts w:ascii="Arial" w:hAnsi="Arial" w:cs="Arial"/>
          <w:bCs/>
          <w:sz w:val="20"/>
          <w:szCs w:val="20"/>
          <w:lang w:val="pl-PL"/>
        </w:rPr>
        <w:t>realizacji działań projektowych oraz o wskazanie ewentualnych trudności związanych z zarządzaniem, monitoringiem i</w:t>
      </w:r>
      <w:r w:rsidRPr="00691F8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D35A7D">
        <w:rPr>
          <w:rFonts w:ascii="Arial" w:hAnsi="Arial" w:cs="Arial"/>
          <w:bCs/>
          <w:sz w:val="20"/>
          <w:szCs w:val="20"/>
          <w:lang w:val="pl-PL"/>
        </w:rPr>
        <w:t>ewaluacj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05D2" w:rsidRPr="00124179" w14:paraId="1A203A35" w14:textId="77777777" w:rsidTr="00F705D2">
        <w:tc>
          <w:tcPr>
            <w:tcW w:w="9781" w:type="dxa"/>
          </w:tcPr>
          <w:p w14:paraId="2C53EB00" w14:textId="77777777" w:rsidR="00F705D2" w:rsidRPr="00124179" w:rsidRDefault="00D35A7D" w:rsidP="00F70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2A6B249C" w14:textId="77777777" w:rsidR="00F705D2" w:rsidRPr="00124179" w:rsidRDefault="00F705D2" w:rsidP="00F705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6844B1" w14:textId="77777777" w:rsidR="00F705D2" w:rsidRPr="00124179" w:rsidRDefault="00F705D2" w:rsidP="00F705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6165B920" w14:textId="77777777" w:rsidR="00544EB9" w:rsidRPr="00124179" w:rsidRDefault="00544EB9" w:rsidP="00A24CAD">
      <w:pPr>
        <w:pStyle w:val="Akapitzlist"/>
        <w:ind w:left="0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</w:p>
    <w:p w14:paraId="167BF178" w14:textId="77777777" w:rsidR="008D677B" w:rsidRPr="00710E02" w:rsidRDefault="008D677B" w:rsidP="00732B64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32B64">
        <w:rPr>
          <w:rFonts w:ascii="Arial" w:hAnsi="Arial" w:cs="Arial"/>
          <w:sz w:val="20"/>
          <w:szCs w:val="20"/>
          <w:lang w:val="pl-PL"/>
        </w:rPr>
        <w:lastRenderedPageBreak/>
        <w:t xml:space="preserve">Czy </w:t>
      </w:r>
      <w:r w:rsidR="00A24CAD" w:rsidRPr="00732B64">
        <w:rPr>
          <w:rFonts w:ascii="Arial" w:hAnsi="Arial" w:cs="Arial"/>
          <w:sz w:val="20"/>
          <w:szCs w:val="20"/>
          <w:lang w:val="pl-PL"/>
        </w:rPr>
        <w:t xml:space="preserve">w </w:t>
      </w:r>
      <w:r w:rsidR="00277BF6">
        <w:rPr>
          <w:rFonts w:ascii="Arial" w:hAnsi="Arial" w:cs="Arial"/>
          <w:sz w:val="20"/>
          <w:szCs w:val="20"/>
          <w:lang w:val="pl-PL"/>
        </w:rPr>
        <w:t>raportowanym okresie</w:t>
      </w:r>
      <w:r w:rsidRPr="00732B64">
        <w:rPr>
          <w:rFonts w:ascii="Arial" w:hAnsi="Arial" w:cs="Arial"/>
          <w:sz w:val="20"/>
          <w:szCs w:val="20"/>
          <w:lang w:val="pl-PL"/>
        </w:rPr>
        <w:t xml:space="preserve"> zmaterializowały się ryzyka określone przez Państwa we wniosku aplikacyjnym? </w:t>
      </w:r>
      <w:r w:rsidRPr="00710E02">
        <w:rPr>
          <w:rFonts w:ascii="Arial" w:hAnsi="Arial" w:cs="Arial"/>
          <w:sz w:val="20"/>
          <w:szCs w:val="20"/>
          <w:lang w:val="pl-PL"/>
        </w:rPr>
        <w:t>Jaki był</w:t>
      </w:r>
      <w:r w:rsidR="00D35A7D" w:rsidRPr="00710E02">
        <w:rPr>
          <w:rFonts w:ascii="Arial" w:hAnsi="Arial" w:cs="Arial"/>
          <w:sz w:val="20"/>
          <w:szCs w:val="20"/>
          <w:lang w:val="pl-PL"/>
        </w:rPr>
        <w:t xml:space="preserve"> ich</w:t>
      </w:r>
      <w:r w:rsidRPr="00710E02">
        <w:rPr>
          <w:rFonts w:ascii="Arial" w:hAnsi="Arial" w:cs="Arial"/>
          <w:sz w:val="20"/>
          <w:szCs w:val="20"/>
          <w:lang w:val="pl-PL"/>
        </w:rPr>
        <w:t xml:space="preserve"> wpływ </w:t>
      </w:r>
      <w:r w:rsidR="00D35A7D" w:rsidRPr="00710E02">
        <w:rPr>
          <w:rFonts w:ascii="Arial" w:hAnsi="Arial" w:cs="Arial"/>
          <w:sz w:val="20"/>
          <w:szCs w:val="20"/>
          <w:lang w:val="pl-PL"/>
        </w:rPr>
        <w:t>na projekt</w:t>
      </w:r>
      <w:r w:rsidRPr="00710E02">
        <w:rPr>
          <w:rFonts w:ascii="Arial" w:hAnsi="Arial" w:cs="Arial"/>
          <w:sz w:val="20"/>
          <w:szCs w:val="20"/>
          <w:lang w:val="pl-PL"/>
        </w:rPr>
        <w:t xml:space="preserve">? Jakie środki przeciwdziałania ryzyku zostały przez Państwa podjęte? Czy pojawiły się jakieś nowe ryzyka, których nie przewiedzieli Państwo </w:t>
      </w:r>
      <w:r w:rsidR="00D35A7D" w:rsidRPr="00710E02">
        <w:rPr>
          <w:rFonts w:ascii="Arial" w:hAnsi="Arial" w:cs="Arial"/>
          <w:sz w:val="20"/>
          <w:szCs w:val="20"/>
          <w:lang w:val="pl-PL"/>
        </w:rPr>
        <w:t>wcześniej</w:t>
      </w:r>
      <w:r w:rsidRPr="00710E02">
        <w:rPr>
          <w:rFonts w:ascii="Arial" w:hAnsi="Arial" w:cs="Arial"/>
          <w:sz w:val="20"/>
          <w:szCs w:val="20"/>
          <w:lang w:val="pl-PL"/>
        </w:rPr>
        <w:t>?</w:t>
      </w:r>
    </w:p>
    <w:p w14:paraId="2BEB5133" w14:textId="77777777" w:rsidR="00A24CAD" w:rsidRPr="00D35A7D" w:rsidRDefault="00A24CAD" w:rsidP="00D35A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24CAD" w:rsidRPr="00124179" w14:paraId="5B67E753" w14:textId="77777777" w:rsidTr="00972B09">
        <w:tc>
          <w:tcPr>
            <w:tcW w:w="9781" w:type="dxa"/>
          </w:tcPr>
          <w:p w14:paraId="7D96EBBD" w14:textId="77777777" w:rsidR="00A24CAD" w:rsidRPr="00124179" w:rsidRDefault="00A24CAD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179">
              <w:rPr>
                <w:rFonts w:ascii="Arial" w:hAnsi="Arial" w:cs="Arial"/>
                <w:sz w:val="20"/>
                <w:szCs w:val="20"/>
              </w:rPr>
              <w:t>Limit znaków 250-2000</w:t>
            </w:r>
          </w:p>
          <w:p w14:paraId="21DEA62D" w14:textId="77777777" w:rsidR="00A24CAD" w:rsidRPr="00124179" w:rsidRDefault="00A24CAD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99D134" w14:textId="77777777" w:rsidR="00A24CAD" w:rsidRPr="00124179" w:rsidRDefault="00A24CAD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FBB553" w14:textId="77777777" w:rsidR="00A24CAD" w:rsidRPr="00124179" w:rsidRDefault="00A24CAD" w:rsidP="00972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4179">
              <w:rPr>
                <w:rFonts w:ascii="Arial" w:hAnsi="Arial" w:cs="Arial"/>
                <w:b/>
                <w:sz w:val="20"/>
                <w:szCs w:val="20"/>
              </w:rPr>
              <w:t>Pozostało: xxx/2000 znaków</w:t>
            </w:r>
            <w:r w:rsidR="000F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9D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3C224181" w14:textId="77777777" w:rsidR="00AB1682" w:rsidRPr="00124179" w:rsidRDefault="00AB1682" w:rsidP="00E62888">
      <w:pPr>
        <w:pStyle w:val="courier"/>
        <w:jc w:val="left"/>
        <w:rPr>
          <w:rFonts w:ascii="Arial" w:hAnsi="Arial" w:cs="Arial"/>
          <w:b/>
          <w:lang w:val="pl-PL"/>
        </w:rPr>
      </w:pPr>
    </w:p>
    <w:p w14:paraId="0937D05A" w14:textId="77777777" w:rsidR="00D35A7D" w:rsidRPr="00D17CBA" w:rsidRDefault="00D35A7D" w:rsidP="00A23321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D40C20B" w14:textId="77777777" w:rsidR="00A23321" w:rsidRPr="00A23321" w:rsidRDefault="00A23321" w:rsidP="00A2332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23321">
        <w:rPr>
          <w:rFonts w:ascii="Arial" w:hAnsi="Arial" w:cs="Arial"/>
          <w:b/>
          <w:sz w:val="20"/>
          <w:szCs w:val="20"/>
        </w:rPr>
        <w:t>Cele</w:t>
      </w:r>
      <w:proofErr w:type="spellEnd"/>
      <w:r w:rsidRPr="00A2332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A23321">
        <w:rPr>
          <w:rFonts w:ascii="Arial" w:hAnsi="Arial" w:cs="Arial"/>
          <w:b/>
          <w:sz w:val="20"/>
          <w:szCs w:val="20"/>
        </w:rPr>
        <w:t>wskaźniki</w:t>
      </w:r>
      <w:proofErr w:type="spellEnd"/>
      <w:r w:rsidRPr="00A23321">
        <w:rPr>
          <w:rFonts w:ascii="Arial" w:hAnsi="Arial" w:cs="Arial"/>
          <w:b/>
          <w:sz w:val="20"/>
          <w:szCs w:val="20"/>
        </w:rPr>
        <w:t xml:space="preserve"> </w:t>
      </w:r>
    </w:p>
    <w:p w14:paraId="7861066C" w14:textId="77777777" w:rsidR="00A23321" w:rsidRDefault="00A23321" w:rsidP="00A23321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A23321">
        <w:rPr>
          <w:rFonts w:ascii="Arial" w:hAnsi="Arial" w:cs="Arial"/>
          <w:sz w:val="20"/>
          <w:szCs w:val="20"/>
          <w:lang w:val="pl-PL"/>
        </w:rPr>
        <w:t xml:space="preserve">Prosimy o podanie </w:t>
      </w:r>
      <w:r w:rsidR="00277BF6">
        <w:rPr>
          <w:rFonts w:ascii="Arial" w:hAnsi="Arial" w:cs="Arial"/>
          <w:sz w:val="20"/>
          <w:szCs w:val="20"/>
          <w:lang w:val="pl-PL"/>
        </w:rPr>
        <w:t xml:space="preserve">wartości wskaźników osiągniętych w raportowanym okresie. </w:t>
      </w:r>
      <w:r w:rsidR="00B254F5">
        <w:rPr>
          <w:rFonts w:ascii="Arial" w:hAnsi="Arial" w:cs="Arial"/>
          <w:sz w:val="20"/>
          <w:szCs w:val="20"/>
          <w:lang w:val="pl-PL"/>
        </w:rPr>
        <w:t xml:space="preserve">Prosimy o dodanie </w:t>
      </w:r>
      <w:r w:rsidR="00B254F5" w:rsidRPr="00A23321">
        <w:rPr>
          <w:rFonts w:ascii="Arial" w:hAnsi="Arial" w:cs="Arial"/>
          <w:sz w:val="20"/>
          <w:szCs w:val="20"/>
          <w:lang w:val="pl-PL"/>
        </w:rPr>
        <w:t>now</w:t>
      </w:r>
      <w:r w:rsidR="00B254F5">
        <w:rPr>
          <w:rFonts w:ascii="Arial" w:hAnsi="Arial" w:cs="Arial"/>
          <w:sz w:val="20"/>
          <w:szCs w:val="20"/>
          <w:lang w:val="pl-PL"/>
        </w:rPr>
        <w:t>ych</w:t>
      </w:r>
      <w:r w:rsidR="00B254F5" w:rsidRPr="00A23321">
        <w:rPr>
          <w:rFonts w:ascii="Arial" w:hAnsi="Arial" w:cs="Arial"/>
          <w:sz w:val="20"/>
          <w:szCs w:val="20"/>
          <w:lang w:val="pl-PL"/>
        </w:rPr>
        <w:t xml:space="preserve"> pozycj</w:t>
      </w:r>
      <w:r w:rsidR="00B254F5">
        <w:rPr>
          <w:rFonts w:ascii="Arial" w:hAnsi="Arial" w:cs="Arial"/>
          <w:sz w:val="20"/>
          <w:szCs w:val="20"/>
          <w:lang w:val="pl-PL"/>
        </w:rPr>
        <w:t>i</w:t>
      </w:r>
      <w:r w:rsidR="00B254F5" w:rsidRPr="00A23321">
        <w:rPr>
          <w:rFonts w:ascii="Arial" w:hAnsi="Arial" w:cs="Arial"/>
          <w:sz w:val="20"/>
          <w:szCs w:val="20"/>
          <w:lang w:val="pl-PL"/>
        </w:rPr>
        <w:t>, jeśli zostały pominięte we wniosku</w:t>
      </w:r>
      <w:r w:rsidR="00B254F5">
        <w:rPr>
          <w:rFonts w:ascii="Arial" w:hAnsi="Arial" w:cs="Arial"/>
          <w:sz w:val="20"/>
          <w:szCs w:val="20"/>
          <w:lang w:val="pl-PL"/>
        </w:rPr>
        <w:t xml:space="preserve"> aplikacyjnym</w:t>
      </w:r>
      <w:r w:rsidRPr="00A23321">
        <w:rPr>
          <w:rFonts w:ascii="Arial" w:hAnsi="Arial" w:cs="Arial"/>
          <w:sz w:val="20"/>
          <w:szCs w:val="20"/>
          <w:lang w:val="pl-PL"/>
        </w:rPr>
        <w:t xml:space="preserve">.    </w:t>
      </w:r>
    </w:p>
    <w:p w14:paraId="3D4042B0" w14:textId="77777777" w:rsidR="00A23321" w:rsidRDefault="00A23321" w:rsidP="00A23321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2"/>
        <w:gridCol w:w="1357"/>
        <w:gridCol w:w="1421"/>
        <w:gridCol w:w="73"/>
        <w:gridCol w:w="1024"/>
        <w:gridCol w:w="29"/>
        <w:gridCol w:w="1590"/>
        <w:gridCol w:w="1521"/>
        <w:gridCol w:w="41"/>
        <w:gridCol w:w="1350"/>
      </w:tblGrid>
      <w:tr w:rsidR="00E62888" w:rsidRPr="00D35A7D" w14:paraId="57DF8A2E" w14:textId="77777777" w:rsidTr="003226A8">
        <w:trPr>
          <w:trHeight w:val="287"/>
        </w:trPr>
        <w:tc>
          <w:tcPr>
            <w:tcW w:w="1222" w:type="dxa"/>
          </w:tcPr>
          <w:p w14:paraId="654B31AD" w14:textId="77777777" w:rsidR="00E62888" w:rsidRPr="00E62888" w:rsidRDefault="00E62888" w:rsidP="00E6288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2888">
              <w:rPr>
                <w:rFonts w:ascii="Arial" w:hAnsi="Arial" w:cs="Arial"/>
                <w:sz w:val="16"/>
                <w:szCs w:val="20"/>
              </w:rPr>
              <w:t>Cel główny</w:t>
            </w:r>
          </w:p>
        </w:tc>
        <w:tc>
          <w:tcPr>
            <w:tcW w:w="8406" w:type="dxa"/>
            <w:gridSpan w:val="9"/>
          </w:tcPr>
          <w:p w14:paraId="10BDAE97" w14:textId="77777777" w:rsidR="00E62888" w:rsidRPr="00D35A7D" w:rsidRDefault="00E62888" w:rsidP="00D35A7D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pl-PL"/>
              </w:rPr>
            </w:pPr>
            <w:r w:rsidRPr="00A23321">
              <w:rPr>
                <w:rFonts w:ascii="Arial" w:hAnsi="Arial" w:cs="Arial"/>
                <w:sz w:val="16"/>
                <w:szCs w:val="20"/>
                <w:lang w:val="pl-PL"/>
              </w:rPr>
              <w:t>Wzmocnio</w: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t>ny kapitał ludzki i baza wiedzy</w:t>
            </w:r>
          </w:p>
        </w:tc>
      </w:tr>
      <w:tr w:rsidR="00163446" w:rsidRPr="00F21347" w14:paraId="2B6893BD" w14:textId="77777777" w:rsidTr="00E62888">
        <w:trPr>
          <w:trHeight w:val="340"/>
        </w:trPr>
        <w:tc>
          <w:tcPr>
            <w:tcW w:w="1222" w:type="dxa"/>
          </w:tcPr>
          <w:p w14:paraId="35C4F0CF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Rezultat</w:t>
            </w:r>
            <w:proofErr w:type="spellEnd"/>
          </w:p>
          <w:p w14:paraId="5F5716D4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14:paraId="2B13B6DB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Wskaźnik</w:t>
            </w:r>
            <w:proofErr w:type="spellEnd"/>
          </w:p>
          <w:p w14:paraId="2E5AC25B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1" w:type="dxa"/>
          </w:tcPr>
          <w:p w14:paraId="6ADEEBE2" w14:textId="77777777" w:rsidR="00163446" w:rsidRPr="00E62888" w:rsidRDefault="00163446" w:rsidP="00E62888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Wartość</w:t>
            </w:r>
            <w:proofErr w:type="spellEnd"/>
            <w:r w:rsidRPr="00A2332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początkow</w:t>
            </w:r>
            <w:r w:rsidR="00E62888">
              <w:rPr>
                <w:rFonts w:ascii="Arial" w:hAnsi="Arial" w:cs="Arial"/>
                <w:sz w:val="16"/>
                <w:szCs w:val="20"/>
              </w:rPr>
              <w:t>a</w:t>
            </w:r>
            <w:proofErr w:type="spellEnd"/>
          </w:p>
        </w:tc>
        <w:tc>
          <w:tcPr>
            <w:tcW w:w="1097" w:type="dxa"/>
            <w:gridSpan w:val="2"/>
          </w:tcPr>
          <w:p w14:paraId="050C1A3E" w14:textId="77777777" w:rsidR="00163446" w:rsidRPr="00163446" w:rsidRDefault="00163446" w:rsidP="0016344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163446">
              <w:rPr>
                <w:rFonts w:ascii="Arial" w:hAnsi="Arial" w:cs="Arial"/>
                <w:sz w:val="16"/>
                <w:szCs w:val="20"/>
              </w:rPr>
              <w:t>Wartość docelowa z Wniosku</w:t>
            </w:r>
          </w:p>
        </w:tc>
        <w:tc>
          <w:tcPr>
            <w:tcW w:w="1619" w:type="dxa"/>
            <w:gridSpan w:val="2"/>
          </w:tcPr>
          <w:p w14:paraId="3C57679C" w14:textId="77777777" w:rsidR="00163446" w:rsidRPr="00163446" w:rsidRDefault="00163446" w:rsidP="0016344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163446">
              <w:rPr>
                <w:rFonts w:ascii="Arial" w:hAnsi="Arial" w:cs="Arial"/>
                <w:sz w:val="16"/>
                <w:szCs w:val="20"/>
              </w:rPr>
              <w:t>Wartość osiągnięta w raportowanym okresie</w:t>
            </w:r>
          </w:p>
        </w:tc>
        <w:tc>
          <w:tcPr>
            <w:tcW w:w="1521" w:type="dxa"/>
          </w:tcPr>
          <w:p w14:paraId="002E9029" w14:textId="77777777" w:rsidR="00163446" w:rsidRPr="00163446" w:rsidRDefault="00163446" w:rsidP="00163446">
            <w:pPr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spellStart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>Wartość</w:t>
            </w:r>
            <w:proofErr w:type="spellEnd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>skumulowana</w:t>
            </w:r>
            <w:proofErr w:type="spellEnd"/>
          </w:p>
        </w:tc>
        <w:tc>
          <w:tcPr>
            <w:tcW w:w="1391" w:type="dxa"/>
            <w:gridSpan w:val="2"/>
          </w:tcPr>
          <w:p w14:paraId="155D291F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>Źródło</w:t>
            </w:r>
            <w:proofErr w:type="spellEnd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>weryfikacji</w:t>
            </w:r>
            <w:proofErr w:type="spellEnd"/>
          </w:p>
          <w:p w14:paraId="31FF54E5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163446" w:rsidRPr="00F21347" w14:paraId="048125EC" w14:textId="77777777" w:rsidTr="00E62888">
        <w:trPr>
          <w:trHeight w:val="227"/>
        </w:trPr>
        <w:tc>
          <w:tcPr>
            <w:tcW w:w="1222" w:type="dxa"/>
          </w:tcPr>
          <w:p w14:paraId="65F88EB4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357" w:type="dxa"/>
          </w:tcPr>
          <w:p w14:paraId="0B876F74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65CB635F" w14:textId="77777777" w:rsidR="00163446" w:rsidRPr="00A23321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097" w:type="dxa"/>
            <w:gridSpan w:val="2"/>
          </w:tcPr>
          <w:p w14:paraId="46B0101F" w14:textId="77777777" w:rsidR="00163446" w:rsidRPr="00E62888" w:rsidRDefault="00163446" w:rsidP="00E62888">
            <w:pPr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619" w:type="dxa"/>
            <w:gridSpan w:val="2"/>
          </w:tcPr>
          <w:p w14:paraId="6B676294" w14:textId="77777777" w:rsidR="00163446" w:rsidRPr="00A23321" w:rsidRDefault="00040875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sami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wpisują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>]</w:t>
            </w:r>
          </w:p>
        </w:tc>
        <w:tc>
          <w:tcPr>
            <w:tcW w:w="1521" w:type="dxa"/>
          </w:tcPr>
          <w:p w14:paraId="783DC87D" w14:textId="77777777" w:rsidR="00163446" w:rsidRPr="00040875" w:rsidRDefault="00040875" w:rsidP="00040875">
            <w:pPr>
              <w:rPr>
                <w:rFonts w:ascii="Arial" w:hAnsi="Arial" w:cs="Arial"/>
                <w:sz w:val="16"/>
                <w:szCs w:val="20"/>
              </w:rPr>
            </w:pPr>
            <w:r w:rsidRPr="00040875">
              <w:rPr>
                <w:rFonts w:ascii="Arial" w:hAnsi="Arial" w:cs="Arial"/>
                <w:sz w:val="16"/>
                <w:szCs w:val="20"/>
              </w:rPr>
              <w:t>[dla I:</w:t>
            </w:r>
            <w:r>
              <w:rPr>
                <w:rFonts w:ascii="Arial" w:hAnsi="Arial" w:cs="Arial"/>
                <w:sz w:val="16"/>
                <w:szCs w:val="20"/>
              </w:rPr>
              <w:t xml:space="preserve"> wartość początkowa+ osiągnięta </w:t>
            </w:r>
            <w:r w:rsidRPr="00040875">
              <w:rPr>
                <w:rFonts w:ascii="Arial" w:hAnsi="Arial" w:cs="Arial"/>
                <w:sz w:val="16"/>
                <w:szCs w:val="20"/>
              </w:rPr>
              <w:t>w okresie,</w:t>
            </w:r>
          </w:p>
          <w:p w14:paraId="75416602" w14:textId="77777777" w:rsidR="00040875" w:rsidRDefault="00040875" w:rsidP="0004087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40875">
              <w:rPr>
                <w:rFonts w:ascii="Arial" w:hAnsi="Arial" w:cs="Arial"/>
                <w:sz w:val="16"/>
                <w:szCs w:val="20"/>
              </w:rPr>
              <w:t>dla kolejnych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68F34BA4" w14:textId="77777777" w:rsidR="00040875" w:rsidRPr="00040875" w:rsidRDefault="00040875" w:rsidP="0004087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artość skumulowana z poprzedniego +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osiągniet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w okresie]</w:t>
            </w:r>
          </w:p>
        </w:tc>
        <w:tc>
          <w:tcPr>
            <w:tcW w:w="1391" w:type="dxa"/>
            <w:gridSpan w:val="2"/>
          </w:tcPr>
          <w:p w14:paraId="58A9C897" w14:textId="77777777" w:rsidR="00163446" w:rsidRPr="00040875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163446" w:rsidRPr="00F21347" w14:paraId="4E5571CC" w14:textId="77777777" w:rsidTr="00E62888">
        <w:trPr>
          <w:trHeight w:val="20"/>
        </w:trPr>
        <w:tc>
          <w:tcPr>
            <w:tcW w:w="1222" w:type="dxa"/>
          </w:tcPr>
          <w:p w14:paraId="699872C6" w14:textId="77777777" w:rsidR="00163446" w:rsidRPr="00040875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406" w:type="dxa"/>
            <w:gridSpan w:val="9"/>
          </w:tcPr>
          <w:p w14:paraId="1877FDEF" w14:textId="77777777" w:rsidR="00163446" w:rsidRPr="00040875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163446" w:rsidRPr="00F21347" w14:paraId="5842064C" w14:textId="77777777" w:rsidTr="00163446">
        <w:trPr>
          <w:trHeight w:val="283"/>
        </w:trPr>
        <w:tc>
          <w:tcPr>
            <w:tcW w:w="1222" w:type="dxa"/>
          </w:tcPr>
          <w:p w14:paraId="3EFB6CE3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Rezultat</w:t>
            </w:r>
            <w:proofErr w:type="spellEnd"/>
          </w:p>
          <w:p w14:paraId="4E8D08C5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14:paraId="13965246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Wskaźnik</w:t>
            </w:r>
            <w:proofErr w:type="spellEnd"/>
          </w:p>
          <w:p w14:paraId="08DEFFB4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94" w:type="dxa"/>
            <w:gridSpan w:val="2"/>
          </w:tcPr>
          <w:p w14:paraId="6E045FAC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Wartość</w:t>
            </w:r>
            <w:proofErr w:type="spellEnd"/>
            <w:r w:rsidRPr="00A2332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A23321">
              <w:rPr>
                <w:rFonts w:ascii="Arial" w:hAnsi="Arial" w:cs="Arial"/>
                <w:sz w:val="16"/>
                <w:szCs w:val="20"/>
              </w:rPr>
              <w:t>początkowa</w:t>
            </w:r>
            <w:proofErr w:type="spellEnd"/>
          </w:p>
          <w:p w14:paraId="38D74E09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36D96F2F" w14:textId="77777777" w:rsidR="00163446" w:rsidRPr="00D35A7D" w:rsidRDefault="00163446" w:rsidP="0016344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artość docelowa z </w:t>
            </w:r>
            <w:r w:rsidRPr="00D35A7D">
              <w:rPr>
                <w:rFonts w:ascii="Arial" w:hAnsi="Arial" w:cs="Arial"/>
                <w:sz w:val="16"/>
                <w:szCs w:val="20"/>
              </w:rPr>
              <w:t>Wniosku</w:t>
            </w:r>
          </w:p>
        </w:tc>
        <w:tc>
          <w:tcPr>
            <w:tcW w:w="1590" w:type="dxa"/>
          </w:tcPr>
          <w:p w14:paraId="4E8B3597" w14:textId="77777777" w:rsidR="00163446" w:rsidRPr="00163446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pl-PL"/>
              </w:rPr>
            </w:pPr>
            <w:r w:rsidRPr="00163446">
              <w:rPr>
                <w:rFonts w:ascii="Arial" w:hAnsi="Arial" w:cs="Arial"/>
                <w:sz w:val="16"/>
                <w:szCs w:val="20"/>
                <w:lang w:val="pl-PL"/>
              </w:rPr>
              <w:t>Wartość osiągnięta w raportowanym okresie</w:t>
            </w:r>
          </w:p>
        </w:tc>
        <w:tc>
          <w:tcPr>
            <w:tcW w:w="1562" w:type="dxa"/>
            <w:gridSpan w:val="2"/>
          </w:tcPr>
          <w:p w14:paraId="4D93C1B0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>Wartość</w:t>
            </w:r>
            <w:proofErr w:type="spellEnd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sz w:val="16"/>
                <w:szCs w:val="20"/>
                <w:lang w:val="en-US"/>
              </w:rPr>
              <w:t>skumulowana</w:t>
            </w:r>
            <w:proofErr w:type="spellEnd"/>
          </w:p>
        </w:tc>
        <w:tc>
          <w:tcPr>
            <w:tcW w:w="1350" w:type="dxa"/>
          </w:tcPr>
          <w:p w14:paraId="387A62FE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spellStart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>Źródło</w:t>
            </w:r>
            <w:proofErr w:type="spellEnd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23321">
              <w:rPr>
                <w:rFonts w:ascii="Arial" w:hAnsi="Arial" w:cs="Arial"/>
                <w:sz w:val="16"/>
                <w:szCs w:val="20"/>
                <w:lang w:val="en-US"/>
              </w:rPr>
              <w:t>weryfikacji</w:t>
            </w:r>
            <w:proofErr w:type="spellEnd"/>
          </w:p>
          <w:p w14:paraId="4A346CE2" w14:textId="77777777" w:rsidR="00163446" w:rsidRPr="00A23321" w:rsidRDefault="00163446" w:rsidP="00163446">
            <w:pPr>
              <w:pStyle w:val="Akapitzlist"/>
              <w:ind w:left="360"/>
              <w:jc w:val="both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163446" w:rsidRPr="00F21347" w14:paraId="74D5F958" w14:textId="77777777" w:rsidTr="00163446">
        <w:tc>
          <w:tcPr>
            <w:tcW w:w="1222" w:type="dxa"/>
            <w:vAlign w:val="center"/>
          </w:tcPr>
          <w:p w14:paraId="77F87689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14:paraId="11E85950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gridSpan w:val="2"/>
          </w:tcPr>
          <w:p w14:paraId="19B70923" w14:textId="77777777" w:rsidR="00163446" w:rsidRPr="00E62888" w:rsidRDefault="00163446" w:rsidP="00E628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</w:tcPr>
          <w:p w14:paraId="1DE64A99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14:paraId="26C8A2FB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gridSpan w:val="2"/>
          </w:tcPr>
          <w:p w14:paraId="7A213106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662BC12" w14:textId="77777777" w:rsidR="00163446" w:rsidRPr="00405024" w:rsidRDefault="00163446" w:rsidP="00A2332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CB9A02" w14:textId="77777777" w:rsidR="005F7ABF" w:rsidRDefault="005F7ABF" w:rsidP="00A23321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0E00E13" w14:textId="77777777" w:rsidR="002A267C" w:rsidRDefault="002A267C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58A26ACE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69E858CB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11A35C89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43219FC1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7BFA7A7D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533A0346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51A6F11A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0C7C5594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18EBCE28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6AC4AFD1" w14:textId="77777777" w:rsidR="004D2D2F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  <w:sectPr w:rsidR="004D2D2F" w:rsidSect="004D1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79" w:right="1134" w:bottom="2240" w:left="1134" w:header="1134" w:footer="1134" w:gutter="0"/>
          <w:cols w:space="708"/>
          <w:docGrid w:linePitch="360"/>
        </w:sectPr>
      </w:pPr>
    </w:p>
    <w:p w14:paraId="15559A2C" w14:textId="1699D060" w:rsidR="004D2D2F" w:rsidRDefault="004D2D2F">
      <w:pPr>
        <w:widowControl/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</w:p>
    <w:p w14:paraId="289A98FD" w14:textId="77777777" w:rsidR="004D2D2F" w:rsidRPr="00124179" w:rsidRDefault="004D2D2F" w:rsidP="002A267C">
      <w:pPr>
        <w:pStyle w:val="Akapitzlist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14:paraId="3E88D674" w14:textId="77777777" w:rsidR="00467689" w:rsidRDefault="00467689" w:rsidP="00F705D2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FINANSOWA</w:t>
      </w:r>
    </w:p>
    <w:p w14:paraId="2297FB08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 w:rsidRPr="00041F28">
        <w:rPr>
          <w:rFonts w:ascii="Arial" w:hAnsi="Arial" w:cs="Arial"/>
          <w:sz w:val="20"/>
          <w:szCs w:val="20"/>
        </w:rPr>
        <w:t>Ws</w:t>
      </w:r>
      <w:r>
        <w:rPr>
          <w:rFonts w:ascii="Arial" w:hAnsi="Arial" w:cs="Arial"/>
          <w:sz w:val="20"/>
          <w:szCs w:val="20"/>
        </w:rPr>
        <w:t>zelkie kwoty w Raporcie</w:t>
      </w:r>
      <w:r w:rsidRPr="00041F28">
        <w:rPr>
          <w:rFonts w:ascii="Arial" w:hAnsi="Arial" w:cs="Arial"/>
          <w:sz w:val="20"/>
          <w:szCs w:val="20"/>
        </w:rPr>
        <w:t xml:space="preserve"> powinny być wyrażone w EUR. </w:t>
      </w:r>
    </w:p>
    <w:p w14:paraId="3B86220C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</w:p>
    <w:p w14:paraId="23D4EC6B" w14:textId="390C7F4A" w:rsidR="00467689" w:rsidRDefault="00467689" w:rsidP="00467689">
      <w:pPr>
        <w:rPr>
          <w:rFonts w:ascii="Arial" w:hAnsi="Arial" w:cs="Arial"/>
          <w:sz w:val="20"/>
          <w:szCs w:val="20"/>
        </w:rPr>
      </w:pPr>
      <w:r w:rsidRPr="00041F28">
        <w:rPr>
          <w:rFonts w:ascii="Arial" w:hAnsi="Arial" w:cs="Arial"/>
          <w:sz w:val="20"/>
          <w:szCs w:val="20"/>
        </w:rPr>
        <w:t xml:space="preserve">W przypadku </w:t>
      </w:r>
      <w:r w:rsidR="002D7649">
        <w:rPr>
          <w:rFonts w:ascii="Arial" w:hAnsi="Arial" w:cs="Arial"/>
          <w:sz w:val="20"/>
          <w:szCs w:val="20"/>
        </w:rPr>
        <w:t xml:space="preserve">kategorii naliczanych na podstawie kosztów </w:t>
      </w:r>
      <w:r w:rsidRPr="00041F28">
        <w:rPr>
          <w:rFonts w:ascii="Arial" w:hAnsi="Arial" w:cs="Arial"/>
          <w:sz w:val="20"/>
          <w:szCs w:val="20"/>
        </w:rPr>
        <w:t>rzeczywistych</w:t>
      </w:r>
      <w:r w:rsidR="002D7649">
        <w:rPr>
          <w:rFonts w:ascii="Arial" w:hAnsi="Arial" w:cs="Arial"/>
          <w:sz w:val="20"/>
          <w:szCs w:val="20"/>
        </w:rPr>
        <w:t xml:space="preserve">, </w:t>
      </w:r>
      <w:r w:rsidR="004D2D2F">
        <w:rPr>
          <w:rFonts w:ascii="Arial" w:hAnsi="Arial" w:cs="Arial"/>
          <w:sz w:val="20"/>
          <w:szCs w:val="20"/>
        </w:rPr>
        <w:t xml:space="preserve">dla </w:t>
      </w:r>
      <w:r w:rsidR="002D7649">
        <w:rPr>
          <w:rFonts w:ascii="Arial" w:hAnsi="Arial" w:cs="Arial"/>
          <w:sz w:val="20"/>
          <w:szCs w:val="20"/>
        </w:rPr>
        <w:t>koszt</w:t>
      </w:r>
      <w:r w:rsidR="004D2D2F">
        <w:rPr>
          <w:rFonts w:ascii="Arial" w:hAnsi="Arial" w:cs="Arial"/>
          <w:sz w:val="20"/>
          <w:szCs w:val="20"/>
        </w:rPr>
        <w:t>ów</w:t>
      </w:r>
      <w:r w:rsidRPr="00041F28">
        <w:rPr>
          <w:rFonts w:ascii="Arial" w:hAnsi="Arial" w:cs="Arial"/>
          <w:sz w:val="20"/>
          <w:szCs w:val="20"/>
        </w:rPr>
        <w:t xml:space="preserve"> poniesi</w:t>
      </w:r>
      <w:r w:rsidR="002D7649">
        <w:rPr>
          <w:rFonts w:ascii="Arial" w:hAnsi="Arial" w:cs="Arial"/>
          <w:sz w:val="20"/>
          <w:szCs w:val="20"/>
        </w:rPr>
        <w:t>on</w:t>
      </w:r>
      <w:r w:rsidR="004D2D2F">
        <w:rPr>
          <w:rFonts w:ascii="Arial" w:hAnsi="Arial" w:cs="Arial"/>
          <w:sz w:val="20"/>
          <w:szCs w:val="20"/>
        </w:rPr>
        <w:t>ych</w:t>
      </w:r>
      <w:r w:rsidRPr="00041F28">
        <w:rPr>
          <w:rFonts w:ascii="Arial" w:hAnsi="Arial" w:cs="Arial"/>
          <w:sz w:val="20"/>
          <w:szCs w:val="20"/>
        </w:rPr>
        <w:t xml:space="preserve"> w PLN lub innej walucie</w:t>
      </w:r>
      <w:r w:rsidR="002D7649">
        <w:rPr>
          <w:rFonts w:ascii="Arial" w:hAnsi="Arial" w:cs="Arial"/>
          <w:sz w:val="20"/>
          <w:szCs w:val="20"/>
        </w:rPr>
        <w:t xml:space="preserve"> niż EUR,</w:t>
      </w:r>
      <w:r w:rsidRPr="00041F28">
        <w:rPr>
          <w:rFonts w:ascii="Arial" w:hAnsi="Arial" w:cs="Arial"/>
          <w:sz w:val="20"/>
          <w:szCs w:val="20"/>
        </w:rPr>
        <w:t xml:space="preserve"> do przeliczeń na EUR należy stosować miesięczny kurs obrachunkowy wymiany ustalony przez Komisję Europejską z dnia naboru wniosków i opublikowany na jej stronie internetowej: </w:t>
      </w:r>
      <w:hyperlink r:id="rId15" w:history="1">
        <w:r w:rsidRPr="001E7B68">
          <w:rPr>
            <w:rStyle w:val="Hipercze"/>
            <w:rFonts w:ascii="Arial" w:hAnsi="Arial" w:cs="Arial"/>
            <w:sz w:val="20"/>
            <w:szCs w:val="20"/>
          </w:rPr>
          <w:t>http://ec.europa.eu/budget/contracts_grants/info_contracts/inforeuro/inforeuro_en.cfm</w:t>
        </w:r>
      </w:hyperlink>
    </w:p>
    <w:p w14:paraId="3A7E9858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</w:p>
    <w:p w14:paraId="369A5B8D" w14:textId="2E1323F6" w:rsidR="008E5D0A" w:rsidRDefault="008E5D0A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kulator </w:t>
      </w:r>
      <w:r w:rsidRPr="008E5D0A">
        <w:rPr>
          <w:rFonts w:ascii="Arial" w:hAnsi="Arial" w:cs="Arial"/>
          <w:sz w:val="20"/>
          <w:szCs w:val="20"/>
        </w:rPr>
        <w:t>odległości</w:t>
      </w:r>
      <w:r>
        <w:rPr>
          <w:rFonts w:ascii="Arial" w:hAnsi="Arial" w:cs="Arial"/>
          <w:sz w:val="20"/>
          <w:szCs w:val="20"/>
        </w:rPr>
        <w:t xml:space="preserve"> do określenia stawki na pokrycie kosztów podróży</w:t>
      </w:r>
      <w:r w:rsidRPr="008E5D0A">
        <w:rPr>
          <w:rFonts w:ascii="Arial" w:hAnsi="Arial" w:cs="Arial"/>
          <w:sz w:val="20"/>
          <w:szCs w:val="20"/>
        </w:rPr>
        <w:t xml:space="preserve"> znajduje się na stronie </w:t>
      </w:r>
      <w:hyperlink r:id="rId16" w:history="1">
        <w:r w:rsidRPr="00D14DD8">
          <w:rPr>
            <w:rStyle w:val="Hipercze"/>
            <w:rFonts w:ascii="Arial" w:hAnsi="Arial" w:cs="Arial"/>
            <w:sz w:val="20"/>
            <w:szCs w:val="20"/>
          </w:rPr>
          <w:t>https://ec.europa.eu/programmes/erasmus-plus/resources/distance-calculator_en</w:t>
        </w:r>
      </w:hyperlink>
    </w:p>
    <w:p w14:paraId="267A22EB" w14:textId="77777777" w:rsidR="008E5D0A" w:rsidRDefault="008E5D0A" w:rsidP="00467689">
      <w:pPr>
        <w:rPr>
          <w:rFonts w:ascii="Arial" w:hAnsi="Arial" w:cs="Arial"/>
          <w:sz w:val="20"/>
          <w:szCs w:val="20"/>
        </w:rPr>
      </w:pPr>
    </w:p>
    <w:p w14:paraId="25A728C9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 w:rsidRPr="00041F28">
        <w:rPr>
          <w:rFonts w:ascii="Arial" w:hAnsi="Arial" w:cs="Arial"/>
          <w:sz w:val="20"/>
          <w:szCs w:val="20"/>
        </w:rPr>
        <w:t>Koszty różnic kursowych oraz straty powstałe na operacjach walutowych są kosztami niekwalifikowanymi.</w:t>
      </w:r>
    </w:p>
    <w:p w14:paraId="18D45F12" w14:textId="77777777" w:rsidR="007705B5" w:rsidRDefault="007705B5" w:rsidP="00467689">
      <w:pPr>
        <w:rPr>
          <w:rFonts w:ascii="Arial" w:hAnsi="Arial" w:cs="Arial"/>
          <w:sz w:val="20"/>
          <w:szCs w:val="20"/>
        </w:rPr>
      </w:pPr>
    </w:p>
    <w:p w14:paraId="264FE3EC" w14:textId="77777777" w:rsidR="007705B5" w:rsidRDefault="007705B5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zaraportować jedynie działania/koszty zrealizowane w raportowanym okresie.</w:t>
      </w:r>
    </w:p>
    <w:p w14:paraId="61E798EB" w14:textId="77777777" w:rsidR="00467689" w:rsidRPr="00210ACE" w:rsidRDefault="00467689" w:rsidP="00467689"/>
    <w:p w14:paraId="0CE25474" w14:textId="77777777" w:rsidR="00467689" w:rsidRDefault="00467689" w:rsidP="004676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 Zarządzanie i wdrażanie projektu</w:t>
      </w:r>
    </w:p>
    <w:p w14:paraId="61CE9AE3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miesięcy w raportowanym okresie …</w:t>
      </w:r>
    </w:p>
    <w:p w14:paraId="4E18F1DF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e zaangażowane w zarządzanie i wdrażanie projektu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467689" w:rsidRPr="0033585C" w14:paraId="789EA5AF" w14:textId="77777777" w:rsidTr="003226A8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03D81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484FF2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3C97F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czas trwania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*b)</w:t>
            </w:r>
          </w:p>
        </w:tc>
      </w:tr>
      <w:tr w:rsidR="00467689" w:rsidRPr="00433001" w14:paraId="57A76E8F" w14:textId="77777777" w:rsidTr="003226A8">
        <w:tc>
          <w:tcPr>
            <w:tcW w:w="2376" w:type="dxa"/>
          </w:tcPr>
          <w:p w14:paraId="79472B4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beneficjent]</w:t>
            </w:r>
          </w:p>
        </w:tc>
        <w:tc>
          <w:tcPr>
            <w:tcW w:w="3507" w:type="dxa"/>
          </w:tcPr>
          <w:p w14:paraId="3A550536" w14:textId="77777777" w:rsidR="00467689" w:rsidRPr="00433001" w:rsidRDefault="00467689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6AB5B32B" w14:textId="77777777" w:rsidR="00467689" w:rsidRPr="00433001" w:rsidRDefault="00040875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zas realizacji projektu (miesiące) *b)</w:t>
            </w:r>
          </w:p>
        </w:tc>
      </w:tr>
      <w:tr w:rsidR="00467689" w:rsidRPr="00433001" w14:paraId="51779668" w14:textId="77777777" w:rsidTr="003226A8">
        <w:tc>
          <w:tcPr>
            <w:tcW w:w="2376" w:type="dxa"/>
          </w:tcPr>
          <w:p w14:paraId="4D493A0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0D448686" w14:textId="77777777" w:rsidR="00467689" w:rsidRDefault="00467689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E983F2" w14:textId="77777777" w:rsidR="00467689" w:rsidRPr="00433001" w:rsidRDefault="00040875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]</w:t>
            </w:r>
          </w:p>
        </w:tc>
      </w:tr>
      <w:tr w:rsidR="00467689" w:rsidRPr="00433001" w14:paraId="60F3CED2" w14:textId="77777777" w:rsidTr="003226A8">
        <w:tc>
          <w:tcPr>
            <w:tcW w:w="2376" w:type="dxa"/>
          </w:tcPr>
          <w:p w14:paraId="73D1F629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j</w:t>
            </w:r>
          </w:p>
        </w:tc>
        <w:tc>
          <w:tcPr>
            <w:tcW w:w="3507" w:type="dxa"/>
            <w:tcBorders>
              <w:bottom w:val="nil"/>
              <w:right w:val="nil"/>
            </w:tcBorders>
          </w:tcPr>
          <w:p w14:paraId="58DD6FB0" w14:textId="77777777" w:rsidR="00467689" w:rsidRDefault="00467689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212A940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22E93" w14:textId="77777777" w:rsidR="00467689" w:rsidRPr="00335AA6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5FD18089" w14:textId="77777777" w:rsidR="00467689" w:rsidRPr="0062367B" w:rsidRDefault="00467689" w:rsidP="004676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</w:t>
      </w:r>
      <w:r w:rsidRPr="0062367B">
        <w:rPr>
          <w:rFonts w:ascii="Arial" w:hAnsi="Arial" w:cs="Arial"/>
          <w:b/>
          <w:sz w:val="20"/>
          <w:szCs w:val="20"/>
        </w:rPr>
        <w:tab/>
      </w:r>
      <w:r w:rsidRPr="00522EAA">
        <w:rPr>
          <w:rFonts w:ascii="Arial" w:hAnsi="Arial" w:cs="Arial"/>
          <w:b/>
          <w:sz w:val="20"/>
          <w:szCs w:val="20"/>
        </w:rPr>
        <w:t xml:space="preserve">Podróż </w:t>
      </w:r>
      <w:r>
        <w:rPr>
          <w:rFonts w:ascii="Arial" w:hAnsi="Arial" w:cs="Arial"/>
          <w:b/>
          <w:sz w:val="20"/>
          <w:szCs w:val="20"/>
        </w:rPr>
        <w:t>(spotkania partnerów zrealizowane w raportowanym okresie) (jeśli dotyczy)</w:t>
      </w:r>
    </w:p>
    <w:tbl>
      <w:tblPr>
        <w:tblStyle w:val="Tabela-Siatka"/>
        <w:tblW w:w="8922" w:type="dxa"/>
        <w:tblInd w:w="108" w:type="dxa"/>
        <w:tblLook w:val="04A0" w:firstRow="1" w:lastRow="0" w:firstColumn="1" w:lastColumn="0" w:noHBand="0" w:noVBand="1"/>
      </w:tblPr>
      <w:tblGrid>
        <w:gridCol w:w="1057"/>
        <w:gridCol w:w="1057"/>
        <w:gridCol w:w="198"/>
        <w:gridCol w:w="968"/>
        <w:gridCol w:w="121"/>
        <w:gridCol w:w="775"/>
        <w:gridCol w:w="142"/>
        <w:gridCol w:w="903"/>
        <w:gridCol w:w="14"/>
        <w:gridCol w:w="1033"/>
        <w:gridCol w:w="14"/>
        <w:gridCol w:w="826"/>
        <w:gridCol w:w="221"/>
        <w:gridCol w:w="538"/>
        <w:gridCol w:w="299"/>
        <w:gridCol w:w="756"/>
      </w:tblGrid>
      <w:tr w:rsidR="00467689" w:rsidRPr="00433001" w14:paraId="4434C992" w14:textId="77777777" w:rsidTr="003226A8">
        <w:tc>
          <w:tcPr>
            <w:tcW w:w="1057" w:type="dxa"/>
            <w:shd w:val="clear" w:color="auto" w:fill="D9D9D9" w:themeFill="background1" w:themeFillShade="D9"/>
          </w:tcPr>
          <w:p w14:paraId="033CFE63" w14:textId="77777777" w:rsidR="00467689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 spotkania (z wniosku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5F7BDAE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14:paraId="1C34B26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z instytucji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  <w:vAlign w:val="center"/>
          </w:tcPr>
          <w:p w14:paraId="2CABE884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  <w:vAlign w:val="center"/>
          </w:tcPr>
          <w:p w14:paraId="5A03C90C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047" w:type="dxa"/>
            <w:gridSpan w:val="2"/>
            <w:shd w:val="clear" w:color="auto" w:fill="D9D9D9" w:themeFill="background1" w:themeFillShade="D9"/>
            <w:vAlign w:val="center"/>
          </w:tcPr>
          <w:p w14:paraId="5E44BAEF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047" w:type="dxa"/>
            <w:gridSpan w:val="2"/>
            <w:shd w:val="clear" w:color="auto" w:fill="D9D9D9" w:themeFill="background1" w:themeFillShade="D9"/>
            <w:vAlign w:val="center"/>
          </w:tcPr>
          <w:p w14:paraId="0DC43A0B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3BF37BF5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6E7362E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h)</w:t>
            </w:r>
          </w:p>
          <w:p w14:paraId="6F1643D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467689" w:rsidRPr="0062367B" w14:paraId="094F7BD7" w14:textId="77777777" w:rsidTr="003226A8">
        <w:tc>
          <w:tcPr>
            <w:tcW w:w="1057" w:type="dxa"/>
            <w:tcBorders>
              <w:bottom w:val="single" w:sz="4" w:space="0" w:color="auto"/>
            </w:tcBorders>
          </w:tcPr>
          <w:p w14:paraId="3825D0AA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DC2CF72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14:paraId="559CF90B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020AF06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78B5EF0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14:paraId="76A05F59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14:paraId="0176CEE6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45EC00E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]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9EAA1D7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89" w:rsidRPr="0062367B" w14:paraId="7ACC239B" w14:textId="77777777" w:rsidTr="003226A8">
        <w:trPr>
          <w:gridAfter w:val="2"/>
          <w:wAfter w:w="1055" w:type="dxa"/>
        </w:trPr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14:paraId="494EAC90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odaj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A3EF8C3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0CDA32A0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nil"/>
              <w:right w:val="nil"/>
            </w:tcBorders>
          </w:tcPr>
          <w:p w14:paraId="29D4D92D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</w:tcPr>
          <w:p w14:paraId="659C5DE6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</w:tcPr>
          <w:p w14:paraId="3ACB367E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20F655DE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</w:tcPr>
          <w:p w14:paraId="2548F42D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EF988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16379294" w14:textId="77777777" w:rsidR="00467689" w:rsidRPr="00FC2D93" w:rsidRDefault="00467689" w:rsidP="00467689">
      <w:pPr>
        <w:rPr>
          <w:rFonts w:ascii="Arial" w:hAnsi="Arial" w:cs="Arial"/>
          <w:sz w:val="20"/>
          <w:szCs w:val="20"/>
        </w:rPr>
      </w:pPr>
    </w:p>
    <w:p w14:paraId="6CFEE5C5" w14:textId="77777777" w:rsidR="00467689" w:rsidRPr="00433001" w:rsidRDefault="00467689" w:rsidP="00467689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3</w:t>
      </w:r>
      <w:r>
        <w:rPr>
          <w:rFonts w:ascii="Arial" w:hAnsi="Arial" w:cs="Arial"/>
          <w:b/>
          <w:sz w:val="20"/>
          <w:szCs w:val="20"/>
        </w:rPr>
        <w:tab/>
        <w:t>Koszty utrzymania (spotkania partnerów zrealizowane w raportowanym okresie) (jeśli dotyczy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059"/>
        <w:gridCol w:w="1059"/>
        <w:gridCol w:w="228"/>
        <w:gridCol w:w="1059"/>
        <w:gridCol w:w="332"/>
        <w:gridCol w:w="1059"/>
        <w:gridCol w:w="133"/>
        <w:gridCol w:w="777"/>
        <w:gridCol w:w="282"/>
        <w:gridCol w:w="733"/>
        <w:gridCol w:w="44"/>
        <w:gridCol w:w="1210"/>
        <w:gridCol w:w="384"/>
        <w:gridCol w:w="1134"/>
      </w:tblGrid>
      <w:tr w:rsidR="00467689" w:rsidRPr="00433001" w14:paraId="314B72D2" w14:textId="77777777" w:rsidTr="00E62888">
        <w:trPr>
          <w:trHeight w:val="1053"/>
        </w:trPr>
        <w:tc>
          <w:tcPr>
            <w:tcW w:w="1059" w:type="dxa"/>
            <w:shd w:val="clear" w:color="auto" w:fill="D9D9D9" w:themeFill="background1" w:themeFillShade="D9"/>
          </w:tcPr>
          <w:p w14:paraId="09C1A4A4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Nr spotkania (z wniosku)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64D5D49C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14:paraId="7A4A44E0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z instytucji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14:paraId="0E414E4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dni roboczych </w:t>
            </w:r>
            <w:r>
              <w:rPr>
                <w:rFonts w:ascii="Arial" w:hAnsi="Arial" w:cs="Arial"/>
                <w:b/>
                <w:sz w:val="18"/>
                <w:szCs w:val="20"/>
              </w:rPr>
              <w:t>spotkania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b)</w:t>
            </w:r>
          </w:p>
        </w:tc>
        <w:tc>
          <w:tcPr>
            <w:tcW w:w="1192" w:type="dxa"/>
            <w:gridSpan w:val="3"/>
            <w:shd w:val="clear" w:color="auto" w:fill="D9D9D9" w:themeFill="background1" w:themeFillShade="D9"/>
            <w:vAlign w:val="center"/>
          </w:tcPr>
          <w:p w14:paraId="7A64818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na podróż (c)</w:t>
            </w: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14:paraId="7CC94D43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azem (d) (</w:t>
            </w:r>
            <w:proofErr w:type="spellStart"/>
            <w:r w:rsidRPr="0033585C">
              <w:rPr>
                <w:rFonts w:ascii="Arial" w:hAnsi="Arial" w:cs="Arial"/>
                <w:b/>
                <w:sz w:val="18"/>
                <w:szCs w:val="20"/>
              </w:rPr>
              <w:t>b+c</w:t>
            </w:r>
            <w:proofErr w:type="spellEnd"/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51A5F90D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504F5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f)</w:t>
            </w:r>
          </w:p>
          <w:p w14:paraId="0F00EB3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d*e)</w:t>
            </w:r>
          </w:p>
        </w:tc>
      </w:tr>
      <w:tr w:rsidR="00467689" w:rsidRPr="0062367B" w14:paraId="4C046A94" w14:textId="77777777" w:rsidTr="00E62888">
        <w:trPr>
          <w:trHeight w:val="227"/>
        </w:trPr>
        <w:tc>
          <w:tcPr>
            <w:tcW w:w="1059" w:type="dxa"/>
            <w:tcBorders>
              <w:bottom w:val="single" w:sz="4" w:space="0" w:color="auto"/>
            </w:tcBorders>
          </w:tcPr>
          <w:p w14:paraId="3680A8B9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0D59129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14:paraId="1C2E7E1B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3EA88BB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auto"/>
            </w:tcBorders>
          </w:tcPr>
          <w:p w14:paraId="63055392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E63E6E6" w14:textId="77777777" w:rsidR="00467689" w:rsidRPr="00433001" w:rsidRDefault="00040875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+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14:paraId="399DDDBF" w14:textId="77777777" w:rsidR="00467689" w:rsidRPr="00433001" w:rsidRDefault="00467689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: 150/20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850BA35" w14:textId="77777777" w:rsidR="00467689" w:rsidRPr="00433001" w:rsidRDefault="00040875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*d*e]</w:t>
            </w:r>
          </w:p>
        </w:tc>
      </w:tr>
      <w:tr w:rsidR="00467689" w:rsidRPr="0062367B" w14:paraId="1D0ED121" w14:textId="77777777" w:rsidTr="00E62888">
        <w:trPr>
          <w:gridAfter w:val="2"/>
          <w:wAfter w:w="1518" w:type="dxa"/>
          <w:trHeight w:val="244"/>
        </w:trPr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</w:tcPr>
          <w:p w14:paraId="60799C2F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odaj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469B0E9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14:paraId="55B49B75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nil"/>
              <w:right w:val="nil"/>
            </w:tcBorders>
          </w:tcPr>
          <w:p w14:paraId="0CBCB5E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E9BA6C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left w:val="nil"/>
              <w:bottom w:val="nil"/>
              <w:right w:val="nil"/>
            </w:tcBorders>
          </w:tcPr>
          <w:p w14:paraId="7458FE4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left w:val="nil"/>
              <w:bottom w:val="nil"/>
              <w:right w:val="nil"/>
            </w:tcBorders>
          </w:tcPr>
          <w:p w14:paraId="15208EB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994A3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3F480D27" w14:textId="77777777" w:rsidR="00467689" w:rsidRPr="00FC2D93" w:rsidRDefault="00467689" w:rsidP="00467689">
      <w:pPr>
        <w:rPr>
          <w:rFonts w:ascii="Arial" w:hAnsi="Arial" w:cs="Arial"/>
          <w:sz w:val="20"/>
          <w:szCs w:val="20"/>
        </w:rPr>
      </w:pPr>
    </w:p>
    <w:p w14:paraId="4A2D6623" w14:textId="77777777" w:rsidR="00467689" w:rsidRDefault="00467689" w:rsidP="00467689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4</w:t>
      </w:r>
      <w:r>
        <w:rPr>
          <w:rFonts w:ascii="Arial" w:hAnsi="Arial" w:cs="Arial"/>
          <w:b/>
          <w:sz w:val="20"/>
          <w:szCs w:val="20"/>
        </w:rPr>
        <w:tab/>
        <w:t>Koszty osobowe opracowania rezultatów (jeśli dotyczy)</w:t>
      </w:r>
    </w:p>
    <w:tbl>
      <w:tblPr>
        <w:tblStyle w:val="Tabela-Siatka"/>
        <w:tblW w:w="10843" w:type="dxa"/>
        <w:tblInd w:w="-5" w:type="dxa"/>
        <w:tblLook w:val="04A0" w:firstRow="1" w:lastRow="0" w:firstColumn="1" w:lastColumn="0" w:noHBand="0" w:noVBand="1"/>
      </w:tblPr>
      <w:tblGrid>
        <w:gridCol w:w="997"/>
        <w:gridCol w:w="1057"/>
        <w:gridCol w:w="667"/>
        <w:gridCol w:w="1020"/>
        <w:gridCol w:w="179"/>
        <w:gridCol w:w="1354"/>
        <w:gridCol w:w="155"/>
        <w:gridCol w:w="1119"/>
        <w:gridCol w:w="238"/>
        <w:gridCol w:w="1183"/>
        <w:gridCol w:w="274"/>
        <w:gridCol w:w="558"/>
        <w:gridCol w:w="449"/>
        <w:gridCol w:w="452"/>
        <w:gridCol w:w="385"/>
        <w:gridCol w:w="756"/>
      </w:tblGrid>
      <w:tr w:rsidR="00467689" w:rsidRPr="0033585C" w14:paraId="2A7E17F1" w14:textId="77777777" w:rsidTr="00E62888">
        <w:tc>
          <w:tcPr>
            <w:tcW w:w="997" w:type="dxa"/>
            <w:shd w:val="clear" w:color="auto" w:fill="D9D9D9" w:themeFill="background1" w:themeFillShade="D9"/>
          </w:tcPr>
          <w:p w14:paraId="4AB425CE" w14:textId="77777777" w:rsidR="00467689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 RPI (z wniosku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C1B288C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14:paraId="38EF857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angażowanych pracowników instytucji (z wniosku)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2027" w:type="dxa"/>
            <w:gridSpan w:val="3"/>
            <w:shd w:val="clear" w:color="auto" w:fill="D9D9D9" w:themeFill="background1" w:themeFillShade="D9"/>
            <w:vAlign w:val="center"/>
          </w:tcPr>
          <w:p w14:paraId="57DFCA6B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20"/>
              </w:rPr>
              <w:t>faktycznie zaangażowanych pracowników instytucji w raportowanym okresie (b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14:paraId="3F6560CF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dni roboczych, przez które każdy z pracowników pracował nad RPI (z wniosku) (c)</w:t>
            </w:r>
          </w:p>
        </w:tc>
        <w:tc>
          <w:tcPr>
            <w:tcW w:w="1457" w:type="dxa"/>
            <w:gridSpan w:val="2"/>
            <w:shd w:val="clear" w:color="auto" w:fill="D9D9D9" w:themeFill="background1" w:themeFillShade="D9"/>
            <w:vAlign w:val="center"/>
          </w:tcPr>
          <w:p w14:paraId="2F3FBB4B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dni roboczych, przez które każdy z pracowników faktycznie pracował nad RPI w raportowanym okresie (d)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3B00FAC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raj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instytucji 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(e)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2FA13F3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8021CA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wota </w:t>
            </w:r>
            <w:r>
              <w:rPr>
                <w:rFonts w:ascii="Arial" w:hAnsi="Arial" w:cs="Arial"/>
                <w:b/>
                <w:sz w:val="18"/>
                <w:szCs w:val="20"/>
              </w:rPr>
              <w:t>(g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64123B6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b*d*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67689" w:rsidRPr="00433001" w14:paraId="406D80C0" w14:textId="77777777" w:rsidTr="00E62888">
        <w:tc>
          <w:tcPr>
            <w:tcW w:w="997" w:type="dxa"/>
            <w:tcBorders>
              <w:bottom w:val="single" w:sz="4" w:space="0" w:color="auto"/>
            </w:tcBorders>
          </w:tcPr>
          <w:p w14:paraId="42694880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C0F2912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4CA777D2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</w:tcPr>
          <w:p w14:paraId="4FAC9CCA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14:paraId="2C07C1A2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14:paraId="409C2BEF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14:paraId="424E3F9F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 krajów]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EEBA1C2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0A97800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89" w:rsidRPr="00433001" w14:paraId="237F8544" w14:textId="77777777" w:rsidTr="00E62888">
        <w:trPr>
          <w:gridAfter w:val="2"/>
          <w:wAfter w:w="1141" w:type="dxa"/>
        </w:trPr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14:paraId="43F11D0B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odaj</w:t>
            </w:r>
          </w:p>
        </w:tc>
        <w:tc>
          <w:tcPr>
            <w:tcW w:w="158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3F3F9ED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nil"/>
              <w:bottom w:val="nil"/>
              <w:right w:val="nil"/>
            </w:tcBorders>
          </w:tcPr>
          <w:p w14:paraId="11C7C527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14:paraId="37E32AA8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</w:tcPr>
          <w:p w14:paraId="20E83F6E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nil"/>
              <w:bottom w:val="nil"/>
              <w:right w:val="nil"/>
            </w:tcBorders>
          </w:tcPr>
          <w:p w14:paraId="08D634FB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left w:val="nil"/>
              <w:bottom w:val="nil"/>
              <w:right w:val="nil"/>
            </w:tcBorders>
          </w:tcPr>
          <w:p w14:paraId="1CBB48BE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</w:tcPr>
          <w:p w14:paraId="57E26668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8413D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195BC290" w14:textId="77777777" w:rsidR="00467689" w:rsidRPr="00FC2D93" w:rsidRDefault="00467689" w:rsidP="00467689">
      <w:pPr>
        <w:rPr>
          <w:rFonts w:ascii="Arial" w:hAnsi="Arial" w:cs="Arial"/>
          <w:sz w:val="20"/>
          <w:szCs w:val="20"/>
        </w:rPr>
      </w:pPr>
    </w:p>
    <w:p w14:paraId="7043DC76" w14:textId="77777777" w:rsidR="00467689" w:rsidRDefault="00467689" w:rsidP="0046768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467689">
        <w:rPr>
          <w:rFonts w:ascii="Arial" w:hAnsi="Arial" w:cs="Arial"/>
          <w:b/>
          <w:sz w:val="20"/>
          <w:szCs w:val="20"/>
        </w:rPr>
        <w:t>.5  Wydarzenia związane z promocją i wdrażaniem rezultatów projektu.</w:t>
      </w:r>
      <w:r w:rsidRPr="00CE52FF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1418"/>
        <w:gridCol w:w="737"/>
        <w:gridCol w:w="1127"/>
        <w:gridCol w:w="1680"/>
        <w:gridCol w:w="2268"/>
        <w:gridCol w:w="1275"/>
        <w:gridCol w:w="2127"/>
      </w:tblGrid>
      <w:tr w:rsidR="00467689" w:rsidRPr="00433001" w14:paraId="30863EC9" w14:textId="77777777" w:rsidTr="003226A8">
        <w:tc>
          <w:tcPr>
            <w:tcW w:w="1418" w:type="dxa"/>
            <w:shd w:val="clear" w:color="auto" w:fill="D9D9D9" w:themeFill="background1" w:themeFillShade="D9"/>
          </w:tcPr>
          <w:p w14:paraId="766D8603" w14:textId="77777777" w:rsidR="00467689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 wydarzenia (z wniosku)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62BB17B3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łkowita l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wydarzenia (z wniosku)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891C8C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zeczywista całkowita l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wydarzenia 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D18FDA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c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C6CA0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sz w:val="18"/>
                <w:szCs w:val="20"/>
              </w:rPr>
              <w:t>oszt wydarzenia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h)</w:t>
            </w:r>
          </w:p>
          <w:p w14:paraId="0F404AE7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b*c, ale nie więcej niż a*c)</w:t>
            </w:r>
          </w:p>
        </w:tc>
      </w:tr>
      <w:tr w:rsidR="00467689" w:rsidRPr="0062367B" w14:paraId="367B3496" w14:textId="77777777" w:rsidTr="003226A8">
        <w:tc>
          <w:tcPr>
            <w:tcW w:w="1418" w:type="dxa"/>
            <w:tcBorders>
              <w:bottom w:val="single" w:sz="4" w:space="0" w:color="auto"/>
            </w:tcBorders>
          </w:tcPr>
          <w:p w14:paraId="292367B5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E4E578E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81C365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331C73E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B56F49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89" w:rsidRPr="0062367B" w14:paraId="23EC1733" w14:textId="77777777" w:rsidTr="003226A8">
        <w:trPr>
          <w:gridAfter w:val="4"/>
          <w:wAfter w:w="7350" w:type="dxa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F9D3C01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odaj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3E13C037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14:paraId="16C1CD42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2B82D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21A0561D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</w:p>
    <w:p w14:paraId="767C0614" w14:textId="77777777" w:rsidR="00F21EA8" w:rsidRDefault="00F21EA8" w:rsidP="00467689">
      <w:pPr>
        <w:rPr>
          <w:rFonts w:ascii="Arial" w:hAnsi="Arial" w:cs="Arial"/>
          <w:sz w:val="20"/>
          <w:szCs w:val="20"/>
        </w:rPr>
      </w:pPr>
    </w:p>
    <w:p w14:paraId="0F02133F" w14:textId="77777777" w:rsidR="00F21EA8" w:rsidRDefault="00F21EA8" w:rsidP="00467689">
      <w:pPr>
        <w:rPr>
          <w:rFonts w:ascii="Arial" w:hAnsi="Arial" w:cs="Arial"/>
          <w:sz w:val="20"/>
          <w:szCs w:val="20"/>
        </w:rPr>
      </w:pPr>
    </w:p>
    <w:p w14:paraId="5DA9139A" w14:textId="77777777" w:rsidR="00F21EA8" w:rsidRDefault="00F21EA8" w:rsidP="00467689">
      <w:pPr>
        <w:rPr>
          <w:rFonts w:ascii="Arial" w:hAnsi="Arial" w:cs="Arial"/>
          <w:sz w:val="20"/>
          <w:szCs w:val="20"/>
        </w:rPr>
      </w:pPr>
    </w:p>
    <w:p w14:paraId="3A61F23B" w14:textId="77777777" w:rsidR="00F21EA8" w:rsidRDefault="00F21EA8" w:rsidP="00467689">
      <w:pPr>
        <w:rPr>
          <w:rFonts w:ascii="Arial" w:hAnsi="Arial" w:cs="Arial"/>
          <w:sz w:val="20"/>
          <w:szCs w:val="20"/>
        </w:rPr>
      </w:pPr>
    </w:p>
    <w:p w14:paraId="5A96A1DD" w14:textId="77777777" w:rsidR="00F21EA8" w:rsidRDefault="00F21EA8" w:rsidP="00467689">
      <w:pPr>
        <w:rPr>
          <w:rFonts w:ascii="Arial" w:hAnsi="Arial" w:cs="Arial"/>
          <w:sz w:val="20"/>
          <w:szCs w:val="20"/>
        </w:rPr>
      </w:pPr>
    </w:p>
    <w:p w14:paraId="5FCC92B8" w14:textId="77777777" w:rsidR="00F21EA8" w:rsidRPr="00FC2D93" w:rsidRDefault="00F21EA8" w:rsidP="00467689">
      <w:pPr>
        <w:rPr>
          <w:rFonts w:ascii="Arial" w:hAnsi="Arial" w:cs="Arial"/>
          <w:sz w:val="20"/>
          <w:szCs w:val="20"/>
        </w:rPr>
      </w:pPr>
    </w:p>
    <w:p w14:paraId="1F14601E" w14:textId="77777777" w:rsidR="00467689" w:rsidRPr="003B0337" w:rsidRDefault="00467689" w:rsidP="0046768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B0337">
        <w:rPr>
          <w:rFonts w:ascii="Arial" w:hAnsi="Arial" w:cs="Arial"/>
          <w:b/>
          <w:sz w:val="20"/>
          <w:szCs w:val="20"/>
        </w:rPr>
        <w:lastRenderedPageBreak/>
        <w:t>10.6 Koszty nadzwyczajne</w:t>
      </w:r>
      <w:r w:rsidR="003B0337">
        <w:rPr>
          <w:rFonts w:ascii="Arial" w:hAnsi="Arial" w:cs="Arial"/>
          <w:b/>
          <w:sz w:val="20"/>
          <w:szCs w:val="20"/>
        </w:rPr>
        <w:t xml:space="preserve"> poniesione w raportowanym okresie</w:t>
      </w:r>
      <w:r w:rsidRPr="003B0337">
        <w:rPr>
          <w:rFonts w:ascii="Arial" w:hAnsi="Arial" w:cs="Arial"/>
          <w:b/>
          <w:sz w:val="20"/>
          <w:szCs w:val="20"/>
        </w:rPr>
        <w:t xml:space="preserve"> (jeśli dotyczy)</w:t>
      </w:r>
    </w:p>
    <w:p w14:paraId="6BB8209C" w14:textId="77777777" w:rsidR="00467689" w:rsidRPr="003B0337" w:rsidRDefault="00467689" w:rsidP="00467689">
      <w:pPr>
        <w:rPr>
          <w:rFonts w:ascii="Arial" w:hAnsi="Arial" w:cs="Arial"/>
          <w:i/>
          <w:sz w:val="20"/>
          <w:szCs w:val="20"/>
        </w:rPr>
      </w:pPr>
      <w:r w:rsidRPr="003B0337">
        <w:rPr>
          <w:rFonts w:ascii="Arial" w:hAnsi="Arial" w:cs="Arial"/>
          <w:i/>
          <w:sz w:val="20"/>
          <w:szCs w:val="20"/>
        </w:rPr>
        <w:t xml:space="preserve">Ta część dofinansowania rozliczana jest po kosztach rzeczywistych. </w:t>
      </w:r>
    </w:p>
    <w:tbl>
      <w:tblPr>
        <w:tblW w:w="11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30"/>
        <w:gridCol w:w="1047"/>
        <w:gridCol w:w="1110"/>
        <w:gridCol w:w="1419"/>
        <w:gridCol w:w="1110"/>
        <w:gridCol w:w="1240"/>
        <w:gridCol w:w="1080"/>
        <w:gridCol w:w="1080"/>
        <w:gridCol w:w="1520"/>
        <w:gridCol w:w="16"/>
      </w:tblGrid>
      <w:tr w:rsidR="00FD3B74" w14:paraId="24886F18" w14:textId="77777777" w:rsidTr="00FD3B74">
        <w:trPr>
          <w:trHeight w:val="945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161BE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F97F4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dokumentu księgowego (a)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554FE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wydatku (b) 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A5697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dokumentu brutto (c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888D2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kwalifikowalna z dokumentu (d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588FA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 dokumentu (e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4AA7F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ystawienia dokumentu (f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DC3DF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łatności (g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05074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s EUR (h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B3127" w14:textId="77777777" w:rsidR="00FD3B74" w:rsidRDefault="00FD3B7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kwalifikowalna w EUR (nie większa niż wynikająca z umowy) (i)</w:t>
            </w:r>
          </w:p>
        </w:tc>
        <w:tc>
          <w:tcPr>
            <w:tcW w:w="6" w:type="dxa"/>
            <w:vAlign w:val="center"/>
            <w:hideMark/>
          </w:tcPr>
          <w:p w14:paraId="4F199C27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3B74" w14:paraId="121AE342" w14:textId="77777777" w:rsidTr="00FD3B74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AA6EA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22585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60FDF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AC77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0B87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AF9A9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8840A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E3D97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880B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050E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" w:type="dxa"/>
            <w:vAlign w:val="center"/>
            <w:hideMark/>
          </w:tcPr>
          <w:p w14:paraId="3F03DBFA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3B74" w14:paraId="4FDB4B4A" w14:textId="77777777" w:rsidTr="00FD3B7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D21DC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C851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ABA3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4863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7ABF8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D372A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1995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41C01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33904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F2273" w14:textId="77777777" w:rsidR="00FD3B74" w:rsidRDefault="00FD3B74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" w:type="dxa"/>
            <w:vAlign w:val="center"/>
            <w:hideMark/>
          </w:tcPr>
          <w:p w14:paraId="31096102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3B74" w14:paraId="1626D58C" w14:textId="77777777" w:rsidTr="00FD3B74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42D40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8C226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CF3BC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F5B87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6F0A2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A3F3C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8A61C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93453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17D0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3613A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0FD5BFAC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3B74" w14:paraId="027F4192" w14:textId="77777777" w:rsidTr="00FD3B74">
        <w:trPr>
          <w:trHeight w:val="300"/>
        </w:trPr>
        <w:tc>
          <w:tcPr>
            <w:tcW w:w="1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B07D7" w14:textId="77777777" w:rsidR="00FD3B74" w:rsidRDefault="00FD3B7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j</w:t>
            </w:r>
          </w:p>
        </w:tc>
        <w:tc>
          <w:tcPr>
            <w:tcW w:w="106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8B4D8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EB87C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823D1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300A9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CD4E5B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3AF62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C1088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2E149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78989FB" w14:textId="77777777" w:rsidR="00FD3B74" w:rsidRDefault="00FD3B7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4B7FE9" w14:textId="77777777" w:rsidR="00FD3B74" w:rsidRDefault="00FD3B74" w:rsidP="00467689">
      <w:pPr>
        <w:rPr>
          <w:rFonts w:ascii="Arial" w:hAnsi="Arial" w:cs="Arial"/>
          <w:sz w:val="20"/>
          <w:szCs w:val="20"/>
        </w:rPr>
      </w:pPr>
    </w:p>
    <w:p w14:paraId="1775ACFF" w14:textId="77777777" w:rsidR="003B0337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35DCE747" w14:textId="77777777" w:rsidR="004D2D2F" w:rsidRPr="00C225C8" w:rsidRDefault="004D2D2F" w:rsidP="00467689">
      <w:pPr>
        <w:rPr>
          <w:rFonts w:ascii="Arial" w:hAnsi="Arial" w:cs="Arial"/>
          <w:sz w:val="20"/>
          <w:szCs w:val="20"/>
        </w:rPr>
      </w:pPr>
    </w:p>
    <w:p w14:paraId="187A6584" w14:textId="77777777" w:rsidR="00467689" w:rsidRDefault="003B0337" w:rsidP="0046768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>.7</w:t>
      </w:r>
      <w:r w:rsidR="00467689" w:rsidRPr="00433001">
        <w:rPr>
          <w:rFonts w:ascii="Arial" w:hAnsi="Arial" w:cs="Arial"/>
          <w:b/>
          <w:sz w:val="20"/>
          <w:szCs w:val="20"/>
        </w:rPr>
        <w:tab/>
        <w:t>Koszty</w:t>
      </w:r>
      <w:r w:rsidR="00467689" w:rsidRPr="007754BC">
        <w:rPr>
          <w:rFonts w:ascii="Arial" w:hAnsi="Arial" w:cs="Arial"/>
          <w:sz w:val="20"/>
          <w:szCs w:val="20"/>
        </w:rPr>
        <w:t xml:space="preserve"> </w:t>
      </w:r>
      <w:r w:rsidR="00467689">
        <w:rPr>
          <w:rFonts w:ascii="Arial" w:hAnsi="Arial" w:cs="Arial"/>
          <w:b/>
          <w:sz w:val="20"/>
          <w:szCs w:val="20"/>
        </w:rPr>
        <w:t>dodatkowe związane ze specjalnymi potrzebami.</w:t>
      </w:r>
    </w:p>
    <w:p w14:paraId="76A15406" w14:textId="0BA18EE1" w:rsidR="004D2D2F" w:rsidRPr="004D2D2F" w:rsidRDefault="004D2D2F" w:rsidP="0046768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2D2F">
        <w:rPr>
          <w:rFonts w:ascii="Arial" w:hAnsi="Arial" w:cs="Arial"/>
          <w:sz w:val="20"/>
          <w:szCs w:val="20"/>
        </w:rPr>
        <w:t>W ramach raportowanego okresu zostały poniesione koszty dodatkowe związane ze specjalnymi potrzebami:</w:t>
      </w:r>
    </w:p>
    <w:p w14:paraId="2A95393E" w14:textId="5CDE6CEF" w:rsidR="00467689" w:rsidRPr="003C49CD" w:rsidRDefault="00822C19" w:rsidP="00467689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4D2D2F">
        <w:rPr>
          <w:rFonts w:ascii="Arial" w:hAnsi="Arial" w:cs="Arial"/>
          <w:sz w:val="20"/>
          <w:szCs w:val="20"/>
        </w:rPr>
        <w:t>ak</w:t>
      </w:r>
      <w:proofErr w:type="spellEnd"/>
    </w:p>
    <w:p w14:paraId="39C1D385" w14:textId="6E3D2213" w:rsidR="00467689" w:rsidRPr="003C49CD" w:rsidRDefault="00822C19" w:rsidP="00467689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</w:t>
      </w:r>
      <w:r w:rsidR="004D2D2F">
        <w:rPr>
          <w:rFonts w:ascii="Arial" w:hAnsi="Arial" w:cs="Arial"/>
          <w:sz w:val="20"/>
          <w:szCs w:val="20"/>
        </w:rPr>
        <w:t>ie</w:t>
      </w:r>
      <w:proofErr w:type="spellEnd"/>
    </w:p>
    <w:p w14:paraId="5BDC608B" w14:textId="77777777" w:rsidR="00467689" w:rsidRPr="00A7533C" w:rsidRDefault="00467689" w:rsidP="00467689">
      <w:pPr>
        <w:rPr>
          <w:rFonts w:ascii="Arial" w:hAnsi="Arial" w:cs="Arial"/>
          <w:i/>
          <w:sz w:val="20"/>
          <w:szCs w:val="20"/>
        </w:rPr>
      </w:pPr>
      <w:r w:rsidRPr="00A7533C">
        <w:rPr>
          <w:rFonts w:ascii="Arial" w:hAnsi="Arial" w:cs="Arial"/>
          <w:i/>
          <w:sz w:val="20"/>
          <w:szCs w:val="20"/>
        </w:rPr>
        <w:t xml:space="preserve">(jeśli zaznaczono </w:t>
      </w:r>
      <w:r>
        <w:rPr>
          <w:rFonts w:ascii="Arial" w:hAnsi="Arial" w:cs="Arial"/>
          <w:i/>
          <w:sz w:val="20"/>
          <w:szCs w:val="20"/>
        </w:rPr>
        <w:t>Tak</w:t>
      </w:r>
      <w:r w:rsidRPr="00A7533C">
        <w:rPr>
          <w:rFonts w:ascii="Arial" w:hAnsi="Arial" w:cs="Arial"/>
          <w:i/>
          <w:sz w:val="20"/>
          <w:szCs w:val="20"/>
        </w:rPr>
        <w:t>)</w:t>
      </w:r>
    </w:p>
    <w:p w14:paraId="30709C6C" w14:textId="3DA8087B" w:rsidR="00467689" w:rsidRPr="0062367B" w:rsidRDefault="003B0337" w:rsidP="004676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 xml:space="preserve"> 7.1 </w:t>
      </w:r>
      <w:r w:rsidR="00467689" w:rsidRPr="00522EAA">
        <w:rPr>
          <w:rFonts w:ascii="Arial" w:hAnsi="Arial" w:cs="Arial"/>
          <w:b/>
          <w:sz w:val="20"/>
          <w:szCs w:val="20"/>
        </w:rPr>
        <w:t>Podróż</w:t>
      </w:r>
      <w:r w:rsidR="00467689">
        <w:rPr>
          <w:rFonts w:ascii="Arial" w:hAnsi="Arial" w:cs="Arial"/>
          <w:b/>
          <w:sz w:val="20"/>
          <w:szCs w:val="20"/>
        </w:rPr>
        <w:t xml:space="preserve"> osoby towarzyszącej</w:t>
      </w:r>
      <w:r>
        <w:rPr>
          <w:rFonts w:ascii="Arial" w:hAnsi="Arial" w:cs="Arial"/>
          <w:b/>
          <w:sz w:val="20"/>
          <w:szCs w:val="20"/>
        </w:rPr>
        <w:t xml:space="preserve"> w raportowanym okresie</w:t>
      </w:r>
    </w:p>
    <w:tbl>
      <w:tblPr>
        <w:tblStyle w:val="Tabela-Siatka"/>
        <w:tblW w:w="7688" w:type="dxa"/>
        <w:tblInd w:w="108" w:type="dxa"/>
        <w:tblLook w:val="04A0" w:firstRow="1" w:lastRow="0" w:firstColumn="1" w:lastColumn="0" w:noHBand="0" w:noVBand="1"/>
      </w:tblPr>
      <w:tblGrid>
        <w:gridCol w:w="455"/>
        <w:gridCol w:w="1587"/>
        <w:gridCol w:w="949"/>
        <w:gridCol w:w="944"/>
        <w:gridCol w:w="1064"/>
        <w:gridCol w:w="1064"/>
        <w:gridCol w:w="852"/>
        <w:gridCol w:w="773"/>
      </w:tblGrid>
      <w:tr w:rsidR="00467689" w:rsidRPr="00433001" w14:paraId="23BE5844" w14:textId="77777777" w:rsidTr="003226A8"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6B2DB29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3298FD7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20"/>
              </w:rPr>
              <w:t>osób towarzyszących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C80197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95E262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BEA6EED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BAE3BE3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63C3960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71DD6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g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7E47CE3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a*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67689" w:rsidRPr="0062367B" w14:paraId="59B1C518" w14:textId="77777777" w:rsidTr="003226A8">
        <w:tc>
          <w:tcPr>
            <w:tcW w:w="455" w:type="dxa"/>
          </w:tcPr>
          <w:p w14:paraId="584CE52B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587" w:type="dxa"/>
          </w:tcPr>
          <w:p w14:paraId="190092DE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60F05DF" w14:textId="77777777" w:rsidR="00467689" w:rsidRPr="0033585C" w:rsidRDefault="00467689" w:rsidP="003226A8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496110D5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BCF8689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368F05D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BD9FB45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897DF3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689" w:rsidRPr="0062367B" w14:paraId="5176E085" w14:textId="77777777" w:rsidTr="003226A8">
        <w:trPr>
          <w:trHeight w:val="70"/>
        </w:trPr>
        <w:tc>
          <w:tcPr>
            <w:tcW w:w="2042" w:type="dxa"/>
            <w:gridSpan w:val="2"/>
          </w:tcPr>
          <w:p w14:paraId="13E30044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</w:rPr>
              <w:t>Dodaj</w:t>
            </w:r>
          </w:p>
        </w:tc>
        <w:tc>
          <w:tcPr>
            <w:tcW w:w="949" w:type="dxa"/>
            <w:tcBorders>
              <w:bottom w:val="nil"/>
              <w:right w:val="nil"/>
            </w:tcBorders>
          </w:tcPr>
          <w:p w14:paraId="068DDC51" w14:textId="77777777" w:rsidR="00467689" w:rsidRPr="0033585C" w:rsidRDefault="00467689" w:rsidP="003226A8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14:paraId="0B49B7F7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14:paraId="26233C79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14:paraId="30D3BB36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14:paraId="45C1C482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59C8A6A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8902A41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2DB1D495" w14:textId="77777777" w:rsidR="003B0337" w:rsidRPr="00302A17" w:rsidRDefault="003B0337" w:rsidP="00467689">
      <w:pPr>
        <w:rPr>
          <w:rFonts w:ascii="Arial" w:hAnsi="Arial" w:cs="Arial"/>
          <w:sz w:val="20"/>
          <w:szCs w:val="20"/>
        </w:rPr>
      </w:pPr>
    </w:p>
    <w:p w14:paraId="1A353139" w14:textId="77777777" w:rsidR="00467689" w:rsidRPr="00433001" w:rsidRDefault="003B0337" w:rsidP="00467689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 xml:space="preserve">.7.2 </w:t>
      </w:r>
      <w:r w:rsidR="00467689" w:rsidRPr="00522EAA">
        <w:rPr>
          <w:rFonts w:ascii="Arial" w:hAnsi="Arial" w:cs="Arial"/>
          <w:b/>
          <w:sz w:val="20"/>
          <w:szCs w:val="20"/>
        </w:rPr>
        <w:t xml:space="preserve">Utrzymanie </w:t>
      </w:r>
      <w:r w:rsidR="00467689">
        <w:rPr>
          <w:rFonts w:ascii="Arial" w:hAnsi="Arial" w:cs="Arial"/>
          <w:b/>
          <w:sz w:val="20"/>
          <w:szCs w:val="20"/>
        </w:rPr>
        <w:t>osoby towarzyszącej</w:t>
      </w:r>
      <w:r>
        <w:rPr>
          <w:rFonts w:ascii="Arial" w:hAnsi="Arial" w:cs="Arial"/>
          <w:b/>
          <w:sz w:val="20"/>
          <w:szCs w:val="20"/>
        </w:rPr>
        <w:t xml:space="preserve"> w raportowanym okresie</w:t>
      </w:r>
    </w:p>
    <w:tbl>
      <w:tblPr>
        <w:tblStyle w:val="Tabela-Siatka"/>
        <w:tblW w:w="6691" w:type="dxa"/>
        <w:tblInd w:w="108" w:type="dxa"/>
        <w:tblLook w:val="04A0" w:firstRow="1" w:lastRow="0" w:firstColumn="1" w:lastColumn="0" w:noHBand="0" w:noVBand="1"/>
      </w:tblPr>
      <w:tblGrid>
        <w:gridCol w:w="447"/>
        <w:gridCol w:w="1587"/>
        <w:gridCol w:w="827"/>
        <w:gridCol w:w="1267"/>
        <w:gridCol w:w="1429"/>
        <w:gridCol w:w="1134"/>
      </w:tblGrid>
      <w:tr w:rsidR="00467689" w:rsidRPr="0033585C" w14:paraId="7982FE79" w14:textId="77777777" w:rsidTr="00E62888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5AE0A10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C4BDB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20"/>
              </w:rPr>
              <w:t>osób towarzyszących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6ADD36B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Łączna liczba dni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b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2594787B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raj </w:t>
            </w:r>
            <w:r>
              <w:rPr>
                <w:rFonts w:ascii="Arial" w:hAnsi="Arial" w:cs="Arial"/>
                <w:b/>
                <w:sz w:val="18"/>
                <w:szCs w:val="20"/>
              </w:rPr>
              <w:t>przyjazdu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(c)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BDEC60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602412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g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4F548BC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a*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67689" w:rsidRPr="0033585C" w14:paraId="1F5024D7" w14:textId="77777777" w:rsidTr="00E62888">
        <w:tc>
          <w:tcPr>
            <w:tcW w:w="447" w:type="dxa"/>
          </w:tcPr>
          <w:p w14:paraId="3169561A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587" w:type="dxa"/>
          </w:tcPr>
          <w:p w14:paraId="3118FDE3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6D0AA29" w14:textId="77777777" w:rsidR="00467689" w:rsidRPr="0033585C" w:rsidRDefault="00467689" w:rsidP="003226A8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2E1C9F51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1B18B7A7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: 150/20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E4A3140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689" w:rsidRPr="0033585C" w14:paraId="7CBDD470" w14:textId="77777777" w:rsidTr="00E62888">
        <w:trPr>
          <w:trHeight w:val="82"/>
        </w:trPr>
        <w:tc>
          <w:tcPr>
            <w:tcW w:w="2034" w:type="dxa"/>
            <w:gridSpan w:val="2"/>
          </w:tcPr>
          <w:p w14:paraId="60A2159C" w14:textId="77777777" w:rsidR="00467689" w:rsidRPr="0033585C" w:rsidRDefault="00467689" w:rsidP="003226A8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</w:rPr>
              <w:t>Dodaj</w:t>
            </w:r>
          </w:p>
        </w:tc>
        <w:tc>
          <w:tcPr>
            <w:tcW w:w="827" w:type="dxa"/>
            <w:tcBorders>
              <w:bottom w:val="nil"/>
              <w:right w:val="nil"/>
            </w:tcBorders>
          </w:tcPr>
          <w:p w14:paraId="4523E2C7" w14:textId="77777777" w:rsidR="00467689" w:rsidRPr="0033585C" w:rsidRDefault="00467689" w:rsidP="003226A8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14:paraId="0CBFD5B8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3676BD20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44240D5" w14:textId="77777777" w:rsidR="00467689" w:rsidRPr="0033585C" w:rsidRDefault="00467689" w:rsidP="003226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98BBB36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2099B719" w14:textId="77777777" w:rsidR="003B0337" w:rsidRPr="00302A17" w:rsidRDefault="003B0337" w:rsidP="00467689">
      <w:pPr>
        <w:rPr>
          <w:rFonts w:ascii="Arial" w:hAnsi="Arial" w:cs="Arial"/>
          <w:sz w:val="20"/>
          <w:szCs w:val="20"/>
        </w:rPr>
      </w:pPr>
    </w:p>
    <w:p w14:paraId="46258B37" w14:textId="77777777" w:rsidR="00F21EA8" w:rsidRDefault="00F21EA8" w:rsidP="00467689">
      <w:pPr>
        <w:rPr>
          <w:rFonts w:ascii="Arial" w:hAnsi="Arial" w:cs="Arial"/>
          <w:b/>
          <w:sz w:val="20"/>
          <w:szCs w:val="20"/>
        </w:rPr>
      </w:pPr>
    </w:p>
    <w:p w14:paraId="295A85D0" w14:textId="77777777" w:rsidR="00F21EA8" w:rsidRDefault="00F21EA8" w:rsidP="00467689">
      <w:pPr>
        <w:rPr>
          <w:rFonts w:ascii="Arial" w:hAnsi="Arial" w:cs="Arial"/>
          <w:b/>
          <w:sz w:val="20"/>
          <w:szCs w:val="20"/>
        </w:rPr>
      </w:pPr>
    </w:p>
    <w:p w14:paraId="10CC4552" w14:textId="77777777" w:rsidR="00F21EA8" w:rsidRDefault="00F21EA8" w:rsidP="00467689">
      <w:pPr>
        <w:rPr>
          <w:rFonts w:ascii="Arial" w:hAnsi="Arial" w:cs="Arial"/>
          <w:b/>
          <w:sz w:val="20"/>
          <w:szCs w:val="20"/>
        </w:rPr>
      </w:pPr>
    </w:p>
    <w:p w14:paraId="44120190" w14:textId="77777777" w:rsidR="00467689" w:rsidRPr="00AE0A01" w:rsidRDefault="003B0337" w:rsidP="004676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>.7</w:t>
      </w:r>
      <w:r w:rsidR="00467689" w:rsidRPr="00AE0A01">
        <w:rPr>
          <w:rFonts w:ascii="Arial" w:hAnsi="Arial" w:cs="Arial"/>
          <w:b/>
          <w:sz w:val="20"/>
          <w:szCs w:val="20"/>
        </w:rPr>
        <w:t>.3 Pozostałe koszty związane ze specjalnymi potrzebami uczestników wizyty</w:t>
      </w:r>
    </w:p>
    <w:p w14:paraId="01D2D618" w14:textId="77777777" w:rsidR="003B0337" w:rsidRPr="003B0337" w:rsidRDefault="003B0337" w:rsidP="003B0337">
      <w:pPr>
        <w:rPr>
          <w:rFonts w:ascii="Arial" w:hAnsi="Arial" w:cs="Arial"/>
          <w:i/>
          <w:sz w:val="20"/>
          <w:szCs w:val="20"/>
        </w:rPr>
      </w:pPr>
      <w:r w:rsidRPr="003B0337">
        <w:rPr>
          <w:rFonts w:ascii="Arial" w:hAnsi="Arial" w:cs="Arial"/>
          <w:i/>
          <w:sz w:val="20"/>
          <w:szCs w:val="20"/>
        </w:rPr>
        <w:t xml:space="preserve">Ta część dofinansowania rozliczana jest po kosztach rzeczywistych. </w:t>
      </w:r>
    </w:p>
    <w:tbl>
      <w:tblPr>
        <w:tblW w:w="11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232"/>
        <w:gridCol w:w="1054"/>
        <w:gridCol w:w="1110"/>
        <w:gridCol w:w="1419"/>
        <w:gridCol w:w="1110"/>
        <w:gridCol w:w="1240"/>
        <w:gridCol w:w="1080"/>
        <w:gridCol w:w="1080"/>
        <w:gridCol w:w="1525"/>
      </w:tblGrid>
      <w:tr w:rsidR="00960561" w14:paraId="6E7077BA" w14:textId="77777777" w:rsidTr="00766789">
        <w:trPr>
          <w:trHeight w:val="945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3F9B2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EE780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dokumentu księgowego (a)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3D810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wydatku (b) 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4D15A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dokumentu brutto (c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046FB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kwalifikowalna z dokumentu (d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FEA7E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 dokumentu (e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3BF6A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ystawienia dokumentu (f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2FE9B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łatności (g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E4384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s EUR (h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11C89" w14:textId="77777777" w:rsidR="00960561" w:rsidRDefault="00960561" w:rsidP="0076678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kwalifikowalna w EUR (nie większa niż wynikająca z umowy) (i)</w:t>
            </w:r>
          </w:p>
        </w:tc>
      </w:tr>
      <w:tr w:rsidR="00960561" w14:paraId="56100A99" w14:textId="77777777" w:rsidTr="00766789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111B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2070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02442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BBAF7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0580A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6E52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25EA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7206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3F39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74F0A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  <w:tr w:rsidR="00960561" w14:paraId="73BD2B1B" w14:textId="77777777" w:rsidTr="00766789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372DD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559D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32CE5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E2442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1D45C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CCC32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2A742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743A7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B2BBF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9FC33" w14:textId="77777777" w:rsidR="00960561" w:rsidRDefault="00960561" w:rsidP="00766789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  <w:tr w:rsidR="00960561" w14:paraId="4AF5E977" w14:textId="77777777" w:rsidTr="00766789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BB14E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DD8FA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9A7EA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BA595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BC1C58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8464A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D7B6B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49F7F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7ACFF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46EA7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0561" w14:paraId="7F04A2B5" w14:textId="77777777" w:rsidTr="00766789">
        <w:trPr>
          <w:trHeight w:val="300"/>
        </w:trPr>
        <w:tc>
          <w:tcPr>
            <w:tcW w:w="1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0A4A2E" w14:textId="77777777" w:rsidR="00960561" w:rsidRDefault="00960561" w:rsidP="00766789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j</w:t>
            </w:r>
          </w:p>
        </w:tc>
        <w:tc>
          <w:tcPr>
            <w:tcW w:w="106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C9948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213F71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B9531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722B0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2A8204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CAC99E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A57708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4566F" w14:textId="77777777" w:rsidR="00960561" w:rsidRDefault="00960561" w:rsidP="0076678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E2F768" w14:textId="77777777" w:rsidR="00960561" w:rsidRDefault="00960561" w:rsidP="003B0337">
      <w:pPr>
        <w:rPr>
          <w:rFonts w:ascii="Arial" w:hAnsi="Arial" w:cs="Arial"/>
          <w:sz w:val="20"/>
          <w:szCs w:val="20"/>
        </w:rPr>
      </w:pPr>
    </w:p>
    <w:p w14:paraId="2C281C1B" w14:textId="77777777" w:rsidR="003B0337" w:rsidRDefault="003B0337" w:rsidP="003B0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19CB09EF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na specjalne potrzeby: [suma wszystkich pozycji z ostatnich kolumn z </w:t>
      </w:r>
      <w:r w:rsidR="003B033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7]</w:t>
      </w:r>
    </w:p>
    <w:p w14:paraId="1D48CC4D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</w:p>
    <w:p w14:paraId="0CD25B7A" w14:textId="77777777" w:rsidR="00467689" w:rsidRDefault="00467689" w:rsidP="00467689">
      <w:pPr>
        <w:rPr>
          <w:rFonts w:ascii="Arial" w:hAnsi="Arial" w:cs="Arial"/>
          <w:sz w:val="20"/>
          <w:szCs w:val="20"/>
        </w:rPr>
      </w:pPr>
    </w:p>
    <w:p w14:paraId="7D0BFEF4" w14:textId="77777777" w:rsidR="00467689" w:rsidRDefault="003B0337" w:rsidP="004676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>.8</w:t>
      </w:r>
      <w:r w:rsidR="00467689" w:rsidRPr="0062367B">
        <w:rPr>
          <w:rFonts w:ascii="Arial" w:hAnsi="Arial" w:cs="Arial"/>
          <w:b/>
          <w:sz w:val="20"/>
          <w:szCs w:val="20"/>
        </w:rPr>
        <w:tab/>
      </w:r>
      <w:r w:rsidR="00467689" w:rsidRPr="00522EAA">
        <w:rPr>
          <w:rFonts w:ascii="Arial" w:hAnsi="Arial" w:cs="Arial"/>
          <w:b/>
          <w:sz w:val="20"/>
          <w:szCs w:val="20"/>
        </w:rPr>
        <w:t xml:space="preserve">Podróż </w:t>
      </w:r>
      <w:r w:rsidR="0046768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zrealizowane w raportowanym okresie </w:t>
      </w:r>
      <w:r w:rsidR="00467689" w:rsidRPr="00CF5873">
        <w:rPr>
          <w:rFonts w:ascii="Arial" w:hAnsi="Arial" w:cs="Arial"/>
          <w:b/>
          <w:sz w:val="20"/>
          <w:szCs w:val="20"/>
        </w:rPr>
        <w:t>działania związane z uczeniem się i szkoleniem</w:t>
      </w:r>
      <w:r w:rsidR="00467689">
        <w:rPr>
          <w:rFonts w:ascii="Arial" w:hAnsi="Arial" w:cs="Arial"/>
          <w:b/>
          <w:sz w:val="20"/>
          <w:szCs w:val="20"/>
        </w:rPr>
        <w:t>) (jeśli dotyczy)</w:t>
      </w:r>
    </w:p>
    <w:p w14:paraId="5040DA37" w14:textId="77777777" w:rsidR="003B0337" w:rsidRPr="003B0337" w:rsidRDefault="003B0337" w:rsidP="004676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działanie zrealizowane w raportowanym okresie uznaje się działanie, dla którego poniesione zostały wymieniane poniżej wydatki.</w:t>
      </w:r>
    </w:p>
    <w:tbl>
      <w:tblPr>
        <w:tblStyle w:val="Tabela-Siatka"/>
        <w:tblW w:w="8922" w:type="dxa"/>
        <w:tblInd w:w="108" w:type="dxa"/>
        <w:tblLook w:val="04A0" w:firstRow="1" w:lastRow="0" w:firstColumn="1" w:lastColumn="0" w:noHBand="0" w:noVBand="1"/>
      </w:tblPr>
      <w:tblGrid>
        <w:gridCol w:w="1167"/>
        <w:gridCol w:w="1057"/>
        <w:gridCol w:w="198"/>
        <w:gridCol w:w="968"/>
        <w:gridCol w:w="121"/>
        <w:gridCol w:w="775"/>
        <w:gridCol w:w="142"/>
        <w:gridCol w:w="903"/>
        <w:gridCol w:w="14"/>
        <w:gridCol w:w="1033"/>
        <w:gridCol w:w="14"/>
        <w:gridCol w:w="826"/>
        <w:gridCol w:w="221"/>
        <w:gridCol w:w="538"/>
        <w:gridCol w:w="299"/>
        <w:gridCol w:w="756"/>
      </w:tblGrid>
      <w:tr w:rsidR="00467689" w:rsidRPr="00433001" w14:paraId="68E736C0" w14:textId="77777777" w:rsidTr="003226A8">
        <w:tc>
          <w:tcPr>
            <w:tcW w:w="1057" w:type="dxa"/>
            <w:shd w:val="clear" w:color="auto" w:fill="D9D9D9" w:themeFill="background1" w:themeFillShade="D9"/>
          </w:tcPr>
          <w:p w14:paraId="63004852" w14:textId="77777777" w:rsidR="00467689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 mobilności (z wniosku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CE3518D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14:paraId="57BC46F1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z instytucji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  <w:vAlign w:val="center"/>
          </w:tcPr>
          <w:p w14:paraId="6CFA78A5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  <w:vAlign w:val="center"/>
          </w:tcPr>
          <w:p w14:paraId="5FF33DC3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047" w:type="dxa"/>
            <w:gridSpan w:val="2"/>
            <w:shd w:val="clear" w:color="auto" w:fill="D9D9D9" w:themeFill="background1" w:themeFillShade="D9"/>
            <w:vAlign w:val="center"/>
          </w:tcPr>
          <w:p w14:paraId="11954A5E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047" w:type="dxa"/>
            <w:gridSpan w:val="2"/>
            <w:shd w:val="clear" w:color="auto" w:fill="D9D9D9" w:themeFill="background1" w:themeFillShade="D9"/>
            <w:vAlign w:val="center"/>
          </w:tcPr>
          <w:p w14:paraId="2752BA89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14:paraId="2BCAF110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38EBDBE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h)</w:t>
            </w:r>
          </w:p>
          <w:p w14:paraId="3611EE14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467689" w:rsidRPr="0062367B" w14:paraId="74771EA7" w14:textId="77777777" w:rsidTr="003226A8">
        <w:tc>
          <w:tcPr>
            <w:tcW w:w="1057" w:type="dxa"/>
            <w:tcBorders>
              <w:bottom w:val="single" w:sz="4" w:space="0" w:color="auto"/>
            </w:tcBorders>
          </w:tcPr>
          <w:p w14:paraId="092C5A84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599299D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14:paraId="5FDE0D3A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64AE55D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0F1F1469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14:paraId="365EBFAF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14:paraId="6BEC779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69B5901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]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66667F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89" w:rsidRPr="0062367B" w14:paraId="663CDDF6" w14:textId="77777777" w:rsidTr="003226A8">
        <w:trPr>
          <w:gridAfter w:val="2"/>
          <w:wAfter w:w="1055" w:type="dxa"/>
        </w:trPr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</w:tcPr>
          <w:p w14:paraId="18DFEB13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odaj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149FBDC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6E501D75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nil"/>
              <w:right w:val="nil"/>
            </w:tcBorders>
          </w:tcPr>
          <w:p w14:paraId="1286F8F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</w:tcPr>
          <w:p w14:paraId="5F0A892D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</w:tcPr>
          <w:p w14:paraId="323D74F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7ABC031C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</w:tcPr>
          <w:p w14:paraId="19D046E7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A450" w14:textId="078C1C94" w:rsidR="001E3402" w:rsidRDefault="00F21EA8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14E79876" w14:textId="77777777" w:rsidR="001E3402" w:rsidRDefault="001E3402" w:rsidP="00467689">
      <w:pPr>
        <w:rPr>
          <w:rFonts w:ascii="Arial" w:hAnsi="Arial" w:cs="Arial"/>
          <w:sz w:val="20"/>
          <w:szCs w:val="20"/>
        </w:rPr>
      </w:pPr>
    </w:p>
    <w:p w14:paraId="13D0A30A" w14:textId="77777777" w:rsidR="001E3402" w:rsidRPr="00FC2D93" w:rsidRDefault="001E3402" w:rsidP="00467689">
      <w:pPr>
        <w:rPr>
          <w:rFonts w:ascii="Arial" w:hAnsi="Arial" w:cs="Arial"/>
          <w:sz w:val="20"/>
          <w:szCs w:val="20"/>
        </w:rPr>
      </w:pPr>
    </w:p>
    <w:p w14:paraId="460B64A4" w14:textId="77777777" w:rsidR="00467689" w:rsidRDefault="003B0337" w:rsidP="00467689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67689">
        <w:rPr>
          <w:rFonts w:ascii="Arial" w:hAnsi="Arial" w:cs="Arial"/>
          <w:b/>
          <w:sz w:val="20"/>
          <w:szCs w:val="20"/>
        </w:rPr>
        <w:t>.9</w:t>
      </w:r>
      <w:r w:rsidR="00467689">
        <w:rPr>
          <w:rFonts w:ascii="Arial" w:hAnsi="Arial" w:cs="Arial"/>
          <w:b/>
          <w:sz w:val="20"/>
          <w:szCs w:val="20"/>
        </w:rPr>
        <w:tab/>
        <w:t>Koszty utrzymania (</w:t>
      </w:r>
      <w:r>
        <w:rPr>
          <w:rFonts w:ascii="Arial" w:hAnsi="Arial" w:cs="Arial"/>
          <w:b/>
          <w:sz w:val="20"/>
          <w:szCs w:val="20"/>
        </w:rPr>
        <w:t>zrealizowane w raportowanym okresie</w:t>
      </w:r>
      <w:r w:rsidR="00E20B16">
        <w:rPr>
          <w:rFonts w:ascii="Arial" w:hAnsi="Arial" w:cs="Arial"/>
          <w:b/>
          <w:sz w:val="20"/>
          <w:szCs w:val="20"/>
        </w:rPr>
        <w:t xml:space="preserve"> </w:t>
      </w:r>
      <w:r w:rsidR="00467689" w:rsidRPr="00CF5873">
        <w:rPr>
          <w:rFonts w:ascii="Arial" w:hAnsi="Arial" w:cs="Arial"/>
          <w:b/>
          <w:sz w:val="20"/>
          <w:szCs w:val="20"/>
        </w:rPr>
        <w:t>działania  związane z uczeniem się i szkoleniem</w:t>
      </w:r>
      <w:r w:rsidR="00467689">
        <w:rPr>
          <w:rFonts w:ascii="Arial" w:hAnsi="Arial" w:cs="Arial"/>
          <w:b/>
          <w:sz w:val="20"/>
          <w:szCs w:val="20"/>
        </w:rPr>
        <w:t>) (jeśli dotyczy)</w:t>
      </w:r>
    </w:p>
    <w:p w14:paraId="3E20AF49" w14:textId="77777777" w:rsidR="003B0337" w:rsidRPr="003B0337" w:rsidRDefault="003B0337" w:rsidP="003B033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działanie zrealizowane w raportowanym okresie uznaje się działanie, dla którego poniesione zostały wymieniane poniżej wydatki.</w:t>
      </w:r>
    </w:p>
    <w:tbl>
      <w:tblPr>
        <w:tblStyle w:val="Tabela-Siatka"/>
        <w:tblW w:w="8465" w:type="dxa"/>
        <w:tblLook w:val="04A0" w:firstRow="1" w:lastRow="0" w:firstColumn="1" w:lastColumn="0" w:noHBand="0" w:noVBand="1"/>
      </w:tblPr>
      <w:tblGrid>
        <w:gridCol w:w="1167"/>
        <w:gridCol w:w="1057"/>
        <w:gridCol w:w="228"/>
        <w:gridCol w:w="1059"/>
        <w:gridCol w:w="437"/>
        <w:gridCol w:w="1458"/>
        <w:gridCol w:w="332"/>
        <w:gridCol w:w="835"/>
        <w:gridCol w:w="1384"/>
        <w:gridCol w:w="787"/>
      </w:tblGrid>
      <w:tr w:rsidR="00467689" w:rsidRPr="00433001" w14:paraId="5B73600E" w14:textId="77777777" w:rsidTr="003226A8">
        <w:trPr>
          <w:trHeight w:val="1053"/>
        </w:trPr>
        <w:tc>
          <w:tcPr>
            <w:tcW w:w="1167" w:type="dxa"/>
            <w:shd w:val="clear" w:color="auto" w:fill="D9D9D9" w:themeFill="background1" w:themeFillShade="D9"/>
          </w:tcPr>
          <w:p w14:paraId="06F156D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 mobilności (z wniosku)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39D4F5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tytucja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14:paraId="74F9C99E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z instytucji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</w:tcPr>
          <w:p w14:paraId="2DB8ACE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 uczestników (b)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20CE198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Łączna liczba dni mobilności (c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DB5E9F8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d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66DDA316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e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5FC67495" w14:textId="77777777" w:rsidR="00467689" w:rsidRPr="0033585C" w:rsidRDefault="00467689" w:rsidP="003226A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a*c*d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67689" w:rsidRPr="0062367B" w14:paraId="72975608" w14:textId="77777777" w:rsidTr="003226A8">
        <w:trPr>
          <w:trHeight w:val="458"/>
        </w:trPr>
        <w:tc>
          <w:tcPr>
            <w:tcW w:w="1167" w:type="dxa"/>
            <w:tcBorders>
              <w:bottom w:val="single" w:sz="4" w:space="0" w:color="auto"/>
            </w:tcBorders>
          </w:tcPr>
          <w:p w14:paraId="7438D073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2A1C40A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lista]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14:paraId="52EA7BA3" w14:textId="77777777" w:rsidR="00467689" w:rsidRPr="00D63679" w:rsidRDefault="00467689" w:rsidP="003226A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08960B6A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: studenci/uczniowie lub kadra]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7F4083E5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910F6B4" w14:textId="77777777" w:rsidR="00467689" w:rsidRPr="00433001" w:rsidRDefault="00467689" w:rsidP="003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lista: </w:t>
            </w:r>
            <w:r w:rsidRPr="00CF5873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>/150/200]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D543D0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89" w:rsidRPr="0062367B" w14:paraId="09B23D85" w14:textId="77777777" w:rsidTr="003226A8">
        <w:trPr>
          <w:gridAfter w:val="3"/>
          <w:wAfter w:w="3255" w:type="dxa"/>
          <w:trHeight w:val="244"/>
        </w:trPr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</w:tcPr>
          <w:p w14:paraId="32CC5815" w14:textId="77777777" w:rsidR="00467689" w:rsidRPr="00D63679" w:rsidRDefault="00467689" w:rsidP="003226A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Dodaj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45BFC1D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nil"/>
              <w:bottom w:val="nil"/>
              <w:right w:val="nil"/>
            </w:tcBorders>
          </w:tcPr>
          <w:p w14:paraId="37E3C040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left w:val="nil"/>
              <w:bottom w:val="nil"/>
              <w:right w:val="nil"/>
            </w:tcBorders>
          </w:tcPr>
          <w:p w14:paraId="37531751" w14:textId="77777777" w:rsidR="00467689" w:rsidRPr="00433001" w:rsidRDefault="00467689" w:rsidP="00322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0634D" w14:textId="25311FAD" w:rsidR="008D6D65" w:rsidRDefault="00467689" w:rsidP="00467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: [suma kwot]</w:t>
      </w:r>
    </w:p>
    <w:p w14:paraId="323E3C8B" w14:textId="77777777" w:rsidR="008D6D65" w:rsidRDefault="008D6D65" w:rsidP="00467689">
      <w:pPr>
        <w:rPr>
          <w:rFonts w:ascii="Arial" w:hAnsi="Arial" w:cs="Arial"/>
          <w:sz w:val="20"/>
          <w:szCs w:val="20"/>
        </w:rPr>
      </w:pPr>
      <w:r w:rsidRPr="00DE18DF">
        <w:rPr>
          <w:rFonts w:ascii="Arial" w:hAnsi="Arial" w:cs="Arial"/>
          <w:b/>
          <w:bCs/>
          <w:sz w:val="20"/>
          <w:szCs w:val="20"/>
        </w:rPr>
        <w:t>10.10</w:t>
      </w:r>
      <w:r>
        <w:rPr>
          <w:rFonts w:ascii="Arial" w:hAnsi="Arial" w:cs="Arial"/>
          <w:sz w:val="20"/>
          <w:szCs w:val="20"/>
        </w:rPr>
        <w:t xml:space="preserve"> Podsumowanie</w:t>
      </w:r>
      <w:r w:rsidR="00DE18DF">
        <w:rPr>
          <w:rFonts w:ascii="Arial" w:hAnsi="Arial" w:cs="Arial"/>
          <w:sz w:val="20"/>
          <w:szCs w:val="20"/>
        </w:rPr>
        <w:t xml:space="preserve"> części finansowej</w:t>
      </w:r>
    </w:p>
    <w:p w14:paraId="18A5637C" w14:textId="77777777" w:rsidR="008D6D65" w:rsidRDefault="008D6D65" w:rsidP="00467689">
      <w:pPr>
        <w:rPr>
          <w:rFonts w:ascii="Arial" w:hAnsi="Arial" w:cs="Arial"/>
          <w:sz w:val="20"/>
          <w:szCs w:val="20"/>
        </w:rPr>
      </w:pPr>
    </w:p>
    <w:p w14:paraId="1BE64E5C" w14:textId="3C9C3AB6" w:rsidR="008D6D65" w:rsidRDefault="008D6D65" w:rsidP="008D6D65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wota</w:t>
      </w:r>
      <w:r w:rsidR="006C1174">
        <w:rPr>
          <w:rFonts w:ascii="Arial" w:hAnsi="Arial" w:cs="Arial"/>
          <w:b/>
          <w:sz w:val="20"/>
          <w:szCs w:val="20"/>
        </w:rPr>
        <w:t xml:space="preserve"> kwalifikowal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4C1D">
        <w:rPr>
          <w:rFonts w:ascii="Arial" w:hAnsi="Arial" w:cs="Arial"/>
          <w:b/>
          <w:sz w:val="20"/>
          <w:szCs w:val="20"/>
        </w:rPr>
        <w:t>kosztów</w:t>
      </w:r>
      <w:r>
        <w:rPr>
          <w:rFonts w:ascii="Arial" w:hAnsi="Arial" w:cs="Arial"/>
          <w:b/>
          <w:sz w:val="20"/>
          <w:szCs w:val="20"/>
        </w:rPr>
        <w:t xml:space="preserve"> w danym okresie</w:t>
      </w:r>
      <w:r w:rsidRPr="00333177">
        <w:rPr>
          <w:rFonts w:ascii="Arial" w:hAnsi="Arial" w:cs="Arial"/>
          <w:b/>
          <w:sz w:val="20"/>
          <w:szCs w:val="20"/>
        </w:rPr>
        <w:t xml:space="preserve">: </w:t>
      </w:r>
      <w:r w:rsidR="00E62888">
        <w:rPr>
          <w:rFonts w:ascii="Arial" w:hAnsi="Arial" w:cs="Arial"/>
          <w:sz w:val="20"/>
          <w:szCs w:val="20"/>
        </w:rPr>
        <w:t>…</w:t>
      </w:r>
    </w:p>
    <w:p w14:paraId="5AD7E992" w14:textId="36AC572F" w:rsidR="00564C1D" w:rsidRDefault="00564C1D" w:rsidP="00564C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7"/>
        <w:gridCol w:w="4606"/>
      </w:tblGrid>
      <w:tr w:rsidR="00564C1D" w14:paraId="5D0A47A1" w14:textId="77777777" w:rsidTr="00027C29">
        <w:tc>
          <w:tcPr>
            <w:tcW w:w="6417" w:type="dxa"/>
          </w:tcPr>
          <w:p w14:paraId="282863ED" w14:textId="77777777" w:rsidR="00564C1D" w:rsidRPr="007A220E" w:rsidRDefault="00564C1D" w:rsidP="00027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ategorie budżetowe</w:t>
            </w:r>
          </w:p>
        </w:tc>
        <w:tc>
          <w:tcPr>
            <w:tcW w:w="4606" w:type="dxa"/>
          </w:tcPr>
          <w:p w14:paraId="308E456E" w14:textId="77777777" w:rsidR="00564C1D" w:rsidRPr="007A220E" w:rsidRDefault="00564C1D" w:rsidP="00027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oszty w EUR</w:t>
            </w:r>
          </w:p>
        </w:tc>
      </w:tr>
      <w:tr w:rsidR="00564C1D" w14:paraId="42A61154" w14:textId="77777777" w:rsidTr="00027C29">
        <w:tc>
          <w:tcPr>
            <w:tcW w:w="6417" w:type="dxa"/>
          </w:tcPr>
          <w:p w14:paraId="6E6ACDF1" w14:textId="77777777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Zarządzanie i wdrażanie projektu</w:t>
            </w:r>
          </w:p>
        </w:tc>
        <w:tc>
          <w:tcPr>
            <w:tcW w:w="4606" w:type="dxa"/>
          </w:tcPr>
          <w:p w14:paraId="126B8A51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7B72B249" w14:textId="77777777" w:rsidTr="00027C29">
        <w:tc>
          <w:tcPr>
            <w:tcW w:w="6417" w:type="dxa"/>
          </w:tcPr>
          <w:p w14:paraId="77F39D6D" w14:textId="51F6ED21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Podróż (spotkania partnerów)</w:t>
            </w:r>
          </w:p>
        </w:tc>
        <w:tc>
          <w:tcPr>
            <w:tcW w:w="4606" w:type="dxa"/>
          </w:tcPr>
          <w:p w14:paraId="57EB5D9A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2C000970" w14:textId="77777777" w:rsidTr="00027C29">
        <w:tc>
          <w:tcPr>
            <w:tcW w:w="6417" w:type="dxa"/>
          </w:tcPr>
          <w:p w14:paraId="7A2E9673" w14:textId="08F3E774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Koszty utrzymania (spotkania partnerów)</w:t>
            </w:r>
          </w:p>
        </w:tc>
        <w:tc>
          <w:tcPr>
            <w:tcW w:w="4606" w:type="dxa"/>
          </w:tcPr>
          <w:p w14:paraId="684EA440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3B6678CF" w14:textId="77777777" w:rsidTr="00027C29">
        <w:tc>
          <w:tcPr>
            <w:tcW w:w="6417" w:type="dxa"/>
          </w:tcPr>
          <w:p w14:paraId="1876CD87" w14:textId="3BF600FB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Koszty osobowe opracowania rezultatów</w:t>
            </w:r>
          </w:p>
        </w:tc>
        <w:tc>
          <w:tcPr>
            <w:tcW w:w="4606" w:type="dxa"/>
          </w:tcPr>
          <w:p w14:paraId="20B78498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579CC073" w14:textId="77777777" w:rsidTr="00027C29">
        <w:tc>
          <w:tcPr>
            <w:tcW w:w="6417" w:type="dxa"/>
          </w:tcPr>
          <w:p w14:paraId="653582E0" w14:textId="573AD181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Wydarzenia związane z promocją i wdrażaniem rezultatów projektu</w:t>
            </w:r>
          </w:p>
        </w:tc>
        <w:tc>
          <w:tcPr>
            <w:tcW w:w="4606" w:type="dxa"/>
          </w:tcPr>
          <w:p w14:paraId="50EAB7DF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752FCC7A" w14:textId="77777777" w:rsidTr="00027C29">
        <w:tc>
          <w:tcPr>
            <w:tcW w:w="6417" w:type="dxa"/>
          </w:tcPr>
          <w:p w14:paraId="338FDED5" w14:textId="079CCAC6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Koszty nadzwyczajne</w:t>
            </w:r>
          </w:p>
        </w:tc>
        <w:tc>
          <w:tcPr>
            <w:tcW w:w="4606" w:type="dxa"/>
          </w:tcPr>
          <w:p w14:paraId="3164702A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52EDC5A4" w14:textId="77777777" w:rsidTr="00027C29">
        <w:tc>
          <w:tcPr>
            <w:tcW w:w="6417" w:type="dxa"/>
          </w:tcPr>
          <w:p w14:paraId="45C460A0" w14:textId="47144A4C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Koszty dodatkowe związane ze specjalnymi potrzebami.</w:t>
            </w:r>
          </w:p>
        </w:tc>
        <w:tc>
          <w:tcPr>
            <w:tcW w:w="4606" w:type="dxa"/>
          </w:tcPr>
          <w:p w14:paraId="19BBC127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58EEAD4B" w14:textId="77777777" w:rsidTr="00027C29">
        <w:tc>
          <w:tcPr>
            <w:tcW w:w="6417" w:type="dxa"/>
          </w:tcPr>
          <w:p w14:paraId="06C40191" w14:textId="0BE14AD7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Podróż (działania związane z uczeniem się i szkoleniem)</w:t>
            </w:r>
          </w:p>
        </w:tc>
        <w:tc>
          <w:tcPr>
            <w:tcW w:w="4606" w:type="dxa"/>
          </w:tcPr>
          <w:p w14:paraId="287CDB1D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08260C23" w14:textId="77777777" w:rsidTr="00027C29">
        <w:tc>
          <w:tcPr>
            <w:tcW w:w="6417" w:type="dxa"/>
          </w:tcPr>
          <w:p w14:paraId="577AF434" w14:textId="7AB4031A" w:rsidR="00564C1D" w:rsidRP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564C1D">
              <w:rPr>
                <w:rFonts w:ascii="Arial" w:hAnsi="Arial" w:cs="Arial"/>
                <w:sz w:val="20"/>
                <w:szCs w:val="20"/>
              </w:rPr>
              <w:t>Koszty utrzymania (działania związane z uczeniem się i szkoleniem)</w:t>
            </w:r>
          </w:p>
        </w:tc>
        <w:tc>
          <w:tcPr>
            <w:tcW w:w="4606" w:type="dxa"/>
          </w:tcPr>
          <w:p w14:paraId="22F7668E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1D" w14:paraId="12D3C5AB" w14:textId="77777777" w:rsidTr="00027C29">
        <w:tc>
          <w:tcPr>
            <w:tcW w:w="6417" w:type="dxa"/>
          </w:tcPr>
          <w:p w14:paraId="50C68D01" w14:textId="5202ED0E" w:rsidR="00564C1D" w:rsidRPr="00564C1D" w:rsidRDefault="00564C1D" w:rsidP="00027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e koszty:</w:t>
            </w:r>
          </w:p>
        </w:tc>
        <w:tc>
          <w:tcPr>
            <w:tcW w:w="4606" w:type="dxa"/>
          </w:tcPr>
          <w:p w14:paraId="6C1C4018" w14:textId="77777777" w:rsidR="00564C1D" w:rsidRDefault="00564C1D" w:rsidP="00027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9E521" w14:textId="77777777" w:rsidR="00564C1D" w:rsidRDefault="00564C1D" w:rsidP="008D6D65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D58EFBE" w14:textId="77777777" w:rsidR="008D6D65" w:rsidRDefault="008D6D65" w:rsidP="008D6D65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14:paraId="64435A28" w14:textId="77777777" w:rsidR="00564C1D" w:rsidRDefault="00564C1D" w:rsidP="008D6D6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8D6D65" w14:paraId="6F068807" w14:textId="77777777" w:rsidTr="003226A8">
        <w:tc>
          <w:tcPr>
            <w:tcW w:w="5303" w:type="dxa"/>
          </w:tcPr>
          <w:p w14:paraId="07F24171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5303" w:type="dxa"/>
          </w:tcPr>
          <w:p w14:paraId="73C53170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rzekazana danej instytucji [w EUR]</w:t>
            </w:r>
          </w:p>
        </w:tc>
      </w:tr>
      <w:tr w:rsidR="008D6D65" w14:paraId="5BBE0731" w14:textId="77777777" w:rsidTr="003226A8">
        <w:tc>
          <w:tcPr>
            <w:tcW w:w="5303" w:type="dxa"/>
          </w:tcPr>
          <w:p w14:paraId="689D5593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sta instytucji]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76E8CAEE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D65" w14:paraId="6EB03FE6" w14:textId="77777777" w:rsidTr="003226A8">
        <w:tc>
          <w:tcPr>
            <w:tcW w:w="5303" w:type="dxa"/>
          </w:tcPr>
          <w:p w14:paraId="2426D106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j</w:t>
            </w:r>
          </w:p>
        </w:tc>
        <w:tc>
          <w:tcPr>
            <w:tcW w:w="5303" w:type="dxa"/>
            <w:tcBorders>
              <w:bottom w:val="nil"/>
              <w:right w:val="nil"/>
            </w:tcBorders>
          </w:tcPr>
          <w:p w14:paraId="002D8E14" w14:textId="77777777" w:rsidR="008D6D65" w:rsidRDefault="008D6D65" w:rsidP="00322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041F4" w14:textId="77777777" w:rsidR="00A36B38" w:rsidRDefault="00A36B38" w:rsidP="0046768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6345"/>
      </w:tblGrid>
      <w:tr w:rsidR="00DF1BF6" w:rsidRPr="00D24EC9" w14:paraId="2324CD95" w14:textId="6F92F462" w:rsidTr="00027C29">
        <w:tc>
          <w:tcPr>
            <w:tcW w:w="6345" w:type="dxa"/>
          </w:tcPr>
          <w:bookmarkEnd w:id="0"/>
          <w:p w14:paraId="17D6B685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4E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znane dofinansowanie zgodnie z umową finansową</w:t>
            </w:r>
          </w:p>
        </w:tc>
        <w:tc>
          <w:tcPr>
            <w:tcW w:w="6345" w:type="dxa"/>
          </w:tcPr>
          <w:p w14:paraId="73B644AA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1BF6" w:rsidRPr="00D24EC9" w14:paraId="61591E24" w14:textId="327531B5" w:rsidTr="00027C29">
        <w:tc>
          <w:tcPr>
            <w:tcW w:w="6345" w:type="dxa"/>
          </w:tcPr>
          <w:p w14:paraId="55EF889F" w14:textId="77777777" w:rsidR="00DF1BF6" w:rsidRPr="00D24EC9" w:rsidRDefault="00DF1BF6" w:rsidP="00027C29">
            <w:pPr>
              <w:rPr>
                <w:rFonts w:ascii="Arial" w:hAnsi="Arial" w:cs="Arial"/>
                <w:sz w:val="20"/>
                <w:szCs w:val="20"/>
              </w:rPr>
            </w:pPr>
            <w:r w:rsidRPr="00D24E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okość otrzymanych płatności zaliczkowych:</w:t>
            </w:r>
            <w:r w:rsidRPr="00D24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4EC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45" w:type="dxa"/>
          </w:tcPr>
          <w:p w14:paraId="5500C1A6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1BF6" w:rsidRPr="00D24EC9" w14:paraId="44FA5C53" w14:textId="1911CF6E" w:rsidTr="00027C29">
        <w:tc>
          <w:tcPr>
            <w:tcW w:w="6345" w:type="dxa"/>
          </w:tcPr>
          <w:p w14:paraId="32E637E0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EC9">
              <w:rPr>
                <w:rFonts w:ascii="Arial" w:hAnsi="Arial" w:cs="Arial"/>
                <w:b/>
                <w:bCs/>
                <w:sz w:val="20"/>
                <w:szCs w:val="20"/>
              </w:rPr>
              <w:t>% wydatkowania przekazanego dofinansowania: …</w:t>
            </w:r>
          </w:p>
        </w:tc>
        <w:tc>
          <w:tcPr>
            <w:tcW w:w="6345" w:type="dxa"/>
          </w:tcPr>
          <w:p w14:paraId="5B4F656F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1BF6" w:rsidRPr="00D24EC9" w14:paraId="559FCF7D" w14:textId="0FF32F31" w:rsidTr="00027C29">
        <w:tc>
          <w:tcPr>
            <w:tcW w:w="6345" w:type="dxa"/>
          </w:tcPr>
          <w:p w14:paraId="53B4AEB9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EC9">
              <w:rPr>
                <w:rFonts w:ascii="Arial" w:hAnsi="Arial" w:cs="Arial"/>
                <w:b/>
                <w:bCs/>
                <w:sz w:val="20"/>
                <w:szCs w:val="20"/>
              </w:rPr>
              <w:t>Wysokość poniesionych kosztów w raportowanym okresie:</w:t>
            </w:r>
          </w:p>
        </w:tc>
        <w:tc>
          <w:tcPr>
            <w:tcW w:w="6345" w:type="dxa"/>
          </w:tcPr>
          <w:p w14:paraId="7F66126F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1BF6" w:rsidRPr="00D24EC9" w14:paraId="4F52D5E4" w14:textId="09DE2FE7" w:rsidTr="00027C29">
        <w:tc>
          <w:tcPr>
            <w:tcW w:w="6345" w:type="dxa"/>
          </w:tcPr>
          <w:p w14:paraId="6EE7D7E8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EC9">
              <w:rPr>
                <w:rFonts w:ascii="Arial" w:hAnsi="Arial" w:cs="Arial"/>
                <w:b/>
                <w:bCs/>
                <w:sz w:val="20"/>
                <w:szCs w:val="20"/>
              </w:rPr>
              <w:t>Kwota kolejnej płatności zaliczkowej wnioskowana przez Beneficjenta: …</w:t>
            </w:r>
          </w:p>
        </w:tc>
        <w:tc>
          <w:tcPr>
            <w:tcW w:w="6345" w:type="dxa"/>
          </w:tcPr>
          <w:p w14:paraId="2BE062E6" w14:textId="77777777" w:rsidR="00DF1BF6" w:rsidRPr="00D24EC9" w:rsidRDefault="00DF1BF6" w:rsidP="00027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413D11" w14:textId="77777777" w:rsidR="004D2D2F" w:rsidRDefault="004D2D2F" w:rsidP="00467689">
      <w:pPr>
        <w:pStyle w:val="Akapitzlist"/>
        <w:ind w:left="360"/>
        <w:rPr>
          <w:rFonts w:ascii="Arial" w:hAnsi="Arial" w:cs="Arial"/>
          <w:b/>
          <w:sz w:val="20"/>
          <w:szCs w:val="20"/>
          <w:lang w:val="pl-PL"/>
        </w:rPr>
        <w:sectPr w:rsidR="004D2D2F" w:rsidSect="00822C19">
          <w:pgSz w:w="16838" w:h="11906" w:orient="landscape" w:code="9"/>
          <w:pgMar w:top="1134" w:right="1979" w:bottom="1134" w:left="2240" w:header="1134" w:footer="1134" w:gutter="0"/>
          <w:cols w:space="708"/>
          <w:docGrid w:linePitch="360"/>
        </w:sectPr>
      </w:pPr>
    </w:p>
    <w:p w14:paraId="5BF21778" w14:textId="25DBB87C" w:rsidR="00467689" w:rsidRPr="008D6D65" w:rsidRDefault="00467689" w:rsidP="00467689">
      <w:pPr>
        <w:pStyle w:val="Akapitzlist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14:paraId="717B4855" w14:textId="77777777" w:rsidR="00122E01" w:rsidRPr="00122E01" w:rsidRDefault="00122E01" w:rsidP="00F705D2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122E01">
        <w:rPr>
          <w:rFonts w:ascii="Arial" w:hAnsi="Arial" w:cs="Arial"/>
          <w:b/>
          <w:sz w:val="20"/>
          <w:szCs w:val="20"/>
        </w:rPr>
        <w:t>OŚWIADCZENIE I PODPIS</w:t>
      </w:r>
    </w:p>
    <w:p w14:paraId="2192DABE" w14:textId="77777777" w:rsidR="00096434" w:rsidRPr="00DE18DF" w:rsidRDefault="008D677B" w:rsidP="00DE18DF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C8761C">
        <w:rPr>
          <w:rFonts w:ascii="Arial" w:hAnsi="Arial" w:cs="Arial"/>
          <w:sz w:val="20"/>
          <w:szCs w:val="20"/>
        </w:rPr>
        <w:t xml:space="preserve">Ja, niżej podpisany/a, oświadczam, że informacje podane w niniejszym Raporcie </w:t>
      </w:r>
      <w:r w:rsidR="00163446">
        <w:rPr>
          <w:rFonts w:ascii="Arial" w:hAnsi="Arial" w:cs="Arial"/>
          <w:sz w:val="20"/>
          <w:szCs w:val="20"/>
        </w:rPr>
        <w:t>okresowym</w:t>
      </w:r>
      <w:r w:rsidR="009729BD" w:rsidRPr="00C8761C">
        <w:rPr>
          <w:rFonts w:ascii="Arial" w:hAnsi="Arial" w:cs="Arial"/>
          <w:sz w:val="20"/>
          <w:szCs w:val="20"/>
        </w:rPr>
        <w:t xml:space="preserve"> </w:t>
      </w:r>
      <w:r w:rsidRPr="00C8761C">
        <w:rPr>
          <w:rFonts w:ascii="Arial" w:hAnsi="Arial" w:cs="Arial"/>
          <w:sz w:val="20"/>
          <w:szCs w:val="20"/>
        </w:rPr>
        <w:t>są prawdziwe i w pełni oraz rzetelnie odzwierciedlają stan prawny i stan faktyczny istniejący w chwili złożenia niniejszego Raportu.</w:t>
      </w:r>
    </w:p>
    <w:p w14:paraId="19DE7A3A" w14:textId="77777777" w:rsidR="00096434" w:rsidRPr="00124179" w:rsidRDefault="00096434" w:rsidP="00096434">
      <w:pPr>
        <w:rPr>
          <w:rFonts w:ascii="Arial" w:hAnsi="Arial" w:cs="Arial"/>
          <w:sz w:val="20"/>
          <w:szCs w:val="20"/>
        </w:rPr>
      </w:pPr>
    </w:p>
    <w:p w14:paraId="0703B653" w14:textId="77777777" w:rsidR="00C8761C" w:rsidRPr="00B91DDF" w:rsidRDefault="00C8761C" w:rsidP="00C8761C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Miejsce: …………………. Data (</w:t>
      </w:r>
      <w:proofErr w:type="spellStart"/>
      <w:r w:rsidRPr="00B91DDF">
        <w:rPr>
          <w:rFonts w:ascii="Arial" w:hAnsi="Arial" w:cs="Arial"/>
          <w:sz w:val="20"/>
          <w:szCs w:val="20"/>
        </w:rPr>
        <w:t>dd</w:t>
      </w:r>
      <w:proofErr w:type="spellEnd"/>
      <w:r w:rsidRPr="00B91DDF">
        <w:rPr>
          <w:rFonts w:ascii="Arial" w:hAnsi="Arial" w:cs="Arial"/>
          <w:sz w:val="20"/>
          <w:szCs w:val="20"/>
        </w:rPr>
        <w:t>/mm/</w:t>
      </w:r>
      <w:proofErr w:type="spellStart"/>
      <w:r w:rsidRPr="00B91DDF">
        <w:rPr>
          <w:rFonts w:ascii="Arial" w:hAnsi="Arial" w:cs="Arial"/>
          <w:sz w:val="20"/>
          <w:szCs w:val="20"/>
        </w:rPr>
        <w:t>rrrr</w:t>
      </w:r>
      <w:proofErr w:type="spellEnd"/>
      <w:r w:rsidRPr="00B91DDF">
        <w:rPr>
          <w:rFonts w:ascii="Arial" w:hAnsi="Arial" w:cs="Arial"/>
          <w:sz w:val="20"/>
          <w:szCs w:val="20"/>
        </w:rPr>
        <w:t>): ………………………………..</w:t>
      </w:r>
    </w:p>
    <w:p w14:paraId="34764AEC" w14:textId="77777777" w:rsidR="00C8761C" w:rsidRDefault="00C8761C" w:rsidP="00C8761C">
      <w:pPr>
        <w:rPr>
          <w:rFonts w:ascii="Arial" w:hAnsi="Arial" w:cs="Arial"/>
          <w:sz w:val="20"/>
          <w:szCs w:val="20"/>
        </w:rPr>
      </w:pPr>
    </w:p>
    <w:p w14:paraId="3924FF20" w14:textId="77777777" w:rsidR="00C8761C" w:rsidRPr="00B91DDF" w:rsidRDefault="00C8761C" w:rsidP="00C8761C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Numer Umowy </w:t>
      </w:r>
      <w:proofErr w:type="spellStart"/>
      <w:r w:rsidRPr="00B91DDF">
        <w:rPr>
          <w:rFonts w:ascii="Arial" w:hAnsi="Arial" w:cs="Arial"/>
          <w:sz w:val="20"/>
          <w:szCs w:val="20"/>
        </w:rPr>
        <w:t>ws</w:t>
      </w:r>
      <w:proofErr w:type="spellEnd"/>
      <w:r w:rsidRPr="00B91DDF">
        <w:rPr>
          <w:rFonts w:ascii="Arial" w:hAnsi="Arial" w:cs="Arial"/>
          <w:sz w:val="20"/>
          <w:szCs w:val="20"/>
        </w:rPr>
        <w:t xml:space="preserve">. </w:t>
      </w:r>
      <w:r w:rsidR="00B254F5">
        <w:rPr>
          <w:rFonts w:ascii="Arial" w:hAnsi="Arial" w:cs="Arial"/>
          <w:sz w:val="20"/>
          <w:szCs w:val="20"/>
        </w:rPr>
        <w:t xml:space="preserve">realizacji </w:t>
      </w:r>
      <w:r w:rsidRPr="00B91DDF">
        <w:rPr>
          <w:rFonts w:ascii="Arial" w:hAnsi="Arial" w:cs="Arial"/>
          <w:sz w:val="20"/>
          <w:szCs w:val="20"/>
        </w:rPr>
        <w:t>projektu: ……………………………………………………</w:t>
      </w:r>
    </w:p>
    <w:p w14:paraId="5B5C3BBA" w14:textId="77777777" w:rsidR="00C8761C" w:rsidRPr="00B91DDF" w:rsidRDefault="00C8761C" w:rsidP="00C8761C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Nazwa </w:t>
      </w:r>
      <w:r w:rsidR="00B254F5">
        <w:rPr>
          <w:rFonts w:ascii="Arial" w:hAnsi="Arial" w:cs="Arial"/>
          <w:sz w:val="20"/>
          <w:szCs w:val="20"/>
        </w:rPr>
        <w:t>instytucji</w:t>
      </w:r>
      <w:r w:rsidRPr="00B91DDF">
        <w:rPr>
          <w:rFonts w:ascii="Arial" w:hAnsi="Arial" w:cs="Arial"/>
          <w:sz w:val="20"/>
          <w:szCs w:val="20"/>
        </w:rPr>
        <w:t xml:space="preserve"> </w:t>
      </w:r>
      <w:r w:rsidR="00B254F5">
        <w:rPr>
          <w:rFonts w:ascii="Arial" w:hAnsi="Arial" w:cs="Arial"/>
          <w:sz w:val="20"/>
          <w:szCs w:val="20"/>
        </w:rPr>
        <w:t>B</w:t>
      </w:r>
      <w:r w:rsidRPr="00B91DDF">
        <w:rPr>
          <w:rFonts w:ascii="Arial" w:hAnsi="Arial" w:cs="Arial"/>
          <w:sz w:val="20"/>
          <w:szCs w:val="20"/>
        </w:rPr>
        <w:t>eneficjenta: …………………………………………</w:t>
      </w:r>
    </w:p>
    <w:p w14:paraId="7C6C24E2" w14:textId="77777777" w:rsidR="00C8761C" w:rsidRPr="00B91DDF" w:rsidRDefault="00DB7639" w:rsidP="00C87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761C" w:rsidRPr="00B91DDF">
        <w:rPr>
          <w:rFonts w:ascii="Arial" w:hAnsi="Arial" w:cs="Arial"/>
          <w:sz w:val="20"/>
          <w:szCs w:val="20"/>
        </w:rPr>
        <w:t>rawn</w:t>
      </w:r>
      <w:r>
        <w:rPr>
          <w:rFonts w:ascii="Arial" w:hAnsi="Arial" w:cs="Arial"/>
          <w:sz w:val="20"/>
          <w:szCs w:val="20"/>
        </w:rPr>
        <w:t>y</w:t>
      </w:r>
      <w:r w:rsidR="00C8761C" w:rsidRPr="00B91DDF">
        <w:rPr>
          <w:rFonts w:ascii="Arial" w:hAnsi="Arial" w:cs="Arial"/>
          <w:sz w:val="20"/>
          <w:szCs w:val="20"/>
        </w:rPr>
        <w:t xml:space="preserve"> przedstawiciel: ………………………………..</w:t>
      </w:r>
    </w:p>
    <w:p w14:paraId="5BCFFBE5" w14:textId="77777777" w:rsidR="00C8761C" w:rsidRDefault="00C8761C" w:rsidP="00C8761C">
      <w:pPr>
        <w:rPr>
          <w:rFonts w:ascii="Arial" w:hAnsi="Arial" w:cs="Arial"/>
          <w:sz w:val="20"/>
          <w:szCs w:val="20"/>
        </w:rPr>
      </w:pPr>
    </w:p>
    <w:p w14:paraId="54FF5B87" w14:textId="77777777" w:rsidR="00C8761C" w:rsidRDefault="00C8761C" w:rsidP="00C8761C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Czytelny podpis. ……………………………………………………..</w:t>
      </w:r>
    </w:p>
    <w:p w14:paraId="636733FD" w14:textId="77777777" w:rsidR="00C8761C" w:rsidRDefault="00C8761C" w:rsidP="00C8761C">
      <w:pPr>
        <w:rPr>
          <w:rFonts w:ascii="Arial" w:hAnsi="Arial" w:cs="Arial"/>
          <w:sz w:val="20"/>
          <w:szCs w:val="20"/>
        </w:rPr>
      </w:pPr>
    </w:p>
    <w:p w14:paraId="09426AF9" w14:textId="77777777" w:rsidR="00831ED1" w:rsidRPr="00124179" w:rsidRDefault="00C8761C" w:rsidP="005E31E9">
      <w:pPr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 xml:space="preserve">Pieczęć instytucji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sectPr w:rsidR="00831ED1" w:rsidRPr="00124179" w:rsidSect="004D131F">
      <w:pgSz w:w="11906" w:h="16838" w:code="9"/>
      <w:pgMar w:top="1979" w:right="1134" w:bottom="2240" w:left="1134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5F749" w15:done="0"/>
  <w15:commentEx w15:paraId="5BE41472" w15:done="0"/>
  <w15:commentEx w15:paraId="57F13739" w15:done="0"/>
  <w15:commentEx w15:paraId="5BE06F6E" w15:done="0"/>
  <w15:commentEx w15:paraId="4C1FB41D" w15:done="0"/>
  <w15:commentEx w15:paraId="774D9E9D" w15:done="0"/>
  <w15:commentEx w15:paraId="77CAE451" w15:done="0"/>
  <w15:commentEx w15:paraId="3DA5FE39" w15:done="0"/>
  <w15:commentEx w15:paraId="2416A1DB" w15:done="0"/>
  <w15:commentEx w15:paraId="134C1D89" w15:done="0"/>
  <w15:commentEx w15:paraId="6A15D57A" w15:done="0"/>
  <w15:commentEx w15:paraId="62AB98D0" w15:done="0"/>
  <w15:commentEx w15:paraId="6C124830" w15:done="0"/>
  <w15:commentEx w15:paraId="14685778" w15:done="0"/>
  <w15:commentEx w15:paraId="01F05E28" w15:done="0"/>
  <w15:commentEx w15:paraId="7D58C38C" w15:done="0"/>
  <w15:commentEx w15:paraId="5152D9B5" w15:done="0"/>
  <w15:commentEx w15:paraId="7276CB4B" w15:done="0"/>
  <w15:commentEx w15:paraId="5261F495" w15:done="0"/>
  <w15:commentEx w15:paraId="12F0C72E" w15:done="0"/>
  <w15:commentEx w15:paraId="3A15FB64" w15:done="0"/>
  <w15:commentEx w15:paraId="7859F055" w15:done="0"/>
  <w15:commentEx w15:paraId="2D65F83F" w15:done="0"/>
  <w15:commentEx w15:paraId="3BF15D08" w15:done="0"/>
  <w15:commentEx w15:paraId="358AD512" w15:done="0"/>
  <w15:commentEx w15:paraId="2A1CF339" w15:done="0"/>
  <w15:commentEx w15:paraId="33ABA9D3" w15:done="0"/>
  <w15:commentEx w15:paraId="5B9ECE81" w15:done="0"/>
  <w15:commentEx w15:paraId="7665164F" w15:done="0"/>
  <w15:commentEx w15:paraId="1F15C0AC" w15:done="0"/>
  <w15:commentEx w15:paraId="208D5696" w15:done="0"/>
  <w15:commentEx w15:paraId="693F72A2" w15:done="0"/>
  <w15:commentEx w15:paraId="421DAF41" w15:done="0"/>
  <w15:commentEx w15:paraId="07D93ADE" w15:done="0"/>
  <w15:commentEx w15:paraId="33B3F97E" w15:done="0"/>
  <w15:commentEx w15:paraId="1A771C03" w15:done="0"/>
  <w15:commentEx w15:paraId="667A4C45" w15:done="0"/>
  <w15:commentEx w15:paraId="7CCCE135" w15:done="0"/>
  <w15:commentEx w15:paraId="5AE8AEE8" w15:done="0"/>
  <w15:commentEx w15:paraId="2B8ACF7A" w15:done="0"/>
  <w15:commentEx w15:paraId="074642F5" w15:done="0"/>
  <w15:commentEx w15:paraId="2D8356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C75" w14:textId="77777777" w:rsidR="0035413E" w:rsidRDefault="0035413E">
      <w:r>
        <w:separator/>
      </w:r>
    </w:p>
  </w:endnote>
  <w:endnote w:type="continuationSeparator" w:id="0">
    <w:p w14:paraId="1CE62A2C" w14:textId="77777777" w:rsidR="0035413E" w:rsidRDefault="003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53829" w14:textId="77777777" w:rsidR="0035413E" w:rsidRDefault="00354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81140"/>
      <w:docPartObj>
        <w:docPartGallery w:val="Page Numbers (Bottom of Page)"/>
        <w:docPartUnique/>
      </w:docPartObj>
    </w:sdtPr>
    <w:sdtEndPr/>
    <w:sdtContent>
      <w:p w14:paraId="3402C295" w14:textId="07EB1BE4" w:rsidR="0035413E" w:rsidRDefault="003541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EFA5AE" w14:textId="77777777" w:rsidR="0035413E" w:rsidRDefault="00354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5A77" w14:textId="77777777" w:rsidR="0035413E" w:rsidRDefault="00354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FCC20" w14:textId="77777777" w:rsidR="0035413E" w:rsidRDefault="0035413E">
      <w:r>
        <w:separator/>
      </w:r>
    </w:p>
  </w:footnote>
  <w:footnote w:type="continuationSeparator" w:id="0">
    <w:p w14:paraId="51CF65B2" w14:textId="77777777" w:rsidR="0035413E" w:rsidRDefault="0035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AD2E" w14:textId="77777777" w:rsidR="0035413E" w:rsidRDefault="00354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A475" w14:textId="77777777" w:rsidR="0035413E" w:rsidRDefault="003541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E8E4" w14:textId="77777777" w:rsidR="0035413E" w:rsidRDefault="00354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7ADDD5"/>
    <w:multiLevelType w:val="hybridMultilevel"/>
    <w:tmpl w:val="DE88BB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36C7BA"/>
    <w:multiLevelType w:val="hybridMultilevel"/>
    <w:tmpl w:val="8327A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72595E"/>
    <w:multiLevelType w:val="hybridMultilevel"/>
    <w:tmpl w:val="6C53C0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670E72"/>
    <w:multiLevelType w:val="multilevel"/>
    <w:tmpl w:val="43683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0E2056"/>
    <w:multiLevelType w:val="hybridMultilevel"/>
    <w:tmpl w:val="7A7080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F0B33"/>
    <w:multiLevelType w:val="multilevel"/>
    <w:tmpl w:val="850C9E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D86365"/>
    <w:multiLevelType w:val="hybridMultilevel"/>
    <w:tmpl w:val="CBECAC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02DA"/>
    <w:multiLevelType w:val="hybridMultilevel"/>
    <w:tmpl w:val="0AEA0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3094A"/>
    <w:multiLevelType w:val="multilevel"/>
    <w:tmpl w:val="E01874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A4777E"/>
    <w:multiLevelType w:val="hybridMultilevel"/>
    <w:tmpl w:val="D248BA5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D3F29"/>
    <w:multiLevelType w:val="hybridMultilevel"/>
    <w:tmpl w:val="4226083E"/>
    <w:lvl w:ilvl="0" w:tplc="8A0C900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2E64B3"/>
    <w:multiLevelType w:val="multilevel"/>
    <w:tmpl w:val="2ECCA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1A1DEC"/>
    <w:multiLevelType w:val="hybridMultilevel"/>
    <w:tmpl w:val="4226083E"/>
    <w:lvl w:ilvl="0" w:tplc="8A0C900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0B618A"/>
    <w:multiLevelType w:val="multilevel"/>
    <w:tmpl w:val="8376B0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20772A2F"/>
    <w:multiLevelType w:val="hybridMultilevel"/>
    <w:tmpl w:val="121E7F6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48E196F"/>
    <w:multiLevelType w:val="hybridMultilevel"/>
    <w:tmpl w:val="D5829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12954"/>
    <w:multiLevelType w:val="multilevel"/>
    <w:tmpl w:val="FB72F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9E16011"/>
    <w:multiLevelType w:val="multilevel"/>
    <w:tmpl w:val="03CE6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1169D3"/>
    <w:multiLevelType w:val="hybridMultilevel"/>
    <w:tmpl w:val="E7EA77B8"/>
    <w:lvl w:ilvl="0" w:tplc="6F406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804CA"/>
    <w:multiLevelType w:val="multilevel"/>
    <w:tmpl w:val="E634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CE50BCB"/>
    <w:multiLevelType w:val="multilevel"/>
    <w:tmpl w:val="850C9E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900CA3"/>
    <w:multiLevelType w:val="hybridMultilevel"/>
    <w:tmpl w:val="08365448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A44ADE"/>
    <w:multiLevelType w:val="hybridMultilevel"/>
    <w:tmpl w:val="F1EA4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807F2"/>
    <w:multiLevelType w:val="multilevel"/>
    <w:tmpl w:val="DCBEE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8097FAA"/>
    <w:multiLevelType w:val="hybridMultilevel"/>
    <w:tmpl w:val="E5743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710831"/>
    <w:multiLevelType w:val="hybridMultilevel"/>
    <w:tmpl w:val="D89E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42EA3"/>
    <w:multiLevelType w:val="hybridMultilevel"/>
    <w:tmpl w:val="D3D04E56"/>
    <w:lvl w:ilvl="0" w:tplc="8A427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83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69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0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C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8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46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E4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A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3F2545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8">
    <w:nsid w:val="477D4908"/>
    <w:multiLevelType w:val="multilevel"/>
    <w:tmpl w:val="DC4CF3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A54E1F"/>
    <w:multiLevelType w:val="hybridMultilevel"/>
    <w:tmpl w:val="8A2E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15AA"/>
    <w:multiLevelType w:val="multilevel"/>
    <w:tmpl w:val="7FE84D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E35856"/>
    <w:multiLevelType w:val="multilevel"/>
    <w:tmpl w:val="850C9E9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F63472"/>
    <w:multiLevelType w:val="hybridMultilevel"/>
    <w:tmpl w:val="644E673C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>
    <w:nsid w:val="55753921"/>
    <w:multiLevelType w:val="multilevel"/>
    <w:tmpl w:val="0348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E25693B"/>
    <w:multiLevelType w:val="hybridMultilevel"/>
    <w:tmpl w:val="90E2B5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>
    <w:nsid w:val="5FDE2434"/>
    <w:multiLevelType w:val="multilevel"/>
    <w:tmpl w:val="F6F6C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D747BA"/>
    <w:multiLevelType w:val="hybridMultilevel"/>
    <w:tmpl w:val="D11E2AAC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602954"/>
    <w:multiLevelType w:val="multilevel"/>
    <w:tmpl w:val="6D28F7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4D699B"/>
    <w:multiLevelType w:val="hybridMultilevel"/>
    <w:tmpl w:val="4E463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B1727"/>
    <w:multiLevelType w:val="multilevel"/>
    <w:tmpl w:val="0348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61E1F43"/>
    <w:multiLevelType w:val="multilevel"/>
    <w:tmpl w:val="2AC2A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6BD1371"/>
    <w:multiLevelType w:val="hybridMultilevel"/>
    <w:tmpl w:val="086ED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77A432E"/>
    <w:multiLevelType w:val="multilevel"/>
    <w:tmpl w:val="F4E49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3">
    <w:nsid w:val="7A585074"/>
    <w:multiLevelType w:val="multilevel"/>
    <w:tmpl w:val="76C28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21"/>
  </w:num>
  <w:num w:numId="2">
    <w:abstractNumId w:val="39"/>
  </w:num>
  <w:num w:numId="3">
    <w:abstractNumId w:val="23"/>
  </w:num>
  <w:num w:numId="4">
    <w:abstractNumId w:val="11"/>
  </w:num>
  <w:num w:numId="5">
    <w:abstractNumId w:val="4"/>
  </w:num>
  <w:num w:numId="6">
    <w:abstractNumId w:val="19"/>
  </w:num>
  <w:num w:numId="7">
    <w:abstractNumId w:val="14"/>
  </w:num>
  <w:num w:numId="8">
    <w:abstractNumId w:val="32"/>
  </w:num>
  <w:num w:numId="9">
    <w:abstractNumId w:val="38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43"/>
  </w:num>
  <w:num w:numId="15">
    <w:abstractNumId w:val="8"/>
  </w:num>
  <w:num w:numId="16">
    <w:abstractNumId w:val="16"/>
  </w:num>
  <w:num w:numId="17">
    <w:abstractNumId w:val="30"/>
  </w:num>
  <w:num w:numId="18">
    <w:abstractNumId w:val="18"/>
  </w:num>
  <w:num w:numId="19">
    <w:abstractNumId w:val="9"/>
  </w:num>
  <w:num w:numId="20">
    <w:abstractNumId w:val="12"/>
  </w:num>
  <w:num w:numId="21">
    <w:abstractNumId w:val="10"/>
  </w:num>
  <w:num w:numId="22">
    <w:abstractNumId w:val="33"/>
  </w:num>
  <w:num w:numId="23">
    <w:abstractNumId w:val="3"/>
  </w:num>
  <w:num w:numId="24">
    <w:abstractNumId w:val="5"/>
  </w:num>
  <w:num w:numId="25">
    <w:abstractNumId w:val="20"/>
  </w:num>
  <w:num w:numId="26">
    <w:abstractNumId w:val="31"/>
  </w:num>
  <w:num w:numId="27">
    <w:abstractNumId w:val="27"/>
  </w:num>
  <w:num w:numId="28">
    <w:abstractNumId w:val="17"/>
  </w:num>
  <w:num w:numId="29">
    <w:abstractNumId w:val="37"/>
  </w:num>
  <w:num w:numId="30">
    <w:abstractNumId w:val="0"/>
  </w:num>
  <w:num w:numId="31">
    <w:abstractNumId w:val="1"/>
  </w:num>
  <w:num w:numId="32">
    <w:abstractNumId w:val="25"/>
  </w:num>
  <w:num w:numId="33">
    <w:abstractNumId w:val="2"/>
  </w:num>
  <w:num w:numId="34">
    <w:abstractNumId w:val="22"/>
  </w:num>
  <w:num w:numId="35">
    <w:abstractNumId w:val="29"/>
  </w:num>
  <w:num w:numId="36">
    <w:abstractNumId w:val="7"/>
  </w:num>
  <w:num w:numId="37">
    <w:abstractNumId w:val="15"/>
  </w:num>
  <w:num w:numId="38">
    <w:abstractNumId w:val="34"/>
  </w:num>
  <w:num w:numId="39">
    <w:abstractNumId w:val="26"/>
  </w:num>
  <w:num w:numId="40">
    <w:abstractNumId w:val="40"/>
  </w:num>
  <w:num w:numId="41">
    <w:abstractNumId w:val="41"/>
  </w:num>
  <w:num w:numId="42">
    <w:abstractNumId w:val="42"/>
  </w:num>
  <w:num w:numId="43">
    <w:abstractNumId w:val="36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Krześniak">
    <w15:presenceInfo w15:providerId="AD" w15:userId="S-1-5-21-1763421224-1283443694-267384486-1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95"/>
    <w:rsid w:val="0001171C"/>
    <w:rsid w:val="00013C98"/>
    <w:rsid w:val="00016073"/>
    <w:rsid w:val="00027C29"/>
    <w:rsid w:val="00030A8D"/>
    <w:rsid w:val="000349C1"/>
    <w:rsid w:val="00034C3E"/>
    <w:rsid w:val="00040875"/>
    <w:rsid w:val="000540CD"/>
    <w:rsid w:val="00091BE0"/>
    <w:rsid w:val="00096434"/>
    <w:rsid w:val="000A64CA"/>
    <w:rsid w:val="000C6AFC"/>
    <w:rsid w:val="000C70BD"/>
    <w:rsid w:val="000D030F"/>
    <w:rsid w:val="000F5E11"/>
    <w:rsid w:val="00111CF3"/>
    <w:rsid w:val="00122E01"/>
    <w:rsid w:val="001232E7"/>
    <w:rsid w:val="00124179"/>
    <w:rsid w:val="00127A9A"/>
    <w:rsid w:val="00132690"/>
    <w:rsid w:val="00144EEF"/>
    <w:rsid w:val="001509D6"/>
    <w:rsid w:val="00163446"/>
    <w:rsid w:val="001704E2"/>
    <w:rsid w:val="00174DD8"/>
    <w:rsid w:val="00192B3E"/>
    <w:rsid w:val="001A3568"/>
    <w:rsid w:val="001A629F"/>
    <w:rsid w:val="001E1A81"/>
    <w:rsid w:val="001E3402"/>
    <w:rsid w:val="00200C98"/>
    <w:rsid w:val="00201CFD"/>
    <w:rsid w:val="00230E91"/>
    <w:rsid w:val="00234F82"/>
    <w:rsid w:val="00241A13"/>
    <w:rsid w:val="0024769B"/>
    <w:rsid w:val="00263F25"/>
    <w:rsid w:val="00267F0B"/>
    <w:rsid w:val="00277B44"/>
    <w:rsid w:val="00277BF6"/>
    <w:rsid w:val="00283B15"/>
    <w:rsid w:val="002849A8"/>
    <w:rsid w:val="00294C90"/>
    <w:rsid w:val="002A267C"/>
    <w:rsid w:val="002D2ED8"/>
    <w:rsid w:val="002D4284"/>
    <w:rsid w:val="002D53B7"/>
    <w:rsid w:val="002D7649"/>
    <w:rsid w:val="00304E95"/>
    <w:rsid w:val="00310DCF"/>
    <w:rsid w:val="003113CF"/>
    <w:rsid w:val="0031566D"/>
    <w:rsid w:val="00321033"/>
    <w:rsid w:val="003226A8"/>
    <w:rsid w:val="00330005"/>
    <w:rsid w:val="003346C5"/>
    <w:rsid w:val="00337F9E"/>
    <w:rsid w:val="00344501"/>
    <w:rsid w:val="0035413E"/>
    <w:rsid w:val="00363624"/>
    <w:rsid w:val="00365DDB"/>
    <w:rsid w:val="0038297E"/>
    <w:rsid w:val="003A2F54"/>
    <w:rsid w:val="003A6445"/>
    <w:rsid w:val="003B0337"/>
    <w:rsid w:val="003B20AC"/>
    <w:rsid w:val="003B7901"/>
    <w:rsid w:val="003B7994"/>
    <w:rsid w:val="003C257A"/>
    <w:rsid w:val="00405024"/>
    <w:rsid w:val="00437197"/>
    <w:rsid w:val="004522D3"/>
    <w:rsid w:val="004530E9"/>
    <w:rsid w:val="0045489F"/>
    <w:rsid w:val="00467689"/>
    <w:rsid w:val="00481637"/>
    <w:rsid w:val="004A774B"/>
    <w:rsid w:val="004B2725"/>
    <w:rsid w:val="004B5344"/>
    <w:rsid w:val="004B7BA2"/>
    <w:rsid w:val="004C0B2E"/>
    <w:rsid w:val="004D131F"/>
    <w:rsid w:val="004D2D2F"/>
    <w:rsid w:val="004E41A5"/>
    <w:rsid w:val="00511538"/>
    <w:rsid w:val="00514968"/>
    <w:rsid w:val="00516535"/>
    <w:rsid w:val="005251C2"/>
    <w:rsid w:val="00531242"/>
    <w:rsid w:val="00544EB9"/>
    <w:rsid w:val="005470F5"/>
    <w:rsid w:val="00550F2A"/>
    <w:rsid w:val="005554CA"/>
    <w:rsid w:val="00564C1D"/>
    <w:rsid w:val="00565D57"/>
    <w:rsid w:val="00586D96"/>
    <w:rsid w:val="00596F75"/>
    <w:rsid w:val="005C61F5"/>
    <w:rsid w:val="005D00F1"/>
    <w:rsid w:val="005E31E9"/>
    <w:rsid w:val="005F1AB6"/>
    <w:rsid w:val="005F4995"/>
    <w:rsid w:val="005F7ABF"/>
    <w:rsid w:val="00634B4D"/>
    <w:rsid w:val="006731F9"/>
    <w:rsid w:val="006842E8"/>
    <w:rsid w:val="00691F86"/>
    <w:rsid w:val="00695B1D"/>
    <w:rsid w:val="006A69D3"/>
    <w:rsid w:val="006C1174"/>
    <w:rsid w:val="006E54CA"/>
    <w:rsid w:val="006F6CBE"/>
    <w:rsid w:val="0071096F"/>
    <w:rsid w:val="00710E02"/>
    <w:rsid w:val="0071297D"/>
    <w:rsid w:val="00716187"/>
    <w:rsid w:val="00732B64"/>
    <w:rsid w:val="0073578D"/>
    <w:rsid w:val="0073613B"/>
    <w:rsid w:val="00736EA4"/>
    <w:rsid w:val="0075191F"/>
    <w:rsid w:val="007523D5"/>
    <w:rsid w:val="007619B0"/>
    <w:rsid w:val="007705B5"/>
    <w:rsid w:val="00784490"/>
    <w:rsid w:val="007A16A6"/>
    <w:rsid w:val="007A2458"/>
    <w:rsid w:val="007A3007"/>
    <w:rsid w:val="007C0CCF"/>
    <w:rsid w:val="007E100E"/>
    <w:rsid w:val="007E37D4"/>
    <w:rsid w:val="007E3F47"/>
    <w:rsid w:val="007F0DCF"/>
    <w:rsid w:val="007F1262"/>
    <w:rsid w:val="008018EC"/>
    <w:rsid w:val="00822C19"/>
    <w:rsid w:val="00831ED1"/>
    <w:rsid w:val="0084092E"/>
    <w:rsid w:val="0084677B"/>
    <w:rsid w:val="00854EBB"/>
    <w:rsid w:val="00862A31"/>
    <w:rsid w:val="00863A35"/>
    <w:rsid w:val="008644AE"/>
    <w:rsid w:val="0087136B"/>
    <w:rsid w:val="00892370"/>
    <w:rsid w:val="008966F0"/>
    <w:rsid w:val="008A5227"/>
    <w:rsid w:val="008C3899"/>
    <w:rsid w:val="008D08CD"/>
    <w:rsid w:val="008D44DD"/>
    <w:rsid w:val="008D677B"/>
    <w:rsid w:val="008D6D65"/>
    <w:rsid w:val="008E1A9B"/>
    <w:rsid w:val="008E5D0A"/>
    <w:rsid w:val="00904808"/>
    <w:rsid w:val="009152F6"/>
    <w:rsid w:val="00923AAC"/>
    <w:rsid w:val="00933BEF"/>
    <w:rsid w:val="00940209"/>
    <w:rsid w:val="00943037"/>
    <w:rsid w:val="009565A2"/>
    <w:rsid w:val="00960561"/>
    <w:rsid w:val="00964932"/>
    <w:rsid w:val="00964B0E"/>
    <w:rsid w:val="00970274"/>
    <w:rsid w:val="0097156E"/>
    <w:rsid w:val="009729BD"/>
    <w:rsid w:val="00972B09"/>
    <w:rsid w:val="00976DF7"/>
    <w:rsid w:val="009A17B0"/>
    <w:rsid w:val="009A3A3A"/>
    <w:rsid w:val="009A4B79"/>
    <w:rsid w:val="009A7C99"/>
    <w:rsid w:val="009B751E"/>
    <w:rsid w:val="009C4DF9"/>
    <w:rsid w:val="009D58CD"/>
    <w:rsid w:val="00A02958"/>
    <w:rsid w:val="00A06A11"/>
    <w:rsid w:val="00A06ECD"/>
    <w:rsid w:val="00A23321"/>
    <w:rsid w:val="00A24CAD"/>
    <w:rsid w:val="00A2594C"/>
    <w:rsid w:val="00A36B38"/>
    <w:rsid w:val="00A52A5A"/>
    <w:rsid w:val="00A60A8A"/>
    <w:rsid w:val="00A7305B"/>
    <w:rsid w:val="00A80E4D"/>
    <w:rsid w:val="00A8246B"/>
    <w:rsid w:val="00A836E9"/>
    <w:rsid w:val="00A8654D"/>
    <w:rsid w:val="00AA76B0"/>
    <w:rsid w:val="00AB13DF"/>
    <w:rsid w:val="00AB1682"/>
    <w:rsid w:val="00AC0932"/>
    <w:rsid w:val="00AC2544"/>
    <w:rsid w:val="00AD2396"/>
    <w:rsid w:val="00AE0909"/>
    <w:rsid w:val="00AE74AB"/>
    <w:rsid w:val="00AF5562"/>
    <w:rsid w:val="00AF6CB8"/>
    <w:rsid w:val="00B008CF"/>
    <w:rsid w:val="00B0405E"/>
    <w:rsid w:val="00B109B7"/>
    <w:rsid w:val="00B13439"/>
    <w:rsid w:val="00B254F5"/>
    <w:rsid w:val="00B362AC"/>
    <w:rsid w:val="00B44822"/>
    <w:rsid w:val="00B716BB"/>
    <w:rsid w:val="00B73E75"/>
    <w:rsid w:val="00B860E9"/>
    <w:rsid w:val="00B91082"/>
    <w:rsid w:val="00B961D4"/>
    <w:rsid w:val="00BA3788"/>
    <w:rsid w:val="00BB02C8"/>
    <w:rsid w:val="00BB03D4"/>
    <w:rsid w:val="00BB6438"/>
    <w:rsid w:val="00BE3F5C"/>
    <w:rsid w:val="00BF1FCD"/>
    <w:rsid w:val="00C077D5"/>
    <w:rsid w:val="00C4312B"/>
    <w:rsid w:val="00C50322"/>
    <w:rsid w:val="00C55206"/>
    <w:rsid w:val="00C67CAF"/>
    <w:rsid w:val="00C81995"/>
    <w:rsid w:val="00C835B5"/>
    <w:rsid w:val="00C86D8C"/>
    <w:rsid w:val="00C8761C"/>
    <w:rsid w:val="00C91C14"/>
    <w:rsid w:val="00CE3C67"/>
    <w:rsid w:val="00CE5F07"/>
    <w:rsid w:val="00CE7591"/>
    <w:rsid w:val="00CF4561"/>
    <w:rsid w:val="00D0009C"/>
    <w:rsid w:val="00D03EF2"/>
    <w:rsid w:val="00D06140"/>
    <w:rsid w:val="00D17303"/>
    <w:rsid w:val="00D17CBA"/>
    <w:rsid w:val="00D35A7D"/>
    <w:rsid w:val="00D43E74"/>
    <w:rsid w:val="00D44BA4"/>
    <w:rsid w:val="00D629A1"/>
    <w:rsid w:val="00DA0CB6"/>
    <w:rsid w:val="00DA4D50"/>
    <w:rsid w:val="00DA5082"/>
    <w:rsid w:val="00DA6100"/>
    <w:rsid w:val="00DB078A"/>
    <w:rsid w:val="00DB3F90"/>
    <w:rsid w:val="00DB7639"/>
    <w:rsid w:val="00DC18A3"/>
    <w:rsid w:val="00DC20A5"/>
    <w:rsid w:val="00DC4EFC"/>
    <w:rsid w:val="00DE18DF"/>
    <w:rsid w:val="00DE37CA"/>
    <w:rsid w:val="00DF1BF6"/>
    <w:rsid w:val="00DF5D7C"/>
    <w:rsid w:val="00E03427"/>
    <w:rsid w:val="00E20B16"/>
    <w:rsid w:val="00E2440E"/>
    <w:rsid w:val="00E37EDB"/>
    <w:rsid w:val="00E413C4"/>
    <w:rsid w:val="00E62888"/>
    <w:rsid w:val="00E75C71"/>
    <w:rsid w:val="00E87D8D"/>
    <w:rsid w:val="00E925CF"/>
    <w:rsid w:val="00EA1BB7"/>
    <w:rsid w:val="00EB491F"/>
    <w:rsid w:val="00ED109C"/>
    <w:rsid w:val="00ED2E95"/>
    <w:rsid w:val="00EF1E65"/>
    <w:rsid w:val="00F00991"/>
    <w:rsid w:val="00F0402D"/>
    <w:rsid w:val="00F04556"/>
    <w:rsid w:val="00F0696D"/>
    <w:rsid w:val="00F07FD4"/>
    <w:rsid w:val="00F117DF"/>
    <w:rsid w:val="00F21347"/>
    <w:rsid w:val="00F21EA8"/>
    <w:rsid w:val="00F258C1"/>
    <w:rsid w:val="00F4012A"/>
    <w:rsid w:val="00F421A6"/>
    <w:rsid w:val="00F450DA"/>
    <w:rsid w:val="00F47144"/>
    <w:rsid w:val="00F477F9"/>
    <w:rsid w:val="00F52EC4"/>
    <w:rsid w:val="00F53CA9"/>
    <w:rsid w:val="00F705D2"/>
    <w:rsid w:val="00F912D8"/>
    <w:rsid w:val="00FA256B"/>
    <w:rsid w:val="00FB3676"/>
    <w:rsid w:val="00FD3B74"/>
    <w:rsid w:val="00FE37CB"/>
    <w:rsid w:val="00FE525B"/>
    <w:rsid w:val="00FE6A85"/>
    <w:rsid w:val="00FF53BC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95F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7619B0"/>
    <w:pPr>
      <w:keepNext/>
      <w:widowControl/>
      <w:suppressAutoHyphens w:val="0"/>
      <w:outlineLvl w:val="1"/>
    </w:pPr>
    <w:rPr>
      <w:rFonts w:ascii="Verdana" w:eastAsia="Times New Roman" w:hAnsi="Verdana" w:cs="Times New Roman"/>
      <w:snapToGrid w:val="0"/>
      <w:kern w:val="0"/>
      <w:sz w:val="28"/>
      <w:szCs w:val="20"/>
      <w:u w:val="single"/>
      <w:lang w:val="es-E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A3788"/>
  </w:style>
  <w:style w:type="character" w:customStyle="1" w:styleId="WW-Absatz-Standardschriftart">
    <w:name w:val="WW-Absatz-Standardschriftart"/>
    <w:rsid w:val="00BA3788"/>
  </w:style>
  <w:style w:type="character" w:customStyle="1" w:styleId="WW-Absatz-Standardschriftart1">
    <w:name w:val="WW-Absatz-Standardschriftart1"/>
    <w:rsid w:val="00BA3788"/>
  </w:style>
  <w:style w:type="character" w:customStyle="1" w:styleId="WW-Absatz-Standardschriftart11">
    <w:name w:val="WW-Absatz-Standardschriftart11"/>
    <w:rsid w:val="00BA3788"/>
  </w:style>
  <w:style w:type="paragraph" w:customStyle="1" w:styleId="Nagwek1">
    <w:name w:val="Nagłówek1"/>
    <w:basedOn w:val="Normalny"/>
    <w:next w:val="Tekstpodstawowy"/>
    <w:rsid w:val="00BA3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BA3788"/>
    <w:pPr>
      <w:spacing w:after="120"/>
    </w:pPr>
  </w:style>
  <w:style w:type="paragraph" w:styleId="Lista">
    <w:name w:val="List"/>
    <w:basedOn w:val="Tekstpodstawowy"/>
    <w:rsid w:val="00BA3788"/>
  </w:style>
  <w:style w:type="paragraph" w:customStyle="1" w:styleId="Podpis1">
    <w:name w:val="Podpis1"/>
    <w:basedOn w:val="Normalny"/>
    <w:rsid w:val="00BA37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3788"/>
    <w:pPr>
      <w:suppressLineNumbers/>
    </w:pPr>
  </w:style>
  <w:style w:type="paragraph" w:styleId="Nagwek">
    <w:name w:val="header"/>
    <w:basedOn w:val="Normalny"/>
    <w:rsid w:val="00BA378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3788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8D6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table" w:styleId="Tabela-Siatka">
    <w:name w:val="Table Grid"/>
    <w:basedOn w:val="Standardowy"/>
    <w:rsid w:val="008D6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B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B"/>
    <w:rPr>
      <w:rFonts w:ascii="Calibri" w:eastAsia="Calibri" w:hAnsi="Calibri" w:cs="Times New Roman"/>
      <w:lang w:val="en-GB" w:eastAsia="en-US"/>
    </w:rPr>
  </w:style>
  <w:style w:type="paragraph" w:customStyle="1" w:styleId="DefaultParagraphFont1">
    <w:name w:val="Default Paragraph Font1"/>
    <w:next w:val="Normalny"/>
    <w:rsid w:val="008D677B"/>
    <w:pPr>
      <w:autoSpaceDE w:val="0"/>
      <w:autoSpaceDN w:val="0"/>
    </w:pPr>
    <w:rPr>
      <w:rFonts w:ascii="CG Times (W1)" w:hAnsi="CG Times (W1)" w:cs="CG Times (W1)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D677B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7619B0"/>
    <w:rPr>
      <w:rFonts w:ascii="Verdana" w:hAnsi="Verdana"/>
      <w:snapToGrid w:val="0"/>
      <w:sz w:val="28"/>
      <w:u w:val="single"/>
      <w:lang w:val="es-ES"/>
    </w:rPr>
  </w:style>
  <w:style w:type="paragraph" w:styleId="Tekstprzypisudolnego">
    <w:name w:val="footnote text"/>
    <w:basedOn w:val="Normalny"/>
    <w:link w:val="TekstprzypisudolnegoZnak"/>
    <w:semiHidden/>
    <w:rsid w:val="007619B0"/>
    <w:pPr>
      <w:widowControl/>
      <w:suppressAutoHyphens w:val="0"/>
    </w:pPr>
    <w:rPr>
      <w:rFonts w:ascii="Verdana" w:eastAsia="Times New Roman" w:hAnsi="Verdana" w:cs="Times New Roman"/>
      <w:snapToGrid w:val="0"/>
      <w:kern w:val="0"/>
      <w:sz w:val="20"/>
      <w:szCs w:val="20"/>
      <w:lang w:val="es-ES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19B0"/>
    <w:rPr>
      <w:rFonts w:ascii="Verdana" w:hAnsi="Verdana"/>
      <w:snapToGrid w:val="0"/>
      <w:lang w:val="es-ES"/>
    </w:rPr>
  </w:style>
  <w:style w:type="character" w:styleId="Odwoanieprzypisudolnego">
    <w:name w:val="footnote reference"/>
    <w:basedOn w:val="Domylnaczcionkaakapitu"/>
    <w:uiPriority w:val="99"/>
    <w:semiHidden/>
    <w:rsid w:val="007619B0"/>
    <w:rPr>
      <w:vertAlign w:val="superscript"/>
    </w:rPr>
  </w:style>
  <w:style w:type="paragraph" w:customStyle="1" w:styleId="courier">
    <w:name w:val="courier"/>
    <w:basedOn w:val="Normalny"/>
    <w:rsid w:val="00AD2396"/>
    <w:pPr>
      <w:widowControl/>
      <w:suppressAutoHyphens w:val="0"/>
      <w:jc w:val="both"/>
    </w:pPr>
    <w:rPr>
      <w:rFonts w:ascii="Courier" w:eastAsia="Times New Roman" w:hAnsi="Courier" w:cs="Times New Roman"/>
      <w:kern w:val="0"/>
      <w:sz w:val="20"/>
      <w:szCs w:val="20"/>
      <w:lang w:val="en-GB" w:eastAsia="en-GB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24CAD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402D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179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179"/>
    <w:rPr>
      <w:rFonts w:ascii="Calibri" w:eastAsia="SimSun" w:hAnsi="Calibri" w:cs="Mangal"/>
      <w:b/>
      <w:bCs/>
      <w:kern w:val="1"/>
      <w:szCs w:val="18"/>
      <w:lang w:val="en-GB" w:eastAsia="hi-IN" w:bidi="hi-IN"/>
    </w:rPr>
  </w:style>
  <w:style w:type="character" w:customStyle="1" w:styleId="tlid-translation">
    <w:name w:val="tlid-translation"/>
    <w:basedOn w:val="Domylnaczcionkaakapitu"/>
    <w:rsid w:val="001704E2"/>
  </w:style>
  <w:style w:type="paragraph" w:customStyle="1" w:styleId="Default">
    <w:name w:val="Default"/>
    <w:rsid w:val="00EF1E6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6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7619B0"/>
    <w:pPr>
      <w:keepNext/>
      <w:widowControl/>
      <w:suppressAutoHyphens w:val="0"/>
      <w:outlineLvl w:val="1"/>
    </w:pPr>
    <w:rPr>
      <w:rFonts w:ascii="Verdana" w:eastAsia="Times New Roman" w:hAnsi="Verdana" w:cs="Times New Roman"/>
      <w:snapToGrid w:val="0"/>
      <w:kern w:val="0"/>
      <w:sz w:val="28"/>
      <w:szCs w:val="20"/>
      <w:u w:val="single"/>
      <w:lang w:val="es-E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A3788"/>
  </w:style>
  <w:style w:type="character" w:customStyle="1" w:styleId="WW-Absatz-Standardschriftart">
    <w:name w:val="WW-Absatz-Standardschriftart"/>
    <w:rsid w:val="00BA3788"/>
  </w:style>
  <w:style w:type="character" w:customStyle="1" w:styleId="WW-Absatz-Standardschriftart1">
    <w:name w:val="WW-Absatz-Standardschriftart1"/>
    <w:rsid w:val="00BA3788"/>
  </w:style>
  <w:style w:type="character" w:customStyle="1" w:styleId="WW-Absatz-Standardschriftart11">
    <w:name w:val="WW-Absatz-Standardschriftart11"/>
    <w:rsid w:val="00BA3788"/>
  </w:style>
  <w:style w:type="paragraph" w:customStyle="1" w:styleId="Nagwek1">
    <w:name w:val="Nagłówek1"/>
    <w:basedOn w:val="Normalny"/>
    <w:next w:val="Tekstpodstawowy"/>
    <w:rsid w:val="00BA3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BA3788"/>
    <w:pPr>
      <w:spacing w:after="120"/>
    </w:pPr>
  </w:style>
  <w:style w:type="paragraph" w:styleId="Lista">
    <w:name w:val="List"/>
    <w:basedOn w:val="Tekstpodstawowy"/>
    <w:rsid w:val="00BA3788"/>
  </w:style>
  <w:style w:type="paragraph" w:customStyle="1" w:styleId="Podpis1">
    <w:name w:val="Podpis1"/>
    <w:basedOn w:val="Normalny"/>
    <w:rsid w:val="00BA37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3788"/>
    <w:pPr>
      <w:suppressLineNumbers/>
    </w:pPr>
  </w:style>
  <w:style w:type="paragraph" w:styleId="Nagwek">
    <w:name w:val="header"/>
    <w:basedOn w:val="Normalny"/>
    <w:rsid w:val="00BA378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3788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8D6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table" w:styleId="Tabela-Siatka">
    <w:name w:val="Table Grid"/>
    <w:basedOn w:val="Standardowy"/>
    <w:rsid w:val="008D6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B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B"/>
    <w:rPr>
      <w:rFonts w:ascii="Calibri" w:eastAsia="Calibri" w:hAnsi="Calibri" w:cs="Times New Roman"/>
      <w:lang w:val="en-GB" w:eastAsia="en-US"/>
    </w:rPr>
  </w:style>
  <w:style w:type="paragraph" w:customStyle="1" w:styleId="DefaultParagraphFont1">
    <w:name w:val="Default Paragraph Font1"/>
    <w:next w:val="Normalny"/>
    <w:rsid w:val="008D677B"/>
    <w:pPr>
      <w:autoSpaceDE w:val="0"/>
      <w:autoSpaceDN w:val="0"/>
    </w:pPr>
    <w:rPr>
      <w:rFonts w:ascii="CG Times (W1)" w:hAnsi="CG Times (W1)" w:cs="CG Times (W1)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D677B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7619B0"/>
    <w:rPr>
      <w:rFonts w:ascii="Verdana" w:hAnsi="Verdana"/>
      <w:snapToGrid w:val="0"/>
      <w:sz w:val="28"/>
      <w:u w:val="single"/>
      <w:lang w:val="es-ES"/>
    </w:rPr>
  </w:style>
  <w:style w:type="paragraph" w:styleId="Tekstprzypisudolnego">
    <w:name w:val="footnote text"/>
    <w:basedOn w:val="Normalny"/>
    <w:link w:val="TekstprzypisudolnegoZnak"/>
    <w:semiHidden/>
    <w:rsid w:val="007619B0"/>
    <w:pPr>
      <w:widowControl/>
      <w:suppressAutoHyphens w:val="0"/>
    </w:pPr>
    <w:rPr>
      <w:rFonts w:ascii="Verdana" w:eastAsia="Times New Roman" w:hAnsi="Verdana" w:cs="Times New Roman"/>
      <w:snapToGrid w:val="0"/>
      <w:kern w:val="0"/>
      <w:sz w:val="20"/>
      <w:szCs w:val="20"/>
      <w:lang w:val="es-ES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19B0"/>
    <w:rPr>
      <w:rFonts w:ascii="Verdana" w:hAnsi="Verdana"/>
      <w:snapToGrid w:val="0"/>
      <w:lang w:val="es-ES"/>
    </w:rPr>
  </w:style>
  <w:style w:type="character" w:styleId="Odwoanieprzypisudolnego">
    <w:name w:val="footnote reference"/>
    <w:basedOn w:val="Domylnaczcionkaakapitu"/>
    <w:uiPriority w:val="99"/>
    <w:semiHidden/>
    <w:rsid w:val="007619B0"/>
    <w:rPr>
      <w:vertAlign w:val="superscript"/>
    </w:rPr>
  </w:style>
  <w:style w:type="paragraph" w:customStyle="1" w:styleId="courier">
    <w:name w:val="courier"/>
    <w:basedOn w:val="Normalny"/>
    <w:rsid w:val="00AD2396"/>
    <w:pPr>
      <w:widowControl/>
      <w:suppressAutoHyphens w:val="0"/>
      <w:jc w:val="both"/>
    </w:pPr>
    <w:rPr>
      <w:rFonts w:ascii="Courier" w:eastAsia="Times New Roman" w:hAnsi="Courier" w:cs="Times New Roman"/>
      <w:kern w:val="0"/>
      <w:sz w:val="20"/>
      <w:szCs w:val="20"/>
      <w:lang w:val="en-GB" w:eastAsia="en-GB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24CAD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402D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179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179"/>
    <w:rPr>
      <w:rFonts w:ascii="Calibri" w:eastAsia="SimSun" w:hAnsi="Calibri" w:cs="Mangal"/>
      <w:b/>
      <w:bCs/>
      <w:kern w:val="1"/>
      <w:szCs w:val="18"/>
      <w:lang w:val="en-GB" w:eastAsia="hi-IN" w:bidi="hi-IN"/>
    </w:rPr>
  </w:style>
  <w:style w:type="character" w:customStyle="1" w:styleId="tlid-translation">
    <w:name w:val="tlid-translation"/>
    <w:basedOn w:val="Domylnaczcionkaakapitu"/>
    <w:rsid w:val="001704E2"/>
  </w:style>
  <w:style w:type="paragraph" w:customStyle="1" w:styleId="Default">
    <w:name w:val="Default"/>
    <w:rsid w:val="00EF1E6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2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4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45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22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programmes/erasmus-plus/resources/distance-calculator_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budget/contracts_grants/info_contracts/inforeuro/inforeuro_en.cf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C987-7882-4927-8C8C-BA72718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Tomasz Kostrzewa</cp:lastModifiedBy>
  <cp:revision>8</cp:revision>
  <cp:lastPrinted>2020-03-04T10:20:00Z</cp:lastPrinted>
  <dcterms:created xsi:type="dcterms:W3CDTF">2020-07-14T10:30:00Z</dcterms:created>
  <dcterms:modified xsi:type="dcterms:W3CDTF">2020-07-24T13:39:00Z</dcterms:modified>
</cp:coreProperties>
</file>